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3E56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  <w:bookmarkStart w:id="0" w:name="_GoBack"/>
      <w:bookmarkEnd w:id="0"/>
    </w:p>
    <w:p w14:paraId="17B93E57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8" w14:textId="77777777"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</w:t>
      </w:r>
      <w:r w:rsidR="006B34F7">
        <w:rPr>
          <w:rFonts w:ascii="Ubuntu" w:hAnsi="Ubuntu" w:cstheme="minorHAnsi"/>
          <w:b/>
          <w:sz w:val="32"/>
        </w:rPr>
        <w:t xml:space="preserve">2021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and </w:t>
      </w:r>
      <w:r w:rsidR="006B34F7">
        <w:rPr>
          <w:rFonts w:ascii="Ubuntu" w:hAnsi="Ubuntu" w:cstheme="minorHAnsi"/>
          <w:b/>
          <w:sz w:val="32"/>
        </w:rPr>
        <w:t>2022-</w:t>
      </w:r>
      <w:r>
        <w:rPr>
          <w:rFonts w:ascii="Ubuntu" w:hAnsi="Ubuntu" w:cstheme="minorHAnsi"/>
          <w:b/>
          <w:sz w:val="32"/>
        </w:rPr>
        <w:t>2</w:t>
      </w:r>
      <w:r w:rsidR="00C33108">
        <w:rPr>
          <w:rFonts w:ascii="Ubuntu" w:hAnsi="Ubuntu" w:cstheme="minorHAnsi"/>
          <w:b/>
          <w:sz w:val="32"/>
        </w:rPr>
        <w:t>02</w:t>
      </w:r>
      <w:r w:rsidR="001518D0">
        <w:rPr>
          <w:rFonts w:ascii="Ubuntu" w:hAnsi="Ubuntu" w:cstheme="minorHAnsi"/>
          <w:b/>
          <w:sz w:val="32"/>
        </w:rPr>
        <w:t>4</w:t>
      </w:r>
      <w:r>
        <w:rPr>
          <w:rFonts w:ascii="Ubuntu" w:hAnsi="Ubuntu" w:cstheme="minorHAnsi"/>
          <w:b/>
          <w:sz w:val="32"/>
        </w:rPr>
        <w:t xml:space="preserve"> Plan</w:t>
      </w:r>
    </w:p>
    <w:p w14:paraId="17B93E5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A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</w:t>
      </w:r>
      <w:r w:rsidR="00BF0544">
        <w:rPr>
          <w:rFonts w:ascii="Ubuntu" w:hAnsi="Ubuntu"/>
          <w:b/>
        </w:rPr>
        <w:t xml:space="preserve">    </w:t>
      </w:r>
      <w:r w:rsidR="001518D0">
        <w:rPr>
          <w:rFonts w:ascii="Ubuntu" w:hAnsi="Ubuntu"/>
          <w:b/>
        </w:rPr>
        <w:t xml:space="preserve">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14:paraId="17B93E5B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B94000" wp14:editId="17B94001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4394835" cy="38785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17B93E62" w14:textId="77777777" w:rsidTr="00A15E16">
        <w:tc>
          <w:tcPr>
            <w:tcW w:w="8185" w:type="dxa"/>
          </w:tcPr>
          <w:p w14:paraId="17B93E5C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5D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0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1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6A" w14:textId="77777777" w:rsidTr="00A15E16">
        <w:tc>
          <w:tcPr>
            <w:tcW w:w="8185" w:type="dxa"/>
          </w:tcPr>
          <w:p w14:paraId="17B93E63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64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7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8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9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1" w14:textId="77777777" w:rsidTr="00A15E16">
        <w:tc>
          <w:tcPr>
            <w:tcW w:w="8185" w:type="dxa"/>
          </w:tcPr>
          <w:p w14:paraId="17B93E6B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14:paraId="17B93E6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D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E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0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8" w14:textId="77777777" w:rsidTr="00A15E16">
        <w:tc>
          <w:tcPr>
            <w:tcW w:w="8185" w:type="dxa"/>
          </w:tcPr>
          <w:p w14:paraId="17B93E7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14:paraId="17B93E7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4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7B93E79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17B93E7A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B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C" w14:textId="77777777" w:rsidR="004D2675" w:rsidRDefault="004D2675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D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programming </w:t>
      </w:r>
    </w:p>
    <w:p w14:paraId="17B93E7E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253"/>
        <w:gridCol w:w="1800"/>
        <w:gridCol w:w="3422"/>
        <w:gridCol w:w="1348"/>
        <w:gridCol w:w="3960"/>
        <w:gridCol w:w="1259"/>
      </w:tblGrid>
      <w:tr w:rsidR="004E2080" w:rsidRPr="00DF48C2" w14:paraId="17B93E86" w14:textId="77777777" w:rsidTr="002F047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7F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732" w:type="pct"/>
            <w:tcBorders>
              <w:bottom w:val="thinThickSmallGap" w:sz="12" w:space="0" w:color="auto"/>
            </w:tcBorders>
            <w:vAlign w:val="center"/>
          </w:tcPr>
          <w:p w14:paraId="17B93E80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585" w:type="pct"/>
            <w:tcBorders>
              <w:bottom w:val="thinThickSmallGap" w:sz="12" w:space="0" w:color="auto"/>
            </w:tcBorders>
            <w:vAlign w:val="center"/>
          </w:tcPr>
          <w:p w14:paraId="17B93E81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82" w14:textId="77777777" w:rsidR="004E2080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83" w14:textId="77777777" w:rsidR="004E2080" w:rsidRPr="00DF48C2" w:rsidRDefault="00F07769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</w:t>
            </w:r>
            <w:r w:rsidR="004E2080">
              <w:rPr>
                <w:rFonts w:ascii="Ubuntu" w:eastAsia="Calibri" w:hAnsi="Ubuntu" w:cstheme="minorHAnsi"/>
                <w:b/>
              </w:rPr>
              <w:t>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84" w14:textId="77777777" w:rsidR="004E2080" w:rsidRPr="00DF48C2" w:rsidRDefault="00F07769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</w:t>
            </w:r>
            <w:r w:rsidR="004E2080">
              <w:rPr>
                <w:rFonts w:ascii="Ubuntu" w:eastAsia="Calibri" w:hAnsi="Ubuntu" w:cstheme="minorHAnsi"/>
                <w:b/>
              </w:rPr>
              <w:t>2024 Actions</w:t>
            </w:r>
          </w:p>
        </w:tc>
        <w:tc>
          <w:tcPr>
            <w:tcW w:w="409" w:type="pct"/>
            <w:tcBorders>
              <w:bottom w:val="thinThickSmallGap" w:sz="12" w:space="0" w:color="auto"/>
            </w:tcBorders>
            <w:vAlign w:val="center"/>
          </w:tcPr>
          <w:p w14:paraId="17B93E85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4D2675" w:rsidRPr="00DF48C2" w14:paraId="17B93E91" w14:textId="77777777" w:rsidTr="002F0479">
        <w:trPr>
          <w:trHeight w:val="588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17B93E87" w14:textId="77777777" w:rsidR="004D2675" w:rsidRPr="00743258" w:rsidRDefault="00113305" w:rsidP="004D2675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7D7C815BA3A84B7AB03A7A0E65A0528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2F0479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  <w:tcBorders>
              <w:top w:val="thinThickSmallGap" w:sz="12" w:space="0" w:color="auto"/>
            </w:tcBorders>
          </w:tcPr>
          <w:p w14:paraId="17B93E88" w14:textId="77777777" w:rsidR="00251F4F" w:rsidRPr="00187271" w:rsidRDefault="00113305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59EA013CE064401AB8737F13F61A144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251F4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89" w14:textId="77777777" w:rsidR="00187271" w:rsidRDefault="00187271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  <w:tcBorders>
              <w:top w:val="thinThickSmallGap" w:sz="12" w:space="0" w:color="auto"/>
            </w:tcBorders>
          </w:tcPr>
          <w:p w14:paraId="17B93E8A" w14:textId="77777777" w:rsidR="004D2675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8B" w14:textId="77777777" w:rsidR="00251F4F" w:rsidRPr="00E778F5" w:rsidRDefault="00251F4F" w:rsidP="00251F4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8C" w14:textId="77777777" w:rsidR="003401F1" w:rsidRPr="003401F1" w:rsidRDefault="003401F1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8D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8E" w14:textId="77777777" w:rsidR="004D2675" w:rsidRPr="00066424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  <w:tcBorders>
              <w:top w:val="thinThickSmallGap" w:sz="12" w:space="0" w:color="auto"/>
            </w:tcBorders>
          </w:tcPr>
          <w:p w14:paraId="17B93E8F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0" w14:textId="77777777" w:rsidR="004D2675" w:rsidRPr="00DF48C2" w:rsidRDefault="004D2675" w:rsidP="004D2675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9C" w14:textId="77777777" w:rsidTr="002F0479">
        <w:trPr>
          <w:trHeight w:val="611"/>
        </w:trPr>
        <w:tc>
          <w:tcPr>
            <w:tcW w:w="437" w:type="pct"/>
          </w:tcPr>
          <w:p w14:paraId="17B93E92" w14:textId="77777777" w:rsidR="0005030B" w:rsidRPr="00743258" w:rsidRDefault="00113305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935164665"/>
                <w:placeholder>
                  <w:docPart w:val="C735819C01F14877B00B8468FB2F40C9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3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79265709"/>
                <w:placeholder>
                  <w:docPart w:val="895D2953D4E44888901731C2A14E3B4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9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9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9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9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9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9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A7" w14:textId="77777777" w:rsidTr="002F0479">
        <w:trPr>
          <w:trHeight w:val="521"/>
        </w:trPr>
        <w:tc>
          <w:tcPr>
            <w:tcW w:w="437" w:type="pct"/>
          </w:tcPr>
          <w:p w14:paraId="17B93E9D" w14:textId="77777777" w:rsidR="0005030B" w:rsidRPr="00743258" w:rsidRDefault="00113305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729652712"/>
                <w:placeholder>
                  <w:docPart w:val="CB79BB448E8A4F3A987EADBFB96D17ED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E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833255540"/>
                <w:placeholder>
                  <w:docPart w:val="4BFE999F36EC4BB5BE4666E752CBEFE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F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0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1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2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3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4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A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A6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2" w14:textId="77777777" w:rsidTr="002F0479">
        <w:trPr>
          <w:trHeight w:val="485"/>
        </w:trPr>
        <w:tc>
          <w:tcPr>
            <w:tcW w:w="437" w:type="pct"/>
          </w:tcPr>
          <w:p w14:paraId="17B93EA8" w14:textId="77777777" w:rsidR="0005030B" w:rsidRPr="00743258" w:rsidRDefault="00113305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523086139"/>
                <w:placeholder>
                  <w:docPart w:val="6C741C4893A14F7FA71207388A31930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A9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89698546"/>
                <w:placeholder>
                  <w:docPart w:val="1F9ECD28339A426FBAAEFBCC2DBF583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AA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B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C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D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F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0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1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D" w14:textId="77777777" w:rsidTr="002F0479">
        <w:trPr>
          <w:trHeight w:val="485"/>
        </w:trPr>
        <w:tc>
          <w:tcPr>
            <w:tcW w:w="437" w:type="pct"/>
          </w:tcPr>
          <w:p w14:paraId="17B93EB3" w14:textId="77777777" w:rsidR="0005030B" w:rsidRPr="00743258" w:rsidRDefault="00113305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482046192"/>
                <w:placeholder>
                  <w:docPart w:val="D70BEE2244214AA88DC3BE2C3B24BA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4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164977244"/>
                <w:placeholder>
                  <w:docPart w:val="28D3252958BF40B39C28E8BB4A2AED4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B5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B6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B7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B8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B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BA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B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C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C8" w14:textId="77777777" w:rsidTr="002F0479">
        <w:trPr>
          <w:trHeight w:val="485"/>
        </w:trPr>
        <w:tc>
          <w:tcPr>
            <w:tcW w:w="437" w:type="pct"/>
          </w:tcPr>
          <w:p w14:paraId="17B93EBE" w14:textId="77777777" w:rsidR="0005030B" w:rsidRPr="00743258" w:rsidRDefault="00113305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321259216"/>
                <w:placeholder>
                  <w:docPart w:val="261F25379ED64D5F9182867C1D4ED628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F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3848141"/>
                <w:placeholder>
                  <w:docPart w:val="AE7BB22102464994AE9975E46D4F4D7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C0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C1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C2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C3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C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C5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C6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C7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EC9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A" w14:textId="77777777" w:rsidR="003401F1" w:rsidRDefault="003401F1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ECC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Empower athlete leaders and other change-makers </w:t>
      </w:r>
      <w:r w:rsidRPr="00C33108">
        <w:rPr>
          <w:rFonts w:ascii="Ubuntu" w:hAnsi="Ubuntu" w:cstheme="minorHAnsi"/>
          <w:b/>
        </w:rPr>
        <w:t xml:space="preserve"> </w:t>
      </w:r>
    </w:p>
    <w:p w14:paraId="17B93EC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6B34F7" w:rsidRPr="00DF48C2" w14:paraId="17B93ED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CE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ECF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ED0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D1" w14:textId="77777777" w:rsidR="006B34F7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D2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D3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ED4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EE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457603C1B6AC4CA79DF998C410BEFACD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ED6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ED7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75522582"/>
                <w:placeholder>
                  <w:docPart w:val="CD61A56F87724C99ABF5A0C6DA93AF6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D8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ED9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DA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DB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D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DD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ED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DF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EB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6823956"/>
            <w:placeholder>
              <w:docPart w:val="2137CFFBA5CE482194ADA0988CF5C47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E1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2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75537903"/>
                <w:placeholder>
                  <w:docPart w:val="870A0D475AF549A9A1DDCECAF61428F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3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4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E5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E6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E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E8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E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EA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F6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372151526"/>
            <w:placeholder>
              <w:docPart w:val="5A71E4FC85CF409094958EDB04B5D96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EC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D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213082762"/>
                <w:placeholder>
                  <w:docPart w:val="47C72D24E31D463B9100B77FC11E3A58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E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F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0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1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2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3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F5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1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461955102"/>
            <w:placeholder>
              <w:docPart w:val="464E1A751D4A4D3D97483E0DA38D58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F7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F8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37096812"/>
                <w:placeholder>
                  <w:docPart w:val="4ECD035DC8B7425698FB8DB532088AC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F9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FA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B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C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D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E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0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C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30987985"/>
            <w:placeholder>
              <w:docPart w:val="2C728F44E22F4F589CB251D3954B42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F02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03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61060263"/>
                <w:placeholder>
                  <w:docPart w:val="F429C3C812C54FCA9530C63E99BF2D3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0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0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0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0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0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0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0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0D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F0E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0F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17B93F10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6B34F7" w:rsidRPr="00DF48C2" w14:paraId="17B93F18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11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12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13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14" w14:textId="77777777" w:rsidR="006B34F7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15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16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17" w14:textId="77777777" w:rsidR="006B34F7" w:rsidRPr="00DF48C2" w:rsidRDefault="006B34F7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F23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519923706"/>
            <w:placeholder>
              <w:docPart w:val="78CB08F8057A413CAD364427A67AA8F4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19" w14:textId="77777777" w:rsidR="0005030B" w:rsidRDefault="0005030B" w:rsidP="0005030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1A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19243478"/>
                <w:placeholder>
                  <w:docPart w:val="0AAA09CE51E44455A311791EB07557B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1B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1C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1D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1E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1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20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21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2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2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773403720"/>
            <w:placeholder>
              <w:docPart w:val="412E01F8917341EEA47805E47F1E8799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</w:tcPr>
              <w:p w14:paraId="17B93F24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25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435353870"/>
                <w:placeholder>
                  <w:docPart w:val="73A113C536C1452A82E15A1BB20C3704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26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27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28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29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2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2B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2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D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3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372218956"/>
            <w:placeholder>
              <w:docPart w:val="4F927DF9F4994F429E44B8CE35F22A4C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</w:tcPr>
              <w:p w14:paraId="17B93F2F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30" w14:textId="77777777" w:rsidR="0005030B" w:rsidRPr="00187271" w:rsidRDefault="00113305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086214499"/>
                <w:placeholder>
                  <w:docPart w:val="AECD64A6A87C40ACA7AD251F1021F02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31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32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33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34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3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36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3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38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3A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3B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F3C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3D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14:paraId="17B93F3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EB0003" w:rsidRPr="00DF48C2" w14:paraId="17B93F46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3F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40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41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42" w14:textId="77777777" w:rsidR="00EB0003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43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44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45" w14:textId="77777777" w:rsidR="00EB0003" w:rsidRPr="00DF48C2" w:rsidRDefault="00EB0003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5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80739152"/>
            <w:placeholder>
              <w:docPart w:val="860D18116E8345EC8F2B9DC666A3D698"/>
            </w:placeholder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47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4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49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4A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4B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4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4D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4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4F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5A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547871384"/>
            <w:placeholder>
              <w:docPart w:val="3C4BBD5DFC094C948DF79468B077F1F4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</w:tcPr>
              <w:p w14:paraId="17B93F51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4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5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57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5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59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64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106807865"/>
            <w:placeholder>
              <w:docPart w:val="502906A25EFC43658D8DD540761EF407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</w:tcPr>
              <w:p w14:paraId="17B93F5B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E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6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61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6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63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65" w14:textId="77777777" w:rsidR="00743258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6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7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8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9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A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B" w14:textId="77777777" w:rsidR="00FB16CC" w:rsidRPr="002D359E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C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E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2. Diversify revenue    </w:t>
      </w:r>
    </w:p>
    <w:p w14:paraId="17B93F6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1046A1" w:rsidRPr="00DF48C2" w14:paraId="17B93F77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70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71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72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73" w14:textId="77777777" w:rsidR="001046A1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74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75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76" w14:textId="77777777" w:rsidR="001046A1" w:rsidRPr="00DF48C2" w:rsidRDefault="001046A1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8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085E5482FBD4BDC8F1DD10BAA35F722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78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53F710562D174261B6403B6C4DD698B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79" w14:textId="77777777" w:rsidR="00B3121C" w:rsidRDefault="00FB16CC" w:rsidP="00B3121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7A" w14:textId="77777777" w:rsidR="00FB16CC" w:rsidRPr="004A0671" w:rsidRDefault="00FB16C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7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7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7D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7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7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8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8D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48B5480F269E43309DDBF48F46630C7D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</w:tcPr>
              <w:p w14:paraId="17B93F83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6F2E9BFE53774C84A4714BA57DF0383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4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85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86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87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88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89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8A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8B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C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98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A7462A4D40734412AD6FB9E4FD3AAD74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</w:tcPr>
              <w:p w14:paraId="17B93F8E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8DA361785A5D48BEB6690F67510894B6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F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90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91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92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93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94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95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96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97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</w:tbl>
    <w:p w14:paraId="17B93F99" w14:textId="77777777" w:rsidR="00765A1B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7B93F9A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9B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3. Build the brand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9C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5033C" w:rsidRPr="00DF48C2" w14:paraId="17B93FA4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9D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9E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9F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A0" w14:textId="77777777" w:rsidR="0045033C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A1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A2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A3" w14:textId="77777777" w:rsidR="0045033C" w:rsidRPr="00DF48C2" w:rsidRDefault="0045033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AE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9ECB71DC1EAA4124A00641FCCAEC3A23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A5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A6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A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A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A9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A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AB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A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AD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B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97045760"/>
            <w:placeholder>
              <w:docPart w:val="8CE494843D2242218038027136D22667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</w:tcPr>
              <w:p w14:paraId="17B93FAF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0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B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B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C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000550330"/>
            <w:placeholder>
              <w:docPart w:val="4D0CCA8364EC4EAE99DFED5EF7A193B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</w:tcPr>
              <w:p w14:paraId="17B93FB9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C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C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C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4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5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C6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041B68" w:rsidRPr="00DF48C2" w14:paraId="17B93FCE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C7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C8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C9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CA" w14:textId="77777777" w:rsidR="00041B68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1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CB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CC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2-2024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CD" w14:textId="77777777" w:rsidR="00041B68" w:rsidRPr="00DF48C2" w:rsidRDefault="00041B6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D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592284643"/>
            <w:placeholder>
              <w:docPart w:val="203503AE798449869129CA434E01A04A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ies" w:value="Tools &amp; practici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CF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D0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D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D3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D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D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D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D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2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BF43CB19F41145AF874A403754F07DF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D9" w14:textId="77777777" w:rsidR="00B3121C" w:rsidRDefault="00B3121C" w:rsidP="00B3121C">
                <w:r w:rsidRPr="005E4B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D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D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D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D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D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876508800"/>
            <w:placeholder>
              <w:docPart w:val="B6806D539BD94577BEAAD0B86BCFD0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E3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4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E6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E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E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E9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B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F5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542590431"/>
            <w:placeholder>
              <w:docPart w:val="22285B5CB7EE4FBA8AEB884CBFCE936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ED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E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0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3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B3121C" w:rsidRPr="00DF48C2" w14:paraId="17B93FFE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628973515"/>
            <w:placeholder>
              <w:docPart w:val="277AE2E57B25494BBCAAAC6A8344A80F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F6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F7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F8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9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A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B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C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D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17B93FF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4004" w14:textId="77777777" w:rsidR="001B00F5" w:rsidRDefault="001B00F5" w:rsidP="006A4F22">
      <w:pPr>
        <w:spacing w:after="0" w:line="240" w:lineRule="auto"/>
      </w:pPr>
      <w:r>
        <w:separator/>
      </w:r>
    </w:p>
  </w:endnote>
  <w:endnote w:type="continuationSeparator" w:id="0">
    <w:p w14:paraId="17B94005" w14:textId="77777777" w:rsidR="001B00F5" w:rsidRDefault="001B00F5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4009" w14:textId="63087F96"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Multi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1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4002" w14:textId="77777777" w:rsidR="001B00F5" w:rsidRDefault="001B00F5" w:rsidP="006A4F22">
      <w:pPr>
        <w:spacing w:after="0" w:line="240" w:lineRule="auto"/>
      </w:pPr>
      <w:r>
        <w:separator/>
      </w:r>
    </w:p>
  </w:footnote>
  <w:footnote w:type="continuationSeparator" w:id="0">
    <w:p w14:paraId="17B94003" w14:textId="77777777" w:rsidR="001B00F5" w:rsidRDefault="001B00F5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4006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7B9400A" wp14:editId="17B9400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 xml:space="preserve">                        </w:t>
    </w:r>
  </w:p>
  <w:p w14:paraId="17B94007" w14:textId="77777777" w:rsidR="00367D50" w:rsidRPr="004D2675" w:rsidRDefault="00367D50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</w:rPr>
      <w:t xml:space="preserve">        </w:t>
    </w:r>
    <w:r w:rsidR="00B965DF">
      <w:rPr>
        <w:rFonts w:ascii="Ubuntu" w:hAnsi="Ubuntu" w:cstheme="minorHAnsi"/>
        <w:i/>
      </w:rPr>
      <w:t xml:space="preserve"> </w:t>
    </w:r>
    <w:r w:rsidRPr="004D2675">
      <w:rPr>
        <w:rFonts w:ascii="Ubuntu" w:hAnsi="Ubuntu" w:cstheme="minorHAnsi"/>
        <w:i/>
      </w:rPr>
      <w:t xml:space="preserve"> </w:t>
    </w:r>
    <w:r w:rsidR="003B73DF" w:rsidRPr="004D2675">
      <w:rPr>
        <w:rFonts w:ascii="Ubuntu" w:hAnsi="Ubuntu" w:cstheme="minorHAnsi"/>
        <w:i/>
      </w:rPr>
      <w:t>Program Planning Template</w:t>
    </w:r>
  </w:p>
  <w:p w14:paraId="17B94008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17"/>
  </w:num>
  <w:num w:numId="5">
    <w:abstractNumId w:val="42"/>
  </w:num>
  <w:num w:numId="6">
    <w:abstractNumId w:val="44"/>
  </w:num>
  <w:num w:numId="7">
    <w:abstractNumId w:val="36"/>
  </w:num>
  <w:num w:numId="8">
    <w:abstractNumId w:val="31"/>
  </w:num>
  <w:num w:numId="9">
    <w:abstractNumId w:val="29"/>
  </w:num>
  <w:num w:numId="10">
    <w:abstractNumId w:val="11"/>
  </w:num>
  <w:num w:numId="11">
    <w:abstractNumId w:val="32"/>
  </w:num>
  <w:num w:numId="12">
    <w:abstractNumId w:val="12"/>
  </w:num>
  <w:num w:numId="13">
    <w:abstractNumId w:val="1"/>
  </w:num>
  <w:num w:numId="14">
    <w:abstractNumId w:val="30"/>
  </w:num>
  <w:num w:numId="15">
    <w:abstractNumId w:val="43"/>
  </w:num>
  <w:num w:numId="16">
    <w:abstractNumId w:val="27"/>
  </w:num>
  <w:num w:numId="17">
    <w:abstractNumId w:val="19"/>
  </w:num>
  <w:num w:numId="18">
    <w:abstractNumId w:val="35"/>
  </w:num>
  <w:num w:numId="19">
    <w:abstractNumId w:val="5"/>
  </w:num>
  <w:num w:numId="20">
    <w:abstractNumId w:val="34"/>
  </w:num>
  <w:num w:numId="21">
    <w:abstractNumId w:val="10"/>
  </w:num>
  <w:num w:numId="22">
    <w:abstractNumId w:val="37"/>
  </w:num>
  <w:num w:numId="23">
    <w:abstractNumId w:val="52"/>
  </w:num>
  <w:num w:numId="24">
    <w:abstractNumId w:val="2"/>
  </w:num>
  <w:num w:numId="25">
    <w:abstractNumId w:val="26"/>
  </w:num>
  <w:num w:numId="26">
    <w:abstractNumId w:val="22"/>
  </w:num>
  <w:num w:numId="27">
    <w:abstractNumId w:val="41"/>
  </w:num>
  <w:num w:numId="28">
    <w:abstractNumId w:val="33"/>
  </w:num>
  <w:num w:numId="29">
    <w:abstractNumId w:val="40"/>
  </w:num>
  <w:num w:numId="30">
    <w:abstractNumId w:val="3"/>
  </w:num>
  <w:num w:numId="31">
    <w:abstractNumId w:val="18"/>
  </w:num>
  <w:num w:numId="32">
    <w:abstractNumId w:val="25"/>
  </w:num>
  <w:num w:numId="33">
    <w:abstractNumId w:val="50"/>
  </w:num>
  <w:num w:numId="34">
    <w:abstractNumId w:val="46"/>
  </w:num>
  <w:num w:numId="35">
    <w:abstractNumId w:val="6"/>
  </w:num>
  <w:num w:numId="36">
    <w:abstractNumId w:val="20"/>
  </w:num>
  <w:num w:numId="37">
    <w:abstractNumId w:val="47"/>
  </w:num>
  <w:num w:numId="38">
    <w:abstractNumId w:val="21"/>
  </w:num>
  <w:num w:numId="39">
    <w:abstractNumId w:val="28"/>
  </w:num>
  <w:num w:numId="40">
    <w:abstractNumId w:val="45"/>
  </w:num>
  <w:num w:numId="41">
    <w:abstractNumId w:val="23"/>
  </w:num>
  <w:num w:numId="42">
    <w:abstractNumId w:val="48"/>
  </w:num>
  <w:num w:numId="43">
    <w:abstractNumId w:val="14"/>
  </w:num>
  <w:num w:numId="44">
    <w:abstractNumId w:val="16"/>
  </w:num>
  <w:num w:numId="45">
    <w:abstractNumId w:val="39"/>
  </w:num>
  <w:num w:numId="46">
    <w:abstractNumId w:val="4"/>
  </w:num>
  <w:num w:numId="47">
    <w:abstractNumId w:val="9"/>
  </w:num>
  <w:num w:numId="48">
    <w:abstractNumId w:val="15"/>
  </w:num>
  <w:num w:numId="49">
    <w:abstractNumId w:val="13"/>
  </w:num>
  <w:num w:numId="50">
    <w:abstractNumId w:val="51"/>
  </w:num>
  <w:num w:numId="51">
    <w:abstractNumId w:val="49"/>
  </w:num>
  <w:num w:numId="52">
    <w:abstractNumId w:val="0"/>
  </w:num>
  <w:num w:numId="53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30B"/>
    <w:rsid w:val="0005086E"/>
    <w:rsid w:val="00052402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3305"/>
    <w:rsid w:val="0011426F"/>
    <w:rsid w:val="00123702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271"/>
    <w:rsid w:val="00187530"/>
    <w:rsid w:val="00197EC1"/>
    <w:rsid w:val="001A5BE4"/>
    <w:rsid w:val="001B00F5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51F4F"/>
    <w:rsid w:val="00262090"/>
    <w:rsid w:val="00262184"/>
    <w:rsid w:val="002659C3"/>
    <w:rsid w:val="00276B2F"/>
    <w:rsid w:val="00277773"/>
    <w:rsid w:val="00282D31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0479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1F1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B73D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67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20B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18AF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1C5E"/>
    <w:rsid w:val="00790DBF"/>
    <w:rsid w:val="007913CE"/>
    <w:rsid w:val="00793684"/>
    <w:rsid w:val="007944BF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1987"/>
    <w:rsid w:val="00884679"/>
    <w:rsid w:val="00890069"/>
    <w:rsid w:val="00894A67"/>
    <w:rsid w:val="00896792"/>
    <w:rsid w:val="008A42AA"/>
    <w:rsid w:val="008A52A5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01D5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21C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0074"/>
    <w:rsid w:val="00CA3DF4"/>
    <w:rsid w:val="00CB1C15"/>
    <w:rsid w:val="00CB32E2"/>
    <w:rsid w:val="00CB3449"/>
    <w:rsid w:val="00CC1A76"/>
    <w:rsid w:val="00CC7E77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19C9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2DCF"/>
    <w:rsid w:val="00FA48F9"/>
    <w:rsid w:val="00FA60CE"/>
    <w:rsid w:val="00FA7E5D"/>
    <w:rsid w:val="00FB16CC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93E56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C815BA3A84B7AB03A7A0E65A0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9D93-08F8-4F6A-878C-9ABD0FD14C21}"/>
      </w:docPartPr>
      <w:docPartBody>
        <w:p w:rsidR="00152D41" w:rsidRDefault="004430C8" w:rsidP="004430C8">
          <w:pPr>
            <w:pStyle w:val="7D7C815BA3A84B7AB03A7A0E65A0528E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9EA013CE064401AB8737F13F61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D25C-91E9-48EB-9C1C-AF991A179C30}"/>
      </w:docPartPr>
      <w:docPartBody>
        <w:p w:rsidR="00152D41" w:rsidRDefault="004430C8" w:rsidP="004430C8">
          <w:pPr>
            <w:pStyle w:val="59EA013CE064401AB8737F13F61A144E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60D18116E8345EC8F2B9DC666A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8A43-878D-4A0D-93BC-189DBD9D0E9D}"/>
      </w:docPartPr>
      <w:docPartBody>
        <w:p w:rsidR="00725F96" w:rsidRDefault="004430C8" w:rsidP="004430C8">
          <w:pPr>
            <w:pStyle w:val="860D18116E8345EC8F2B9DC666A3D698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C4BBD5DFC094C948DF79468B077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8698-1DAB-4149-9B38-0AC6FD4659BD}"/>
      </w:docPartPr>
      <w:docPartBody>
        <w:p w:rsidR="00725F96" w:rsidRDefault="004430C8" w:rsidP="004430C8">
          <w:pPr>
            <w:pStyle w:val="3C4BBD5DFC094C948DF79468B077F1F4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502906A25EFC43658D8DD540761E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20C8-D7AA-45D1-BCAE-C9966101D987}"/>
      </w:docPartPr>
      <w:docPartBody>
        <w:p w:rsidR="00725F96" w:rsidRDefault="004430C8" w:rsidP="004430C8">
          <w:pPr>
            <w:pStyle w:val="502906A25EFC43658D8DD540761EF407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D085E5482FBD4BDC8F1DD10BAA3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E1A-96A0-4EBC-9F95-9257F5B4885B}"/>
      </w:docPartPr>
      <w:docPartBody>
        <w:p w:rsidR="00725F96" w:rsidRDefault="004430C8" w:rsidP="004430C8">
          <w:pPr>
            <w:pStyle w:val="D085E5482FBD4BDC8F1DD10BAA35F722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ECB71DC1EAA4124A00641FCCAEC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68AF-663D-46A8-9B66-6BDFE71ABBF9}"/>
      </w:docPartPr>
      <w:docPartBody>
        <w:p w:rsidR="00725F96" w:rsidRDefault="004430C8" w:rsidP="004430C8">
          <w:pPr>
            <w:pStyle w:val="9ECB71DC1EAA4124A00641FCCAEC3A23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CE494843D2242218038027136D2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7E02-DF66-4734-A210-1F3D18B838D8}"/>
      </w:docPartPr>
      <w:docPartBody>
        <w:p w:rsidR="00725F96" w:rsidRDefault="004430C8" w:rsidP="004430C8">
          <w:pPr>
            <w:pStyle w:val="8CE494843D2242218038027136D22667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4D0CCA8364EC4EAE99DFED5EF7A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BFE7-1513-4206-89E9-F474DA5CC226}"/>
      </w:docPartPr>
      <w:docPartBody>
        <w:p w:rsidR="00725F96" w:rsidRDefault="004430C8" w:rsidP="004430C8">
          <w:pPr>
            <w:pStyle w:val="4D0CCA8364EC4EAE99DFED5EF7A193B2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203503AE798449869129CA434E01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F51-2C54-414B-86D9-84904786E822}"/>
      </w:docPartPr>
      <w:docPartBody>
        <w:p w:rsidR="00725F96" w:rsidRDefault="004430C8" w:rsidP="004430C8">
          <w:pPr>
            <w:pStyle w:val="203503AE798449869129CA434E01A04A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43CB19F41145AF874A403754F0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BA00-29E3-4A1E-B54E-5D21F8E395B4}"/>
      </w:docPartPr>
      <w:docPartBody>
        <w:p w:rsidR="00725F96" w:rsidRDefault="004430C8" w:rsidP="004430C8">
          <w:pPr>
            <w:pStyle w:val="BF43CB19F41145AF874A403754F07DF54"/>
          </w:pPr>
          <w:r w:rsidRPr="005E4B29">
            <w:rPr>
              <w:rStyle w:val="PlaceholderText"/>
            </w:rPr>
            <w:t>Choose an item.</w:t>
          </w:r>
        </w:p>
      </w:docPartBody>
    </w:docPart>
    <w:docPart>
      <w:docPartPr>
        <w:name w:val="B6806D539BD94577BEAAD0B86B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905D-7818-4B73-9E26-77D45A9F902B}"/>
      </w:docPartPr>
      <w:docPartBody>
        <w:p w:rsidR="00725F96" w:rsidRDefault="004430C8" w:rsidP="004430C8">
          <w:pPr>
            <w:pStyle w:val="B6806D539BD94577BEAAD0B86BCFD0F8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2285B5CB7EE4FBA8AEB884CBFCE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5222-4F20-4C7B-99AF-95D081947D32}"/>
      </w:docPartPr>
      <w:docPartBody>
        <w:p w:rsidR="00725F96" w:rsidRDefault="004430C8" w:rsidP="004430C8">
          <w:pPr>
            <w:pStyle w:val="22285B5CB7EE4FBA8AEB884CBFCE936C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77AE2E57B25494BBCAAAC6A8344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E465-28D2-451F-9AC2-18E5B358F7C3}"/>
      </w:docPartPr>
      <w:docPartBody>
        <w:p w:rsidR="00725F96" w:rsidRDefault="004430C8" w:rsidP="004430C8">
          <w:pPr>
            <w:pStyle w:val="277AE2E57B25494BBCAAAC6A8344A80F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53F710562D174261B6403B6C4DD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2B5C-FDA9-45DD-BF3D-FA6CD6278CC2}"/>
      </w:docPartPr>
      <w:docPartBody>
        <w:p w:rsidR="004430C8" w:rsidRDefault="004430C8" w:rsidP="004430C8">
          <w:pPr>
            <w:pStyle w:val="53F710562D174261B6403B6C4DD698B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48B5480F269E43309DDBF48F4663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AB75-3A55-43FD-9C3E-25EC2FA4663F}"/>
      </w:docPartPr>
      <w:docPartBody>
        <w:p w:rsidR="004430C8" w:rsidRDefault="004430C8" w:rsidP="004430C8">
          <w:pPr>
            <w:pStyle w:val="48B5480F269E43309DDBF48F46630C7D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6F2E9BFE53774C84A4714BA57DF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8C7-7E56-4C26-8FC9-126AE044D1B5}"/>
      </w:docPartPr>
      <w:docPartBody>
        <w:p w:rsidR="004430C8" w:rsidRDefault="004430C8" w:rsidP="004430C8">
          <w:pPr>
            <w:pStyle w:val="6F2E9BFE53774C84A4714BA57DF0383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A7462A4D40734412AD6FB9E4FD3A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7449-746B-42CD-B8BF-065E0D5EA2D9}"/>
      </w:docPartPr>
      <w:docPartBody>
        <w:p w:rsidR="004430C8" w:rsidRDefault="004430C8" w:rsidP="004430C8">
          <w:pPr>
            <w:pStyle w:val="A7462A4D40734412AD6FB9E4FD3AAD74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8DA361785A5D48BEB6690F675108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8A5B-066D-4000-BA6C-AEE137FFCDC6}"/>
      </w:docPartPr>
      <w:docPartBody>
        <w:p w:rsidR="004430C8" w:rsidRDefault="004430C8" w:rsidP="004430C8">
          <w:pPr>
            <w:pStyle w:val="8DA361785A5D48BEB6690F67510894B6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C735819C01F14877B00B8468FB2F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9A33-0677-4962-86A5-1AC8BFC1BE00}"/>
      </w:docPartPr>
      <w:docPartBody>
        <w:p w:rsidR="00611F6F" w:rsidRDefault="004430C8" w:rsidP="004430C8">
          <w:pPr>
            <w:pStyle w:val="C735819C01F14877B00B8468FB2F40C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95D2953D4E44888901731C2A14E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1DD7-8743-4B46-BFF7-CC0E29EB2EB8}"/>
      </w:docPartPr>
      <w:docPartBody>
        <w:p w:rsidR="00611F6F" w:rsidRDefault="004430C8" w:rsidP="004430C8">
          <w:pPr>
            <w:pStyle w:val="895D2953D4E44888901731C2A14E3B4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B79BB448E8A4F3A987EADBFB96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034-9ACB-4A23-923A-898C248B1D1A}"/>
      </w:docPartPr>
      <w:docPartBody>
        <w:p w:rsidR="00611F6F" w:rsidRDefault="004430C8" w:rsidP="004430C8">
          <w:pPr>
            <w:pStyle w:val="CB79BB448E8A4F3A987EADBFB96D17E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BFE999F36EC4BB5BE4666E752CB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F082-C945-4C63-938E-06E7CCEF1A0A}"/>
      </w:docPartPr>
      <w:docPartBody>
        <w:p w:rsidR="00611F6F" w:rsidRDefault="004430C8" w:rsidP="004430C8">
          <w:pPr>
            <w:pStyle w:val="4BFE999F36EC4BB5BE4666E752CBEFEE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C741C4893A14F7FA71207388A31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BF52-6172-4D25-9B42-B3CF32FC4CB8}"/>
      </w:docPartPr>
      <w:docPartBody>
        <w:p w:rsidR="00611F6F" w:rsidRDefault="004430C8" w:rsidP="004430C8">
          <w:pPr>
            <w:pStyle w:val="6C741C4893A14F7FA71207388A31930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F9ECD28339A426FBAAEFBCC2DBF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9EB2-D332-4F9B-AC55-3368A2A2EB0D}"/>
      </w:docPartPr>
      <w:docPartBody>
        <w:p w:rsidR="00611F6F" w:rsidRDefault="004430C8" w:rsidP="004430C8">
          <w:pPr>
            <w:pStyle w:val="1F9ECD28339A426FBAAEFBCC2DBF583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70BEE2244214AA88DC3BE2C3B24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BB56-FC3B-483A-BC9A-368600E0E404}"/>
      </w:docPartPr>
      <w:docPartBody>
        <w:p w:rsidR="00611F6F" w:rsidRDefault="004430C8" w:rsidP="004430C8">
          <w:pPr>
            <w:pStyle w:val="D70BEE2244214AA88DC3BE2C3B24BAEC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8D3252958BF40B39C28E8BB4A2A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C1C-3B7C-40C9-A8BC-97758148E84E}"/>
      </w:docPartPr>
      <w:docPartBody>
        <w:p w:rsidR="00611F6F" w:rsidRDefault="004430C8" w:rsidP="004430C8">
          <w:pPr>
            <w:pStyle w:val="28D3252958BF40B39C28E8BB4A2AED4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61F25379ED64D5F9182867C1D4E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67-2D50-4202-A56C-9E83C3A6E612}"/>
      </w:docPartPr>
      <w:docPartBody>
        <w:p w:rsidR="00611F6F" w:rsidRDefault="004430C8" w:rsidP="004430C8">
          <w:pPr>
            <w:pStyle w:val="261F25379ED64D5F9182867C1D4ED62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E7BB22102464994AE9975E46D4F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07A1-BCF8-4D76-83B0-B942BC234B4A}"/>
      </w:docPartPr>
      <w:docPartBody>
        <w:p w:rsidR="00611F6F" w:rsidRDefault="004430C8" w:rsidP="004430C8">
          <w:pPr>
            <w:pStyle w:val="AE7BB22102464994AE9975E46D4F4D7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57603C1B6AC4CA79DF998C410BE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5C6-2048-420E-A5F8-D0624994E2CA}"/>
      </w:docPartPr>
      <w:docPartBody>
        <w:p w:rsidR="00611F6F" w:rsidRDefault="004430C8" w:rsidP="004430C8">
          <w:pPr>
            <w:pStyle w:val="457603C1B6AC4CA79DF998C410BEFAC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D61A56F87724C99ABF5A0C6DA93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C841-80F5-4C62-8C5E-401FCB2CA2BB}"/>
      </w:docPartPr>
      <w:docPartBody>
        <w:p w:rsidR="00611F6F" w:rsidRDefault="004430C8" w:rsidP="004430C8">
          <w:pPr>
            <w:pStyle w:val="CD61A56F87724C99ABF5A0C6DA93AF6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137CFFBA5CE482194ADA0988CF5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2DF6-1718-48F1-87A9-80E9F472D2A2}"/>
      </w:docPartPr>
      <w:docPartBody>
        <w:p w:rsidR="00611F6F" w:rsidRDefault="004430C8" w:rsidP="004430C8">
          <w:pPr>
            <w:pStyle w:val="2137CFFBA5CE482194ADA0988CF5C47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70A0D475AF549A9A1DDCECAF614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0CE-1F44-47C1-851F-E7D935D415CF}"/>
      </w:docPartPr>
      <w:docPartBody>
        <w:p w:rsidR="00611F6F" w:rsidRDefault="004430C8" w:rsidP="004430C8">
          <w:pPr>
            <w:pStyle w:val="870A0D475AF549A9A1DDCECAF61428F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A71E4FC85CF409094958EDB04B5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0C3F-482E-410A-AFC6-7686F5144F0D}"/>
      </w:docPartPr>
      <w:docPartBody>
        <w:p w:rsidR="00611F6F" w:rsidRDefault="004430C8" w:rsidP="004430C8">
          <w:pPr>
            <w:pStyle w:val="5A71E4FC85CF409094958EDB04B5D96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7C72D24E31D463B9100B77FC11E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6879-389E-470D-9006-DF8014E88E86}"/>
      </w:docPartPr>
      <w:docPartBody>
        <w:p w:rsidR="00611F6F" w:rsidRDefault="004430C8" w:rsidP="004430C8">
          <w:pPr>
            <w:pStyle w:val="47C72D24E31D463B9100B77FC11E3A5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64E1A751D4A4D3D97483E0DA38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4F5-60A8-4099-90B8-63AB47BED5EA}"/>
      </w:docPartPr>
      <w:docPartBody>
        <w:p w:rsidR="00611F6F" w:rsidRDefault="004430C8" w:rsidP="004430C8">
          <w:pPr>
            <w:pStyle w:val="464E1A751D4A4D3D97483E0DA38D58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ECD035DC8B7425698FB8DB53208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0BD1-C87A-488F-A5DD-3BBA62FD8E2C}"/>
      </w:docPartPr>
      <w:docPartBody>
        <w:p w:rsidR="00611F6F" w:rsidRDefault="004430C8" w:rsidP="004430C8">
          <w:pPr>
            <w:pStyle w:val="4ECD035DC8B7425698FB8DB532088AC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C728F44E22F4F589CB251D3954B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4829-8970-419A-A701-132779B9D952}"/>
      </w:docPartPr>
      <w:docPartBody>
        <w:p w:rsidR="00611F6F" w:rsidRDefault="004430C8" w:rsidP="004430C8">
          <w:pPr>
            <w:pStyle w:val="2C728F44E22F4F589CB251D3954B42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429C3C812C54FCA9530C63E99BF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7BF-D9C5-420F-A23B-826593BCF3C2}"/>
      </w:docPartPr>
      <w:docPartBody>
        <w:p w:rsidR="00611F6F" w:rsidRDefault="004430C8" w:rsidP="004430C8">
          <w:pPr>
            <w:pStyle w:val="F429C3C812C54FCA9530C63E99BF2D3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78CB08F8057A413CAD364427A67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C36-0ED7-45BD-B323-3D7AEF66ECF3}"/>
      </w:docPartPr>
      <w:docPartBody>
        <w:p w:rsidR="00611F6F" w:rsidRDefault="004430C8" w:rsidP="004430C8">
          <w:pPr>
            <w:pStyle w:val="78CB08F8057A413CAD364427A67AA8F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AAA09CE51E44455A311791EB075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02B7-A2F1-412C-8DB9-D3D57C42063A}"/>
      </w:docPartPr>
      <w:docPartBody>
        <w:p w:rsidR="00611F6F" w:rsidRDefault="004430C8" w:rsidP="004430C8">
          <w:pPr>
            <w:pStyle w:val="0AAA09CE51E44455A311791EB07557B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12E01F8917341EEA47805E47F1E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DD69-0795-4DBB-AC17-43F48C977DAA}"/>
      </w:docPartPr>
      <w:docPartBody>
        <w:p w:rsidR="00611F6F" w:rsidRDefault="004430C8" w:rsidP="004430C8">
          <w:pPr>
            <w:pStyle w:val="412E01F8917341EEA47805E47F1E8799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73A113C536C1452A82E15A1BB20C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0911-0FE3-4616-AE85-02A7EBB8C294}"/>
      </w:docPartPr>
      <w:docPartBody>
        <w:p w:rsidR="00611F6F" w:rsidRDefault="004430C8" w:rsidP="004430C8">
          <w:pPr>
            <w:pStyle w:val="73A113C536C1452A82E15A1BB20C3704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F927DF9F4994F429E44B8CE35F2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D64-E5DA-4FFA-A043-DCC04C5B4379}"/>
      </w:docPartPr>
      <w:docPartBody>
        <w:p w:rsidR="00611F6F" w:rsidRDefault="004430C8" w:rsidP="004430C8">
          <w:pPr>
            <w:pStyle w:val="4F927DF9F4994F429E44B8CE35F22A4C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AECD64A6A87C40ACA7AD251F1021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BDC0-F472-4ED1-9B9F-FB75FB1E8861}"/>
      </w:docPartPr>
      <w:docPartBody>
        <w:p w:rsidR="00611F6F" w:rsidRDefault="004430C8" w:rsidP="004430C8">
          <w:pPr>
            <w:pStyle w:val="AECD64A6A87C40ACA7AD251F1021F02D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1"/>
    <w:rsid w:val="000238AF"/>
    <w:rsid w:val="000D5ABD"/>
    <w:rsid w:val="000E6656"/>
    <w:rsid w:val="001346CC"/>
    <w:rsid w:val="00152D41"/>
    <w:rsid w:val="001D48B3"/>
    <w:rsid w:val="001F1719"/>
    <w:rsid w:val="001F60FE"/>
    <w:rsid w:val="00300367"/>
    <w:rsid w:val="004430C8"/>
    <w:rsid w:val="004433BB"/>
    <w:rsid w:val="004E166C"/>
    <w:rsid w:val="00611F6F"/>
    <w:rsid w:val="007029B2"/>
    <w:rsid w:val="00725F96"/>
    <w:rsid w:val="007577BB"/>
    <w:rsid w:val="00813C41"/>
    <w:rsid w:val="00830FDB"/>
    <w:rsid w:val="008B2F69"/>
    <w:rsid w:val="0096081F"/>
    <w:rsid w:val="00BB0401"/>
    <w:rsid w:val="00BF6235"/>
    <w:rsid w:val="00CB537F"/>
    <w:rsid w:val="00D32969"/>
    <w:rsid w:val="00E70E63"/>
    <w:rsid w:val="00F65A13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0C8"/>
    <w:rPr>
      <w:color w:val="808080"/>
    </w:rPr>
  </w:style>
  <w:style w:type="paragraph" w:customStyle="1" w:styleId="0EAB946385F0452FA88583EDFABA5305">
    <w:name w:val="0EAB946385F0452FA88583EDFABA5305"/>
    <w:rsid w:val="00BB0401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9D7BF6C0279448A91B7C684817C7EBE">
    <w:name w:val="B9D7BF6C0279448A91B7C684817C7EBE"/>
    <w:rsid w:val="00BB0401"/>
  </w:style>
  <w:style w:type="paragraph" w:customStyle="1" w:styleId="36D47C00F2F94477BE2E774456904008">
    <w:name w:val="36D47C00F2F94477BE2E774456904008"/>
    <w:rsid w:val="001F1719"/>
  </w:style>
  <w:style w:type="paragraph" w:customStyle="1" w:styleId="EE2C428E8F9E49F398FBAC6A401C9CF0">
    <w:name w:val="EE2C428E8F9E49F398FBAC6A401C9CF0"/>
    <w:rsid w:val="001F1719"/>
  </w:style>
  <w:style w:type="paragraph" w:customStyle="1" w:styleId="654ED1BD481F4BFE863FD92F1CDDE2EF">
    <w:name w:val="654ED1BD481F4BFE863FD92F1CDDE2EF"/>
    <w:rsid w:val="001F1719"/>
  </w:style>
  <w:style w:type="paragraph" w:customStyle="1" w:styleId="6F00897CE852480382205F9CFAB38A89">
    <w:name w:val="6F00897CE852480382205F9CFAB38A89"/>
    <w:rsid w:val="001F1719"/>
  </w:style>
  <w:style w:type="paragraph" w:customStyle="1" w:styleId="730B0E04B7B749598635DC732141B7BE">
    <w:name w:val="730B0E04B7B749598635DC732141B7BE"/>
    <w:rsid w:val="001F1719"/>
  </w:style>
  <w:style w:type="paragraph" w:customStyle="1" w:styleId="4C660EFAE8A34A81A6AA8D2B78296916">
    <w:name w:val="4C660EFAE8A34A81A6AA8D2B78296916"/>
    <w:rsid w:val="001F1719"/>
  </w:style>
  <w:style w:type="paragraph" w:customStyle="1" w:styleId="53F310A44B3640D8A158F7B049DE5AF9">
    <w:name w:val="53F310A44B3640D8A158F7B049DE5AF9"/>
    <w:rsid w:val="001F1719"/>
  </w:style>
  <w:style w:type="paragraph" w:customStyle="1" w:styleId="B0CAD28C8E0E4413AB5FF865E0B14DD4">
    <w:name w:val="B0CAD28C8E0E4413AB5FF865E0B14DD4"/>
    <w:rsid w:val="001F1719"/>
  </w:style>
  <w:style w:type="paragraph" w:customStyle="1" w:styleId="62A98D44905942F3A3D80047C152EE61">
    <w:name w:val="62A98D44905942F3A3D80047C152EE61"/>
    <w:rsid w:val="001F1719"/>
  </w:style>
  <w:style w:type="paragraph" w:customStyle="1" w:styleId="5C1A425E226E4873BF0FBD824AF559BF">
    <w:name w:val="5C1A425E226E4873BF0FBD824AF559BF"/>
    <w:rsid w:val="001F1719"/>
  </w:style>
  <w:style w:type="paragraph" w:customStyle="1" w:styleId="489C8CB42A404A0AA951E06BF3DD08A7">
    <w:name w:val="489C8CB42A404A0AA951E06BF3DD08A7"/>
    <w:rsid w:val="001F1719"/>
  </w:style>
  <w:style w:type="paragraph" w:customStyle="1" w:styleId="A5EFEA109EBF45E7B0EFBC2C64E86115">
    <w:name w:val="A5EFEA109EBF45E7B0EFBC2C64E86115"/>
    <w:rsid w:val="001F1719"/>
  </w:style>
  <w:style w:type="paragraph" w:customStyle="1" w:styleId="9B3DFE94380B481F923C7279DBF794E5">
    <w:name w:val="9B3DFE94380B481F923C7279DBF794E5"/>
    <w:rsid w:val="001F1719"/>
  </w:style>
  <w:style w:type="paragraph" w:customStyle="1" w:styleId="A48727B939784DA6AEFCAF5DA1FF0BA3">
    <w:name w:val="A48727B939784DA6AEFCAF5DA1FF0BA3"/>
    <w:rsid w:val="001F1719"/>
  </w:style>
  <w:style w:type="paragraph" w:customStyle="1" w:styleId="790CF5DAAF23499B94FEFA579DB1BA12">
    <w:name w:val="790CF5DAAF23499B94FEFA579DB1BA12"/>
    <w:rsid w:val="001F1719"/>
  </w:style>
  <w:style w:type="paragraph" w:customStyle="1" w:styleId="266EEE0A92D3408B9AE57ABB5DAB5702">
    <w:name w:val="266EEE0A92D3408B9AE57ABB5DAB5702"/>
    <w:rsid w:val="001F1719"/>
  </w:style>
  <w:style w:type="paragraph" w:customStyle="1" w:styleId="A4EB99C512774F639F1BA1A760F2BC1A">
    <w:name w:val="A4EB99C512774F639F1BA1A760F2BC1A"/>
    <w:rsid w:val="001F1719"/>
  </w:style>
  <w:style w:type="paragraph" w:customStyle="1" w:styleId="654ED1BD481F4BFE863FD92F1CDDE2EF1">
    <w:name w:val="654ED1BD481F4BFE863FD92F1CDDE2EF1"/>
    <w:rsid w:val="001F1719"/>
    <w:pPr>
      <w:spacing w:after="200" w:line="276" w:lineRule="auto"/>
    </w:pPr>
    <w:rPr>
      <w:lang w:val="en-GB" w:eastAsia="en-GB"/>
    </w:rPr>
  </w:style>
  <w:style w:type="paragraph" w:customStyle="1" w:styleId="6F00897CE852480382205F9CFAB38A891">
    <w:name w:val="6F00897CE852480382205F9CFAB38A89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C660EFAE8A34A81A6AA8D2B782969161">
    <w:name w:val="4C660EFAE8A34A81A6AA8D2B782969161"/>
    <w:rsid w:val="001F1719"/>
    <w:pPr>
      <w:spacing w:after="200" w:line="276" w:lineRule="auto"/>
    </w:pPr>
    <w:rPr>
      <w:lang w:val="en-GB" w:eastAsia="en-GB"/>
    </w:rPr>
  </w:style>
  <w:style w:type="paragraph" w:customStyle="1" w:styleId="53F310A44B3640D8A158F7B049DE5AF91">
    <w:name w:val="53F310A44B3640D8A158F7B049DE5AF9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0CAD28C8E0E4413AB5FF865E0B14DD41">
    <w:name w:val="B0CAD28C8E0E4413AB5FF865E0B14DD4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2A98D44905942F3A3D80047C152EE611">
    <w:name w:val="62A98D44905942F3A3D80047C152EE611"/>
    <w:rsid w:val="001F1719"/>
    <w:pPr>
      <w:spacing w:after="200" w:line="276" w:lineRule="auto"/>
    </w:pPr>
    <w:rPr>
      <w:lang w:val="en-GB" w:eastAsia="en-GB"/>
    </w:rPr>
  </w:style>
  <w:style w:type="paragraph" w:customStyle="1" w:styleId="5C1A425E226E4873BF0FBD824AF559BF1">
    <w:name w:val="5C1A425E226E4873BF0FBD824AF559BF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89C8CB42A404A0AA951E06BF3DD08A71">
    <w:name w:val="489C8CB42A404A0AA951E06BF3DD08A7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5EFEA109EBF45E7B0EFBC2C64E861151">
    <w:name w:val="A5EFEA109EBF45E7B0EFBC2C64E861151"/>
    <w:rsid w:val="001F1719"/>
    <w:pPr>
      <w:spacing w:after="200" w:line="276" w:lineRule="auto"/>
    </w:pPr>
    <w:rPr>
      <w:lang w:val="en-GB" w:eastAsia="en-GB"/>
    </w:rPr>
  </w:style>
  <w:style w:type="paragraph" w:customStyle="1" w:styleId="9B3DFE94380B481F923C7279DBF794E51">
    <w:name w:val="9B3DFE94380B481F923C7279DBF794E5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48727B939784DA6AEFCAF5DA1FF0BA31">
    <w:name w:val="A48727B939784DA6AEFCAF5DA1FF0BA3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90CF5DAAF23499B94FEFA579DB1BA121">
    <w:name w:val="790CF5DAAF23499B94FEFA579DB1BA121"/>
    <w:rsid w:val="001F1719"/>
    <w:pPr>
      <w:spacing w:after="200" w:line="276" w:lineRule="auto"/>
    </w:pPr>
    <w:rPr>
      <w:lang w:val="en-GB" w:eastAsia="en-GB"/>
    </w:rPr>
  </w:style>
  <w:style w:type="paragraph" w:customStyle="1" w:styleId="266EEE0A92D3408B9AE57ABB5DAB57021">
    <w:name w:val="266EEE0A92D3408B9AE57ABB5DAB5702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4EB99C512774F639F1BA1A760F2BC1A1">
    <w:name w:val="A4EB99C512774F639F1BA1A760F2BC1A1"/>
    <w:rsid w:val="001F1719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2550230FE7548229943C7EFDFD7B97F">
    <w:name w:val="E2550230FE7548229943C7EFDFD7B97F"/>
    <w:rsid w:val="001F1719"/>
  </w:style>
  <w:style w:type="paragraph" w:customStyle="1" w:styleId="A59B9A3561C74105B73AB947EB24E95E">
    <w:name w:val="A59B9A3561C74105B73AB947EB24E95E"/>
    <w:rsid w:val="001F1719"/>
  </w:style>
  <w:style w:type="paragraph" w:customStyle="1" w:styleId="DAB9895B6E1143FA8CEBEEAB9DD3D2FB">
    <w:name w:val="DAB9895B6E1143FA8CEBEEAB9DD3D2FB"/>
    <w:rsid w:val="001F1719"/>
  </w:style>
  <w:style w:type="paragraph" w:customStyle="1" w:styleId="0C2581656BE642DC86E71C4AAEA4793C">
    <w:name w:val="0C2581656BE642DC86E71C4AAEA4793C"/>
    <w:rsid w:val="001F1719"/>
  </w:style>
  <w:style w:type="paragraph" w:customStyle="1" w:styleId="36BB7962B80448E697471F934EBC6539">
    <w:name w:val="36BB7962B80448E697471F934EBC6539"/>
    <w:rsid w:val="001F1719"/>
  </w:style>
  <w:style w:type="paragraph" w:customStyle="1" w:styleId="874E2274956B4018A48F186BEE19CF80">
    <w:name w:val="874E2274956B4018A48F186BEE19CF80"/>
    <w:rsid w:val="001F1719"/>
  </w:style>
  <w:style w:type="paragraph" w:customStyle="1" w:styleId="F6139A4613854AB18879879A83BA842B">
    <w:name w:val="F6139A4613854AB18879879A83BA842B"/>
    <w:rsid w:val="001F1719"/>
  </w:style>
  <w:style w:type="paragraph" w:customStyle="1" w:styleId="022DEE9B1A2D461F82AF8F687A8AAF87">
    <w:name w:val="022DEE9B1A2D461F82AF8F687A8AAF87"/>
    <w:rsid w:val="001F1719"/>
  </w:style>
  <w:style w:type="paragraph" w:customStyle="1" w:styleId="C6FBE0D0D5134836A12F3885A7B07903">
    <w:name w:val="C6FBE0D0D5134836A12F3885A7B07903"/>
    <w:rsid w:val="001F1719"/>
  </w:style>
  <w:style w:type="paragraph" w:customStyle="1" w:styleId="205144C1156E41A5A0D208281E730E76">
    <w:name w:val="205144C1156E41A5A0D208281E730E76"/>
    <w:rsid w:val="001F1719"/>
  </w:style>
  <w:style w:type="paragraph" w:customStyle="1" w:styleId="CAD5E6C84F4944048694BD1009B7E024">
    <w:name w:val="CAD5E6C84F4944048694BD1009B7E024"/>
    <w:rsid w:val="001F1719"/>
  </w:style>
  <w:style w:type="paragraph" w:customStyle="1" w:styleId="868EBEBBCFB944E5B37871925DA0CCF0">
    <w:name w:val="868EBEBBCFB944E5B37871925DA0CCF0"/>
    <w:rsid w:val="001F1719"/>
  </w:style>
  <w:style w:type="paragraph" w:customStyle="1" w:styleId="FFA480CF7DCB41E1A266EBBDFC4EE46A">
    <w:name w:val="FFA480CF7DCB41E1A266EBBDFC4EE46A"/>
    <w:rsid w:val="001F1719"/>
  </w:style>
  <w:style w:type="paragraph" w:customStyle="1" w:styleId="61C1E19B84F845C297D023160D10523A">
    <w:name w:val="61C1E19B84F845C297D023160D10523A"/>
    <w:rsid w:val="001F1719"/>
  </w:style>
  <w:style w:type="paragraph" w:customStyle="1" w:styleId="66892E98919B49DB92A6097340911739">
    <w:name w:val="66892E98919B49DB92A6097340911739"/>
    <w:rsid w:val="001F1719"/>
  </w:style>
  <w:style w:type="paragraph" w:customStyle="1" w:styleId="8FC9C48D060D434CAED1F3BCE48F6ABF">
    <w:name w:val="8FC9C48D060D434CAED1F3BCE48F6ABF"/>
    <w:rsid w:val="001F1719"/>
  </w:style>
  <w:style w:type="paragraph" w:customStyle="1" w:styleId="22FC4BC3A08447BD9EA2FB41BAED25CA">
    <w:name w:val="22FC4BC3A08447BD9EA2FB41BAED25CA"/>
    <w:rsid w:val="001F1719"/>
  </w:style>
  <w:style w:type="paragraph" w:customStyle="1" w:styleId="CEEF17CC16A248FD988C3CE3CF8EA7C4">
    <w:name w:val="CEEF17CC16A248FD988C3CE3CF8EA7C4"/>
    <w:rsid w:val="001F1719"/>
  </w:style>
  <w:style w:type="paragraph" w:customStyle="1" w:styleId="92397CB7492A4BD3B602EDA1D5CE9CE0">
    <w:name w:val="92397CB7492A4BD3B602EDA1D5CE9CE0"/>
    <w:rsid w:val="001F1719"/>
  </w:style>
  <w:style w:type="paragraph" w:customStyle="1" w:styleId="5F8B3DD6425B46E2A529D76FB719B4B2">
    <w:name w:val="5F8B3DD6425B46E2A529D76FB719B4B2"/>
    <w:rsid w:val="001F1719"/>
  </w:style>
  <w:style w:type="paragraph" w:customStyle="1" w:styleId="1A25BAD63C46463E833BE457B821F9DF">
    <w:name w:val="1A25BAD63C46463E833BE457B821F9DF"/>
    <w:rsid w:val="001F1719"/>
  </w:style>
  <w:style w:type="paragraph" w:customStyle="1" w:styleId="1D9044D72D2A4A0C9EEA10665E1C42A9">
    <w:name w:val="1D9044D72D2A4A0C9EEA10665E1C42A9"/>
    <w:rsid w:val="001F1719"/>
  </w:style>
  <w:style w:type="paragraph" w:customStyle="1" w:styleId="D4B85D98875A4612A81BFBAA28A2590E">
    <w:name w:val="D4B85D98875A4612A81BFBAA28A2590E"/>
    <w:rsid w:val="001F1719"/>
  </w:style>
  <w:style w:type="paragraph" w:customStyle="1" w:styleId="2B028767A6D24FE1B3C2E1BFA60473A4">
    <w:name w:val="2B028767A6D24FE1B3C2E1BFA60473A4"/>
    <w:rsid w:val="001F1719"/>
  </w:style>
  <w:style w:type="paragraph" w:customStyle="1" w:styleId="C7A6003D247F463597F8D122CDC4AA9A">
    <w:name w:val="C7A6003D247F463597F8D122CDC4AA9A"/>
    <w:rsid w:val="001F1719"/>
  </w:style>
  <w:style w:type="paragraph" w:customStyle="1" w:styleId="CBEC75C7D2A9478F96263874D4AF5EC6">
    <w:name w:val="CBEC75C7D2A9478F96263874D4AF5EC6"/>
    <w:rsid w:val="001F1719"/>
  </w:style>
  <w:style w:type="paragraph" w:customStyle="1" w:styleId="004FFA5B08714ACCAAF587837ACAE9CC">
    <w:name w:val="004FFA5B08714ACCAAF587837ACAE9CC"/>
    <w:rsid w:val="001F1719"/>
  </w:style>
  <w:style w:type="paragraph" w:customStyle="1" w:styleId="EBED2744EAE04DD7876BF52F2A608728">
    <w:name w:val="EBED2744EAE04DD7876BF52F2A608728"/>
    <w:rsid w:val="001F1719"/>
  </w:style>
  <w:style w:type="paragraph" w:customStyle="1" w:styleId="E02F7BF16A194D6CBA1F258171189B1A">
    <w:name w:val="E02F7BF16A194D6CBA1F258171189B1A"/>
    <w:rsid w:val="001F1719"/>
  </w:style>
  <w:style w:type="paragraph" w:customStyle="1" w:styleId="CC426B899C0D4C9AAF12DED9629755A8">
    <w:name w:val="CC426B899C0D4C9AAF12DED9629755A8"/>
    <w:rsid w:val="001F1719"/>
  </w:style>
  <w:style w:type="paragraph" w:customStyle="1" w:styleId="C66F590D8A3D47D1BBAA9432E30304D7">
    <w:name w:val="C66F590D8A3D47D1BBAA9432E30304D7"/>
    <w:rsid w:val="001F1719"/>
  </w:style>
  <w:style w:type="paragraph" w:customStyle="1" w:styleId="88A9F28F263E4BF1B992FCDDAF95BA90">
    <w:name w:val="88A9F28F263E4BF1B992FCDDAF95BA90"/>
    <w:rsid w:val="001F1719"/>
  </w:style>
  <w:style w:type="paragraph" w:customStyle="1" w:styleId="C2645E0A321645D699DBC1566EF935FC">
    <w:name w:val="C2645E0A321645D699DBC1566EF935FC"/>
    <w:rsid w:val="001F1719"/>
  </w:style>
  <w:style w:type="paragraph" w:customStyle="1" w:styleId="0EE1BB8390104D35BEFA9A4359966EC8">
    <w:name w:val="0EE1BB8390104D35BEFA9A4359966EC8"/>
    <w:rsid w:val="001F1719"/>
  </w:style>
  <w:style w:type="paragraph" w:customStyle="1" w:styleId="CB403E5D38104C69BA565D623B51EC1E">
    <w:name w:val="CB403E5D38104C69BA565D623B51EC1E"/>
    <w:rsid w:val="001F1719"/>
  </w:style>
  <w:style w:type="paragraph" w:customStyle="1" w:styleId="CBEC75C7D2A9478F96263874D4AF5EC61">
    <w:name w:val="CBEC75C7D2A9478F96263874D4AF5EC61"/>
    <w:rsid w:val="0096081F"/>
    <w:pPr>
      <w:spacing w:after="200" w:line="276" w:lineRule="auto"/>
    </w:pPr>
    <w:rPr>
      <w:lang w:val="en-GB" w:eastAsia="en-GB"/>
    </w:rPr>
  </w:style>
  <w:style w:type="paragraph" w:customStyle="1" w:styleId="EBED2744EAE04DD7876BF52F2A6087281">
    <w:name w:val="EBED2744EAE04DD7876BF52F2A6087281"/>
    <w:rsid w:val="0096081F"/>
    <w:pPr>
      <w:spacing w:after="200" w:line="276" w:lineRule="auto"/>
    </w:pPr>
    <w:rPr>
      <w:lang w:val="en-GB" w:eastAsia="en-GB"/>
    </w:rPr>
  </w:style>
  <w:style w:type="paragraph" w:customStyle="1" w:styleId="E02F7BF16A194D6CBA1F258171189B1A1">
    <w:name w:val="E02F7BF16A194D6CBA1F258171189B1A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C426B899C0D4C9AAF12DED9629755A81">
    <w:name w:val="CC426B899C0D4C9AAF12DED9629755A81"/>
    <w:rsid w:val="0096081F"/>
    <w:pPr>
      <w:spacing w:after="200" w:line="276" w:lineRule="auto"/>
    </w:pPr>
    <w:rPr>
      <w:lang w:val="en-GB" w:eastAsia="en-GB"/>
    </w:rPr>
  </w:style>
  <w:style w:type="paragraph" w:customStyle="1" w:styleId="C66F590D8A3D47D1BBAA9432E30304D71">
    <w:name w:val="C66F590D8A3D47D1BBAA9432E30304D7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8A9F28F263E4BF1B992FCDDAF95BA901">
    <w:name w:val="88A9F28F263E4BF1B992FCDDAF95BA901"/>
    <w:rsid w:val="0096081F"/>
    <w:pPr>
      <w:spacing w:after="200" w:line="276" w:lineRule="auto"/>
    </w:pPr>
    <w:rPr>
      <w:lang w:val="en-GB" w:eastAsia="en-GB"/>
    </w:rPr>
  </w:style>
  <w:style w:type="paragraph" w:customStyle="1" w:styleId="C2645E0A321645D699DBC1566EF935FC1">
    <w:name w:val="C2645E0A321645D699DBC1566EF935FC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E1BB8390104D35BEFA9A4359966EC81">
    <w:name w:val="0EE1BB8390104D35BEFA9A4359966EC81"/>
    <w:rsid w:val="0096081F"/>
    <w:pPr>
      <w:spacing w:after="200" w:line="276" w:lineRule="auto"/>
    </w:pPr>
    <w:rPr>
      <w:lang w:val="en-GB" w:eastAsia="en-GB"/>
    </w:rPr>
  </w:style>
  <w:style w:type="paragraph" w:customStyle="1" w:styleId="CB403E5D38104C69BA565D623B51EC1E1">
    <w:name w:val="CB403E5D38104C69BA565D623B51EC1E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B59C5FA83994790A70B32C70036EC82">
    <w:name w:val="2B59C5FA83994790A70B32C70036EC82"/>
    <w:rsid w:val="0096081F"/>
    <w:pPr>
      <w:spacing w:after="200" w:line="276" w:lineRule="auto"/>
    </w:pPr>
    <w:rPr>
      <w:lang w:val="en-GB" w:eastAsia="en-GB"/>
    </w:rPr>
  </w:style>
  <w:style w:type="paragraph" w:customStyle="1" w:styleId="E02F7BF16A194D6CBA1F258171189B1A2">
    <w:name w:val="E02F7BF16A194D6CBA1F258171189B1A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66F590D8A3D47D1BBAA9432E30304D72">
    <w:name w:val="C66F590D8A3D47D1BBAA9432E30304D7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2645E0A321645D699DBC1566EF935FC2">
    <w:name w:val="C2645E0A321645D699DBC1566EF935FC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B403E5D38104C69BA565D623B51EC1E2">
    <w:name w:val="CB403E5D38104C69BA565D623B51EC1E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">
    <w:name w:val="D747F97F63CB41F6A026FB3733A5B83D"/>
    <w:rsid w:val="0096081F"/>
  </w:style>
  <w:style w:type="paragraph" w:customStyle="1" w:styleId="039CE837BE8944CFAEF7984EB69564F0">
    <w:name w:val="039CE837BE8944CFAEF7984EB69564F0"/>
    <w:rsid w:val="0096081F"/>
  </w:style>
  <w:style w:type="paragraph" w:customStyle="1" w:styleId="F87677AAE60A41D6A2B6988E6D83D3C2">
    <w:name w:val="F87677AAE60A41D6A2B6988E6D83D3C2"/>
    <w:rsid w:val="0096081F"/>
  </w:style>
  <w:style w:type="paragraph" w:customStyle="1" w:styleId="7D52B4CBE9CC4EC1BC20E16E103B5923">
    <w:name w:val="7D52B4CBE9CC4EC1BC20E16E103B5923"/>
    <w:rsid w:val="0096081F"/>
  </w:style>
  <w:style w:type="paragraph" w:customStyle="1" w:styleId="204FFECE08EE4F3BB94E1500C26EB02E">
    <w:name w:val="204FFECE08EE4F3BB94E1500C26EB02E"/>
    <w:rsid w:val="0096081F"/>
  </w:style>
  <w:style w:type="paragraph" w:customStyle="1" w:styleId="65171F317229442CABE2838F05601A4F">
    <w:name w:val="65171F317229442CABE2838F05601A4F"/>
    <w:rsid w:val="0096081F"/>
  </w:style>
  <w:style w:type="paragraph" w:customStyle="1" w:styleId="5C1691B322154338BC6AC87DD3102AD8">
    <w:name w:val="5C1691B322154338BC6AC87DD3102AD8"/>
    <w:rsid w:val="0096081F"/>
  </w:style>
  <w:style w:type="paragraph" w:customStyle="1" w:styleId="EACB9B30E13A4CA299D641E3F3220436">
    <w:name w:val="EACB9B30E13A4CA299D641E3F3220436"/>
    <w:rsid w:val="0096081F"/>
  </w:style>
  <w:style w:type="paragraph" w:customStyle="1" w:styleId="C3174DE326ED4E2DBC83029391680215">
    <w:name w:val="C3174DE326ED4E2DBC83029391680215"/>
    <w:rsid w:val="0096081F"/>
  </w:style>
  <w:style w:type="paragraph" w:customStyle="1" w:styleId="DB1BAF9139DC426ABD4430026CBA6C8C">
    <w:name w:val="DB1BAF9139DC426ABD4430026CBA6C8C"/>
    <w:rsid w:val="0096081F"/>
  </w:style>
  <w:style w:type="paragraph" w:customStyle="1" w:styleId="01F05EAC00D44D81AB835E7D1416983F">
    <w:name w:val="01F05EAC00D44D81AB835E7D1416983F"/>
    <w:rsid w:val="0096081F"/>
  </w:style>
  <w:style w:type="paragraph" w:customStyle="1" w:styleId="727A6FD2394C4D0486E9D03851567441">
    <w:name w:val="727A6FD2394C4D0486E9D03851567441"/>
    <w:rsid w:val="0096081F"/>
  </w:style>
  <w:style w:type="paragraph" w:customStyle="1" w:styleId="8187E80CEDC14937A930A2C67B08AA28">
    <w:name w:val="8187E80CEDC14937A930A2C67B08AA28"/>
    <w:rsid w:val="0096081F"/>
  </w:style>
  <w:style w:type="paragraph" w:customStyle="1" w:styleId="A0AE69D31685437E85891D32BA73ADA0">
    <w:name w:val="A0AE69D31685437E85891D32BA73ADA0"/>
    <w:rsid w:val="0096081F"/>
  </w:style>
  <w:style w:type="paragraph" w:customStyle="1" w:styleId="2B59C5FA83994790A70B32C70036EC821">
    <w:name w:val="2B59C5FA83994790A70B32C70036EC821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1">
    <w:name w:val="DB1BAF9139DC426ABD4430026CBA6C8C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3174DE326ED4E2DBC830293916802151">
    <w:name w:val="C3174DE326ED4E2DBC83029391680215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1">
    <w:name w:val="D747F97F63CB41F6A026FB3733A5B83D1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1">
    <w:name w:val="01F05EAC00D44D81AB835E7D1416983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1">
    <w:name w:val="F87677AAE60A41D6A2B6988E6D83D3C21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1">
    <w:name w:val="727A6FD2394C4D0486E9D03851567441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1">
    <w:name w:val="204FFECE08EE4F3BB94E1500C26EB02E1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1">
    <w:name w:val="8187E80CEDC14937A930A2C67B08AA28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1">
    <w:name w:val="5C1691B322154338BC6AC87DD3102AD81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1">
    <w:name w:val="A0AE69D31685437E85891D32BA73ADA0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">
    <w:name w:val="DD33400A076B40999CA9E9C4330490B0"/>
    <w:rsid w:val="0096081F"/>
  </w:style>
  <w:style w:type="paragraph" w:customStyle="1" w:styleId="201BDF68236740C6B203D4FC843E43B6">
    <w:name w:val="201BDF68236740C6B203D4FC843E43B6"/>
    <w:rsid w:val="0096081F"/>
  </w:style>
  <w:style w:type="paragraph" w:customStyle="1" w:styleId="58D330B2AF814B43BC07B13E8D60A996">
    <w:name w:val="58D330B2AF814B43BC07B13E8D60A996"/>
    <w:rsid w:val="0096081F"/>
  </w:style>
  <w:style w:type="paragraph" w:customStyle="1" w:styleId="764D9FD0767A4D0786AE90F1BF7138BC">
    <w:name w:val="764D9FD0767A4D0786AE90F1BF7138BC"/>
    <w:rsid w:val="0096081F"/>
  </w:style>
  <w:style w:type="paragraph" w:customStyle="1" w:styleId="6B1DB49B34AB49639702CDB4FE641D69">
    <w:name w:val="6B1DB49B34AB49639702CDB4FE641D69"/>
    <w:rsid w:val="0096081F"/>
  </w:style>
  <w:style w:type="paragraph" w:customStyle="1" w:styleId="7C02637C74AC4B7785DFB5733DBDAB92">
    <w:name w:val="7C02637C74AC4B7785DFB5733DBDAB92"/>
    <w:rsid w:val="0096081F"/>
  </w:style>
  <w:style w:type="paragraph" w:customStyle="1" w:styleId="D0F1B6B54964490B8C9DD93CFA329250">
    <w:name w:val="D0F1B6B54964490B8C9DD93CFA329250"/>
    <w:rsid w:val="0096081F"/>
  </w:style>
  <w:style w:type="paragraph" w:customStyle="1" w:styleId="2A3776746EAD4BF69A67F42F7C516EFE">
    <w:name w:val="2A3776746EAD4BF69A67F42F7C516EFE"/>
    <w:rsid w:val="0096081F"/>
  </w:style>
  <w:style w:type="paragraph" w:customStyle="1" w:styleId="2E094B620FE74AE3AAFD8A576B7A5B24">
    <w:name w:val="2E094B620FE74AE3AAFD8A576B7A5B24"/>
    <w:rsid w:val="0096081F"/>
  </w:style>
  <w:style w:type="paragraph" w:customStyle="1" w:styleId="9A99D2CA7A084CA1955BC6820F6BD019">
    <w:name w:val="9A99D2CA7A084CA1955BC6820F6BD019"/>
    <w:rsid w:val="0096081F"/>
  </w:style>
  <w:style w:type="paragraph" w:customStyle="1" w:styleId="4ED195DE95CF470EBDA918D7C10D39AD">
    <w:name w:val="4ED195DE95CF470EBDA918D7C10D39AD"/>
    <w:rsid w:val="0096081F"/>
  </w:style>
  <w:style w:type="paragraph" w:customStyle="1" w:styleId="AC5BFD6556B8482B9AA8F9BD2683C29F">
    <w:name w:val="AC5BFD6556B8482B9AA8F9BD2683C29F"/>
    <w:rsid w:val="0096081F"/>
  </w:style>
  <w:style w:type="paragraph" w:customStyle="1" w:styleId="19B929D214B94EEB9DA5958455FF7E4F">
    <w:name w:val="19B929D214B94EEB9DA5958455FF7E4F"/>
    <w:rsid w:val="0096081F"/>
  </w:style>
  <w:style w:type="paragraph" w:customStyle="1" w:styleId="43EC1FBA144A4F5EB2532B65E4DE28F7">
    <w:name w:val="43EC1FBA144A4F5EB2532B65E4DE28F7"/>
    <w:rsid w:val="0096081F"/>
  </w:style>
  <w:style w:type="paragraph" w:customStyle="1" w:styleId="FDFB9D6D335A4DCBB6DC050E9DE50584">
    <w:name w:val="FDFB9D6D335A4DCBB6DC050E9DE50584"/>
    <w:rsid w:val="0096081F"/>
  </w:style>
  <w:style w:type="paragraph" w:customStyle="1" w:styleId="5D86891D46754DBB850FB02DA1216283">
    <w:name w:val="5D86891D46754DBB850FB02DA1216283"/>
    <w:rsid w:val="0096081F"/>
  </w:style>
  <w:style w:type="paragraph" w:customStyle="1" w:styleId="2A6599F1E9EC4096BC3697932E0F50D5">
    <w:name w:val="2A6599F1E9EC4096BC3697932E0F50D5"/>
    <w:rsid w:val="0096081F"/>
  </w:style>
  <w:style w:type="paragraph" w:customStyle="1" w:styleId="F1E2A8E4BA3E499EBE1BA98DF40C0641">
    <w:name w:val="F1E2A8E4BA3E499EBE1BA98DF40C0641"/>
    <w:rsid w:val="0096081F"/>
  </w:style>
  <w:style w:type="paragraph" w:customStyle="1" w:styleId="E64784CECFDF4DA1B248D0D660F3DBC9">
    <w:name w:val="E64784CECFDF4DA1B248D0D660F3DBC9"/>
    <w:rsid w:val="0096081F"/>
  </w:style>
  <w:style w:type="paragraph" w:customStyle="1" w:styleId="D5EA10A194EE424CB6AFE80E747FD4BE">
    <w:name w:val="D5EA10A194EE424CB6AFE80E747FD4BE"/>
    <w:rsid w:val="0096081F"/>
  </w:style>
  <w:style w:type="paragraph" w:customStyle="1" w:styleId="37553593C99E440D855E54F84D19E638">
    <w:name w:val="37553593C99E440D855E54F84D19E638"/>
    <w:rsid w:val="0096081F"/>
  </w:style>
  <w:style w:type="paragraph" w:customStyle="1" w:styleId="05A853E7A295411A8CAD79F031395BE1">
    <w:name w:val="05A853E7A295411A8CAD79F031395BE1"/>
    <w:rsid w:val="0096081F"/>
  </w:style>
  <w:style w:type="paragraph" w:customStyle="1" w:styleId="299C7FE25BEC4AF99E412B5BF9201ED9">
    <w:name w:val="299C7FE25BEC4AF99E412B5BF9201ED9"/>
    <w:rsid w:val="0096081F"/>
  </w:style>
  <w:style w:type="paragraph" w:customStyle="1" w:styleId="7827127A4AFD42328F8AAA1480AFF442">
    <w:name w:val="7827127A4AFD42328F8AAA1480AFF442"/>
    <w:rsid w:val="0096081F"/>
  </w:style>
  <w:style w:type="paragraph" w:customStyle="1" w:styleId="D61EA8279207471CB38B4351BDF293DD">
    <w:name w:val="D61EA8279207471CB38B4351BDF293DD"/>
    <w:rsid w:val="0096081F"/>
  </w:style>
  <w:style w:type="paragraph" w:customStyle="1" w:styleId="A7CDFDA51C5540C7BF5D7A4BD85FBBE8">
    <w:name w:val="A7CDFDA51C5540C7BF5D7A4BD85FBBE8"/>
    <w:rsid w:val="0096081F"/>
  </w:style>
  <w:style w:type="paragraph" w:customStyle="1" w:styleId="A96509400C3E4CEC9340C9E35CABC6FE">
    <w:name w:val="A96509400C3E4CEC9340C9E35CABC6FE"/>
    <w:rsid w:val="0096081F"/>
  </w:style>
  <w:style w:type="paragraph" w:customStyle="1" w:styleId="A0B93992045F48D88F1330A2A43C551A">
    <w:name w:val="A0B93992045F48D88F1330A2A43C551A"/>
    <w:rsid w:val="0096081F"/>
  </w:style>
  <w:style w:type="paragraph" w:customStyle="1" w:styleId="D56AAB346DA0426B8A8DA39BD59E89CE">
    <w:name w:val="D56AAB346DA0426B8A8DA39BD59E89CE"/>
    <w:rsid w:val="0096081F"/>
  </w:style>
  <w:style w:type="paragraph" w:customStyle="1" w:styleId="82BF6E11409C463E93D5BF01D1914B64">
    <w:name w:val="82BF6E11409C463E93D5BF01D1914B64"/>
    <w:rsid w:val="0096081F"/>
  </w:style>
  <w:style w:type="paragraph" w:customStyle="1" w:styleId="E84EA49518264E0D857B6038A8B46B71">
    <w:name w:val="E84EA49518264E0D857B6038A8B46B71"/>
    <w:rsid w:val="0096081F"/>
  </w:style>
  <w:style w:type="paragraph" w:customStyle="1" w:styleId="D9186F5228844183B0552BAEDE7DF632">
    <w:name w:val="D9186F5228844183B0552BAEDE7DF632"/>
    <w:rsid w:val="0096081F"/>
  </w:style>
  <w:style w:type="paragraph" w:customStyle="1" w:styleId="331A5FEE15D349F0A429F81E2955E8F6">
    <w:name w:val="331A5FEE15D349F0A429F81E2955E8F6"/>
    <w:rsid w:val="0096081F"/>
  </w:style>
  <w:style w:type="paragraph" w:customStyle="1" w:styleId="2E5750262A5C43FEBA991F466FB833A2">
    <w:name w:val="2E5750262A5C43FEBA991F466FB833A2"/>
    <w:rsid w:val="0096081F"/>
  </w:style>
  <w:style w:type="paragraph" w:customStyle="1" w:styleId="88A1F237D1D94F5B96575A012F9F7E2A">
    <w:name w:val="88A1F237D1D94F5B96575A012F9F7E2A"/>
    <w:rsid w:val="0096081F"/>
  </w:style>
  <w:style w:type="paragraph" w:customStyle="1" w:styleId="8709BCE15D4842FAA4D6E1978BA7044A">
    <w:name w:val="8709BCE15D4842FAA4D6E1978BA7044A"/>
    <w:rsid w:val="0096081F"/>
  </w:style>
  <w:style w:type="paragraph" w:customStyle="1" w:styleId="2F3AE0AA6FDF48CC8BC14A99A35B1E85">
    <w:name w:val="2F3AE0AA6FDF48CC8BC14A99A35B1E85"/>
    <w:rsid w:val="0096081F"/>
  </w:style>
  <w:style w:type="paragraph" w:customStyle="1" w:styleId="9B391BCFBAA74169A133E83F7E1C6F1E">
    <w:name w:val="9B391BCFBAA74169A133E83F7E1C6F1E"/>
    <w:rsid w:val="0096081F"/>
  </w:style>
  <w:style w:type="paragraph" w:customStyle="1" w:styleId="2B59C5FA83994790A70B32C70036EC822">
    <w:name w:val="2B59C5FA83994790A70B32C70036EC822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2">
    <w:name w:val="DB1BAF9139DC426ABD4430026CBA6C8C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2">
    <w:name w:val="D747F97F63CB41F6A026FB3733A5B83D2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2">
    <w:name w:val="01F05EAC00D44D81AB835E7D1416983F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2">
    <w:name w:val="F87677AAE60A41D6A2B6988E6D83D3C22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2">
    <w:name w:val="727A6FD2394C4D0486E9D03851567441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2">
    <w:name w:val="204FFECE08EE4F3BB94E1500C26EB02E2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2">
    <w:name w:val="8187E80CEDC14937A930A2C67B08AA28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2">
    <w:name w:val="5C1691B322154338BC6AC87DD3102AD82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2">
    <w:name w:val="A0AE69D31685437E85891D32BA73ADA0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1">
    <w:name w:val="DD33400A076B40999CA9E9C4330490B01"/>
    <w:rsid w:val="0096081F"/>
    <w:pPr>
      <w:spacing w:after="200" w:line="276" w:lineRule="auto"/>
    </w:pPr>
    <w:rPr>
      <w:lang w:val="en-GB" w:eastAsia="en-GB"/>
    </w:rPr>
  </w:style>
  <w:style w:type="paragraph" w:customStyle="1" w:styleId="201BDF68236740C6B203D4FC843E43B61">
    <w:name w:val="201BDF68236740C6B203D4FC843E43B6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ED195DE95CF470EBDA918D7C10D39AD1">
    <w:name w:val="4ED195DE95CF470EBDA918D7C10D39AD1"/>
    <w:rsid w:val="0096081F"/>
    <w:pPr>
      <w:spacing w:after="200" w:line="276" w:lineRule="auto"/>
    </w:pPr>
    <w:rPr>
      <w:lang w:val="en-GB" w:eastAsia="en-GB"/>
    </w:rPr>
  </w:style>
  <w:style w:type="paragraph" w:customStyle="1" w:styleId="AC5BFD6556B8482B9AA8F9BD2683C29F1">
    <w:name w:val="AC5BFD6556B8482B9AA8F9BD2683C29F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9B929D214B94EEB9DA5958455FF7E4F1">
    <w:name w:val="19B929D214B94EEB9DA5958455FF7E4F1"/>
    <w:rsid w:val="0096081F"/>
    <w:pPr>
      <w:spacing w:after="200" w:line="276" w:lineRule="auto"/>
    </w:pPr>
    <w:rPr>
      <w:lang w:val="en-GB" w:eastAsia="en-GB"/>
    </w:rPr>
  </w:style>
  <w:style w:type="paragraph" w:customStyle="1" w:styleId="43EC1FBA144A4F5EB2532B65E4DE28F71">
    <w:name w:val="43EC1FBA144A4F5EB2532B65E4DE28F7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DFB9D6D335A4DCBB6DC050E9DE505841">
    <w:name w:val="FDFB9D6D335A4DCBB6DC050E9DE505841"/>
    <w:rsid w:val="0096081F"/>
    <w:pPr>
      <w:spacing w:after="200" w:line="276" w:lineRule="auto"/>
    </w:pPr>
    <w:rPr>
      <w:lang w:val="en-GB" w:eastAsia="en-GB"/>
    </w:rPr>
  </w:style>
  <w:style w:type="paragraph" w:customStyle="1" w:styleId="5D86891D46754DBB850FB02DA12162831">
    <w:name w:val="5D86891D46754DBB850FB02DA1216283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64784CECFDF4DA1B248D0D660F3DBC91">
    <w:name w:val="E64784CECFDF4DA1B248D0D660F3DBC91"/>
    <w:rsid w:val="0096081F"/>
    <w:pPr>
      <w:spacing w:after="200" w:line="276" w:lineRule="auto"/>
    </w:pPr>
    <w:rPr>
      <w:lang w:val="en-GB" w:eastAsia="en-GB"/>
    </w:rPr>
  </w:style>
  <w:style w:type="paragraph" w:customStyle="1" w:styleId="D5EA10A194EE424CB6AFE80E747FD4BE1">
    <w:name w:val="D5EA10A194EE424CB6AFE80E747FD4BE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96509400C3E4CEC9340C9E35CABC6FE1">
    <w:name w:val="A96509400C3E4CEC9340C9E35CABC6FE1"/>
    <w:rsid w:val="0096081F"/>
    <w:pPr>
      <w:spacing w:after="200" w:line="276" w:lineRule="auto"/>
    </w:pPr>
    <w:rPr>
      <w:lang w:val="en-GB" w:eastAsia="en-GB"/>
    </w:rPr>
  </w:style>
  <w:style w:type="paragraph" w:customStyle="1" w:styleId="A0B93992045F48D88F1330A2A43C551A1">
    <w:name w:val="A0B93992045F48D88F1330A2A43C551A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6AAB346DA0426B8A8DA39BD59E89CE1">
    <w:name w:val="D56AAB346DA0426B8A8DA39BD59E89CE1"/>
    <w:rsid w:val="0096081F"/>
    <w:pPr>
      <w:spacing w:after="200" w:line="276" w:lineRule="auto"/>
    </w:pPr>
    <w:rPr>
      <w:lang w:val="en-GB" w:eastAsia="en-GB"/>
    </w:rPr>
  </w:style>
  <w:style w:type="paragraph" w:customStyle="1" w:styleId="82BF6E11409C463E93D5BF01D1914B641">
    <w:name w:val="82BF6E11409C463E93D5BF01D1914B64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84EA49518264E0D857B6038A8B46B711">
    <w:name w:val="E84EA49518264E0D857B6038A8B46B711"/>
    <w:rsid w:val="0096081F"/>
    <w:pPr>
      <w:spacing w:after="200" w:line="276" w:lineRule="auto"/>
    </w:pPr>
    <w:rPr>
      <w:lang w:val="en-GB" w:eastAsia="en-GB"/>
    </w:rPr>
  </w:style>
  <w:style w:type="paragraph" w:customStyle="1" w:styleId="2F3AE0AA6FDF48CC8BC14A99A35B1E851">
    <w:name w:val="2F3AE0AA6FDF48CC8BC14A99A35B1E851"/>
    <w:rsid w:val="0096081F"/>
    <w:pPr>
      <w:spacing w:after="200" w:line="276" w:lineRule="auto"/>
    </w:pPr>
    <w:rPr>
      <w:lang w:val="en-GB" w:eastAsia="en-GB"/>
    </w:rPr>
  </w:style>
  <w:style w:type="paragraph" w:customStyle="1" w:styleId="9B391BCFBAA74169A133E83F7E1C6F1E1">
    <w:name w:val="9B391BCFBAA74169A133E83F7E1C6F1E1"/>
    <w:rsid w:val="0096081F"/>
    <w:pPr>
      <w:spacing w:after="200" w:line="276" w:lineRule="auto"/>
    </w:pPr>
    <w:rPr>
      <w:lang w:val="en-GB" w:eastAsia="en-GB"/>
    </w:rPr>
  </w:style>
  <w:style w:type="paragraph" w:customStyle="1" w:styleId="19BF277B6B614E7AB7C4EE61BE50712D">
    <w:name w:val="19BF277B6B614E7AB7C4EE61BE50712D"/>
    <w:rsid w:val="0096081F"/>
  </w:style>
  <w:style w:type="paragraph" w:customStyle="1" w:styleId="60C1B02539E74B77844B60533E469F18">
    <w:name w:val="60C1B02539E74B77844B60533E469F18"/>
    <w:rsid w:val="0096081F"/>
  </w:style>
  <w:style w:type="paragraph" w:customStyle="1" w:styleId="13FBC97B417349719EDD3334990A81DC">
    <w:name w:val="13FBC97B417349719EDD3334990A81DC"/>
    <w:rsid w:val="0096081F"/>
  </w:style>
  <w:style w:type="paragraph" w:customStyle="1" w:styleId="A1B3BAA667004CE0910E04CD726A1F92">
    <w:name w:val="A1B3BAA667004CE0910E04CD726A1F92"/>
    <w:rsid w:val="0096081F"/>
  </w:style>
  <w:style w:type="paragraph" w:customStyle="1" w:styleId="5EB01F14540B48708817F2C40CBEBB73">
    <w:name w:val="5EB01F14540B48708817F2C40CBEBB73"/>
    <w:rsid w:val="0096081F"/>
  </w:style>
  <w:style w:type="paragraph" w:customStyle="1" w:styleId="282BECBDF1C747ABA3C48FC7E679E149">
    <w:name w:val="282BECBDF1C747ABA3C48FC7E679E149"/>
    <w:rsid w:val="0096081F"/>
  </w:style>
  <w:style w:type="paragraph" w:customStyle="1" w:styleId="7D8BB873C0CA440480690DCC647D4787">
    <w:name w:val="7D8BB873C0CA440480690DCC647D4787"/>
    <w:rsid w:val="0096081F"/>
  </w:style>
  <w:style w:type="paragraph" w:customStyle="1" w:styleId="49A58EA32FFB4496B0C3FDD0352E073A">
    <w:name w:val="49A58EA32FFB4496B0C3FDD0352E073A"/>
    <w:rsid w:val="0096081F"/>
  </w:style>
  <w:style w:type="paragraph" w:customStyle="1" w:styleId="403DAED1ABA94447B989913D67980ACB">
    <w:name w:val="403DAED1ABA94447B989913D67980ACB"/>
    <w:rsid w:val="0096081F"/>
  </w:style>
  <w:style w:type="paragraph" w:customStyle="1" w:styleId="7F637301647242838767889FA2A9FE8A">
    <w:name w:val="7F637301647242838767889FA2A9FE8A"/>
    <w:rsid w:val="0096081F"/>
  </w:style>
  <w:style w:type="paragraph" w:customStyle="1" w:styleId="C3565A6F0D78413CB2603B68A9150477">
    <w:name w:val="C3565A6F0D78413CB2603B68A9150477"/>
    <w:rsid w:val="0096081F"/>
  </w:style>
  <w:style w:type="paragraph" w:customStyle="1" w:styleId="07B47D1F540648EAA91B705F25F4B5E7">
    <w:name w:val="07B47D1F540648EAA91B705F25F4B5E7"/>
    <w:rsid w:val="0096081F"/>
  </w:style>
  <w:style w:type="paragraph" w:customStyle="1" w:styleId="37BC759BB03C4EDA8A2CC6274FBAD58E">
    <w:name w:val="37BC759BB03C4EDA8A2CC6274FBAD58E"/>
    <w:rsid w:val="0096081F"/>
  </w:style>
  <w:style w:type="paragraph" w:customStyle="1" w:styleId="6FCD8412B00B43A190B26CA8702A6C1F">
    <w:name w:val="6FCD8412B00B43A190B26CA8702A6C1F"/>
    <w:rsid w:val="0096081F"/>
  </w:style>
  <w:style w:type="paragraph" w:customStyle="1" w:styleId="A0901F6EA6824F11BE95BCC17DED7932">
    <w:name w:val="A0901F6EA6824F11BE95BCC17DED7932"/>
    <w:rsid w:val="0096081F"/>
  </w:style>
  <w:style w:type="paragraph" w:customStyle="1" w:styleId="D67A805D88094FAD8832216885E76E44">
    <w:name w:val="D67A805D88094FAD8832216885E76E44"/>
    <w:rsid w:val="0096081F"/>
  </w:style>
  <w:style w:type="paragraph" w:customStyle="1" w:styleId="2E8BAA1DBE6C40CF8479091A4341D135">
    <w:name w:val="2E8BAA1DBE6C40CF8479091A4341D135"/>
    <w:rsid w:val="0096081F"/>
  </w:style>
  <w:style w:type="paragraph" w:customStyle="1" w:styleId="D6D32E512EAE4DB9BFF08C70B6CE3F06">
    <w:name w:val="D6D32E512EAE4DB9BFF08C70B6CE3F06"/>
    <w:rsid w:val="0096081F"/>
  </w:style>
  <w:style w:type="paragraph" w:customStyle="1" w:styleId="2B59C5FA83994790A70B32C70036EC823">
    <w:name w:val="2B59C5FA83994790A70B32C70036EC823"/>
    <w:rsid w:val="0096081F"/>
    <w:pPr>
      <w:spacing w:after="200" w:line="276" w:lineRule="auto"/>
    </w:pPr>
    <w:rPr>
      <w:lang w:val="en-GB" w:eastAsia="en-GB"/>
    </w:rPr>
  </w:style>
  <w:style w:type="paragraph" w:customStyle="1" w:styleId="DB1BAF9139DC426ABD4430026CBA6C8C3">
    <w:name w:val="DB1BAF9139DC426ABD4430026CBA6C8C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747F97F63CB41F6A026FB3733A5B83D3">
    <w:name w:val="D747F97F63CB41F6A026FB3733A5B83D3"/>
    <w:rsid w:val="0096081F"/>
    <w:pPr>
      <w:spacing w:after="200" w:line="276" w:lineRule="auto"/>
    </w:pPr>
    <w:rPr>
      <w:lang w:val="en-GB" w:eastAsia="en-GB"/>
    </w:rPr>
  </w:style>
  <w:style w:type="paragraph" w:customStyle="1" w:styleId="01F05EAC00D44D81AB835E7D1416983F3">
    <w:name w:val="01F05EAC00D44D81AB835E7D1416983F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7677AAE60A41D6A2B6988E6D83D3C23">
    <w:name w:val="F87677AAE60A41D6A2B6988E6D83D3C23"/>
    <w:rsid w:val="0096081F"/>
    <w:pPr>
      <w:spacing w:after="200" w:line="276" w:lineRule="auto"/>
    </w:pPr>
    <w:rPr>
      <w:lang w:val="en-GB" w:eastAsia="en-GB"/>
    </w:rPr>
  </w:style>
  <w:style w:type="paragraph" w:customStyle="1" w:styleId="727A6FD2394C4D0486E9D038515674413">
    <w:name w:val="727A6FD2394C4D0486E9D03851567441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04FFECE08EE4F3BB94E1500C26EB02E3">
    <w:name w:val="204FFECE08EE4F3BB94E1500C26EB02E3"/>
    <w:rsid w:val="0096081F"/>
    <w:pPr>
      <w:spacing w:after="200" w:line="276" w:lineRule="auto"/>
    </w:pPr>
    <w:rPr>
      <w:lang w:val="en-GB" w:eastAsia="en-GB"/>
    </w:rPr>
  </w:style>
  <w:style w:type="paragraph" w:customStyle="1" w:styleId="8187E80CEDC14937A930A2C67B08AA283">
    <w:name w:val="8187E80CEDC14937A930A2C67B08AA28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C1691B322154338BC6AC87DD3102AD83">
    <w:name w:val="5C1691B322154338BC6AC87DD3102AD83"/>
    <w:rsid w:val="0096081F"/>
    <w:pPr>
      <w:spacing w:after="200" w:line="276" w:lineRule="auto"/>
    </w:pPr>
    <w:rPr>
      <w:lang w:val="en-GB" w:eastAsia="en-GB"/>
    </w:rPr>
  </w:style>
  <w:style w:type="paragraph" w:customStyle="1" w:styleId="A0AE69D31685437E85891D32BA73ADA03">
    <w:name w:val="A0AE69D31685437E85891D32BA73ADA03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D33400A076B40999CA9E9C4330490B02">
    <w:name w:val="DD33400A076B40999CA9E9C4330490B02"/>
    <w:rsid w:val="0096081F"/>
    <w:pPr>
      <w:spacing w:after="200" w:line="276" w:lineRule="auto"/>
    </w:pPr>
    <w:rPr>
      <w:lang w:val="en-GB" w:eastAsia="en-GB"/>
    </w:rPr>
  </w:style>
  <w:style w:type="paragraph" w:customStyle="1" w:styleId="201BDF68236740C6B203D4FC843E43B62">
    <w:name w:val="201BDF68236740C6B203D4FC843E43B6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ED195DE95CF470EBDA918D7C10D39AD2">
    <w:name w:val="4ED195DE95CF470EBDA918D7C10D39AD2"/>
    <w:rsid w:val="0096081F"/>
    <w:pPr>
      <w:spacing w:after="200" w:line="276" w:lineRule="auto"/>
    </w:pPr>
    <w:rPr>
      <w:lang w:val="en-GB" w:eastAsia="en-GB"/>
    </w:rPr>
  </w:style>
  <w:style w:type="paragraph" w:customStyle="1" w:styleId="AC5BFD6556B8482B9AA8F9BD2683C29F2">
    <w:name w:val="AC5BFD6556B8482B9AA8F9BD2683C29F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9B929D214B94EEB9DA5958455FF7E4F2">
    <w:name w:val="19B929D214B94EEB9DA5958455FF7E4F2"/>
    <w:rsid w:val="0096081F"/>
    <w:pPr>
      <w:spacing w:after="200" w:line="276" w:lineRule="auto"/>
    </w:pPr>
    <w:rPr>
      <w:lang w:val="en-GB" w:eastAsia="en-GB"/>
    </w:rPr>
  </w:style>
  <w:style w:type="paragraph" w:customStyle="1" w:styleId="43EC1FBA144A4F5EB2532B65E4DE28F72">
    <w:name w:val="43EC1FBA144A4F5EB2532B65E4DE28F7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DFB9D6D335A4DCBB6DC050E9DE505842">
    <w:name w:val="FDFB9D6D335A4DCBB6DC050E9DE505842"/>
    <w:rsid w:val="0096081F"/>
    <w:pPr>
      <w:spacing w:after="200" w:line="276" w:lineRule="auto"/>
    </w:pPr>
    <w:rPr>
      <w:lang w:val="en-GB" w:eastAsia="en-GB"/>
    </w:rPr>
  </w:style>
  <w:style w:type="paragraph" w:customStyle="1" w:styleId="5D86891D46754DBB850FB02DA12162832">
    <w:name w:val="5D86891D46754DBB850FB02DA1216283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64784CECFDF4DA1B248D0D660F3DBC92">
    <w:name w:val="E64784CECFDF4DA1B248D0D660F3DBC92"/>
    <w:rsid w:val="0096081F"/>
    <w:pPr>
      <w:spacing w:after="200" w:line="276" w:lineRule="auto"/>
    </w:pPr>
    <w:rPr>
      <w:lang w:val="en-GB" w:eastAsia="en-GB"/>
    </w:rPr>
  </w:style>
  <w:style w:type="paragraph" w:customStyle="1" w:styleId="D5EA10A194EE424CB6AFE80E747FD4BE2">
    <w:name w:val="D5EA10A194EE424CB6AFE80E747FD4BE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96509400C3E4CEC9340C9E35CABC6FE2">
    <w:name w:val="A96509400C3E4CEC9340C9E35CABC6FE2"/>
    <w:rsid w:val="0096081F"/>
    <w:pPr>
      <w:spacing w:after="200" w:line="276" w:lineRule="auto"/>
    </w:pPr>
    <w:rPr>
      <w:lang w:val="en-GB" w:eastAsia="en-GB"/>
    </w:rPr>
  </w:style>
  <w:style w:type="paragraph" w:customStyle="1" w:styleId="A0B93992045F48D88F1330A2A43C551A2">
    <w:name w:val="A0B93992045F48D88F1330A2A43C551A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6AAB346DA0426B8A8DA39BD59E89CE2">
    <w:name w:val="D56AAB346DA0426B8A8DA39BD59E89CE2"/>
    <w:rsid w:val="0096081F"/>
    <w:pPr>
      <w:spacing w:after="200" w:line="276" w:lineRule="auto"/>
    </w:pPr>
    <w:rPr>
      <w:lang w:val="en-GB" w:eastAsia="en-GB"/>
    </w:rPr>
  </w:style>
  <w:style w:type="paragraph" w:customStyle="1" w:styleId="82BF6E11409C463E93D5BF01D1914B642">
    <w:name w:val="82BF6E11409C463E93D5BF01D1914B642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84EA49518264E0D857B6038A8B46B712">
    <w:name w:val="E84EA49518264E0D857B6038A8B46B712"/>
    <w:rsid w:val="0096081F"/>
    <w:pPr>
      <w:spacing w:after="200" w:line="276" w:lineRule="auto"/>
    </w:pPr>
    <w:rPr>
      <w:lang w:val="en-GB" w:eastAsia="en-GB"/>
    </w:rPr>
  </w:style>
  <w:style w:type="paragraph" w:customStyle="1" w:styleId="19BF277B6B614E7AB7C4EE61BE50712D1">
    <w:name w:val="19BF277B6B614E7AB7C4EE61BE50712D1"/>
    <w:rsid w:val="0096081F"/>
    <w:pPr>
      <w:spacing w:after="200" w:line="276" w:lineRule="auto"/>
    </w:pPr>
    <w:rPr>
      <w:lang w:val="en-GB" w:eastAsia="en-GB"/>
    </w:rPr>
  </w:style>
  <w:style w:type="paragraph" w:customStyle="1" w:styleId="60C1B02539E74B77844B60533E469F181">
    <w:name w:val="60C1B02539E74B77844B60533E469F181"/>
    <w:rsid w:val="0096081F"/>
    <w:pPr>
      <w:spacing w:after="200" w:line="276" w:lineRule="auto"/>
    </w:pPr>
    <w:rPr>
      <w:lang w:val="en-GB" w:eastAsia="en-GB"/>
    </w:rPr>
  </w:style>
  <w:style w:type="paragraph" w:customStyle="1" w:styleId="13FBC97B417349719EDD3334990A81DC1">
    <w:name w:val="13FBC97B417349719EDD3334990A81DC1"/>
    <w:rsid w:val="0096081F"/>
    <w:pPr>
      <w:spacing w:after="200" w:line="276" w:lineRule="auto"/>
    </w:pPr>
    <w:rPr>
      <w:lang w:val="en-GB" w:eastAsia="en-GB"/>
    </w:rPr>
  </w:style>
  <w:style w:type="paragraph" w:customStyle="1" w:styleId="A1B3BAA667004CE0910E04CD726A1F921">
    <w:name w:val="A1B3BAA667004CE0910E04CD726A1F921"/>
    <w:rsid w:val="0096081F"/>
    <w:pPr>
      <w:spacing w:after="200" w:line="276" w:lineRule="auto"/>
    </w:pPr>
    <w:rPr>
      <w:lang w:val="en-GB" w:eastAsia="en-GB"/>
    </w:rPr>
  </w:style>
  <w:style w:type="paragraph" w:customStyle="1" w:styleId="49A58EA32FFB4496B0C3FDD0352E073A1">
    <w:name w:val="49A58EA32FFB4496B0C3FDD0352E073A1"/>
    <w:rsid w:val="0096081F"/>
    <w:pPr>
      <w:spacing w:after="200" w:line="276" w:lineRule="auto"/>
    </w:pPr>
    <w:rPr>
      <w:lang w:val="en-GB" w:eastAsia="en-GB"/>
    </w:rPr>
  </w:style>
  <w:style w:type="paragraph" w:customStyle="1" w:styleId="403DAED1ABA94447B989913D67980ACB1">
    <w:name w:val="403DAED1ABA94447B989913D67980ACB1"/>
    <w:rsid w:val="0096081F"/>
    <w:pPr>
      <w:spacing w:after="200" w:line="276" w:lineRule="auto"/>
    </w:pPr>
    <w:rPr>
      <w:lang w:val="en-GB" w:eastAsia="en-GB"/>
    </w:rPr>
  </w:style>
  <w:style w:type="paragraph" w:customStyle="1" w:styleId="7F637301647242838767889FA2A9FE8A1">
    <w:name w:val="7F637301647242838767889FA2A9FE8A1"/>
    <w:rsid w:val="0096081F"/>
    <w:pPr>
      <w:spacing w:after="200" w:line="276" w:lineRule="auto"/>
    </w:pPr>
    <w:rPr>
      <w:lang w:val="en-GB" w:eastAsia="en-GB"/>
    </w:rPr>
  </w:style>
  <w:style w:type="paragraph" w:customStyle="1" w:styleId="C3565A6F0D78413CB2603B68A91504771">
    <w:name w:val="C3565A6F0D78413CB2603B68A91504771"/>
    <w:rsid w:val="0096081F"/>
    <w:pPr>
      <w:spacing w:after="200" w:line="276" w:lineRule="auto"/>
    </w:pPr>
    <w:rPr>
      <w:lang w:val="en-GB" w:eastAsia="en-GB"/>
    </w:rPr>
  </w:style>
  <w:style w:type="paragraph" w:customStyle="1" w:styleId="6FCD8412B00B43A190B26CA8702A6C1F1">
    <w:name w:val="6FCD8412B00B43A190B26CA8702A6C1F1"/>
    <w:rsid w:val="0096081F"/>
    <w:pPr>
      <w:spacing w:after="200" w:line="276" w:lineRule="auto"/>
    </w:pPr>
    <w:rPr>
      <w:lang w:val="en-GB" w:eastAsia="en-GB"/>
    </w:rPr>
  </w:style>
  <w:style w:type="paragraph" w:customStyle="1" w:styleId="686F8E0016A54A11A4C2561877EC0E2D">
    <w:name w:val="686F8E0016A54A11A4C2561877EC0E2D"/>
    <w:rsid w:val="0096081F"/>
  </w:style>
  <w:style w:type="paragraph" w:customStyle="1" w:styleId="E56A5CD3EC87455AB6F6CB0AACB545DD">
    <w:name w:val="E56A5CD3EC87455AB6F6CB0AACB545DD"/>
    <w:rsid w:val="0096081F"/>
  </w:style>
  <w:style w:type="paragraph" w:customStyle="1" w:styleId="3B644327648B4401920FF862A5C0F0CD">
    <w:name w:val="3B644327648B4401920FF862A5C0F0CD"/>
    <w:rsid w:val="0096081F"/>
  </w:style>
  <w:style w:type="paragraph" w:customStyle="1" w:styleId="09D28A44FF194967B4A2A1B8B83DD3B1">
    <w:name w:val="09D28A44FF194967B4A2A1B8B83DD3B1"/>
    <w:rsid w:val="0096081F"/>
  </w:style>
  <w:style w:type="paragraph" w:customStyle="1" w:styleId="C6691F4F42DA44F5AC3A2B5B01A9AAC1">
    <w:name w:val="C6691F4F42DA44F5AC3A2B5B01A9AAC1"/>
    <w:rsid w:val="0096081F"/>
  </w:style>
  <w:style w:type="paragraph" w:customStyle="1" w:styleId="8CA6F6645087489392B6444E451831B7">
    <w:name w:val="8CA6F6645087489392B6444E451831B7"/>
    <w:rsid w:val="0096081F"/>
  </w:style>
  <w:style w:type="paragraph" w:customStyle="1" w:styleId="E44E18D18C864464A614FE7D62DD0298">
    <w:name w:val="E44E18D18C864464A614FE7D62DD0298"/>
    <w:rsid w:val="0096081F"/>
  </w:style>
  <w:style w:type="paragraph" w:customStyle="1" w:styleId="E392947788B347B49EC1037050DA96DD">
    <w:name w:val="E392947788B347B49EC1037050DA96DD"/>
    <w:rsid w:val="0096081F"/>
  </w:style>
  <w:style w:type="paragraph" w:customStyle="1" w:styleId="9DF0DEF5BE7D4D60ACFFCAE9C2A2D528">
    <w:name w:val="9DF0DEF5BE7D4D60ACFFCAE9C2A2D528"/>
    <w:rsid w:val="0096081F"/>
  </w:style>
  <w:style w:type="paragraph" w:customStyle="1" w:styleId="8E815637775C4413B7845D6506F934A4">
    <w:name w:val="8E815637775C4413B7845D6506F934A4"/>
    <w:rsid w:val="0096081F"/>
  </w:style>
  <w:style w:type="paragraph" w:customStyle="1" w:styleId="D22D17F06C274F88B6CDFCA76CBF2243">
    <w:name w:val="D22D17F06C274F88B6CDFCA76CBF2243"/>
    <w:rsid w:val="0096081F"/>
  </w:style>
  <w:style w:type="paragraph" w:customStyle="1" w:styleId="4E9B3CC7EC304762B5290FC8974928DD">
    <w:name w:val="4E9B3CC7EC304762B5290FC8974928DD"/>
    <w:rsid w:val="0096081F"/>
  </w:style>
  <w:style w:type="paragraph" w:customStyle="1" w:styleId="03A38D09D62F4B55AC726DB2A57BBC86">
    <w:name w:val="03A38D09D62F4B55AC726DB2A57BBC86"/>
    <w:rsid w:val="0096081F"/>
  </w:style>
  <w:style w:type="paragraph" w:customStyle="1" w:styleId="E4A52AD74C7743659D236B6CCA09F52D">
    <w:name w:val="E4A52AD74C7743659D236B6CCA09F52D"/>
    <w:rsid w:val="0096081F"/>
  </w:style>
  <w:style w:type="paragraph" w:customStyle="1" w:styleId="7C8F4028358A4B6584DC31588471CF20">
    <w:name w:val="7C8F4028358A4B6584DC31588471CF20"/>
    <w:rsid w:val="0096081F"/>
  </w:style>
  <w:style w:type="paragraph" w:customStyle="1" w:styleId="AE08CE99B89E4BFCBDDAAC926D3E4520">
    <w:name w:val="AE08CE99B89E4BFCBDDAAC926D3E4520"/>
    <w:rsid w:val="0096081F"/>
  </w:style>
  <w:style w:type="paragraph" w:customStyle="1" w:styleId="9ECFAC3160AA4F648DF6B986D15754AF">
    <w:name w:val="9ECFAC3160AA4F648DF6B986D15754AF"/>
    <w:rsid w:val="0096081F"/>
  </w:style>
  <w:style w:type="paragraph" w:customStyle="1" w:styleId="A3B3F5830C1F43EFBDF7FFD4C45684DA">
    <w:name w:val="A3B3F5830C1F43EFBDF7FFD4C45684DA"/>
    <w:rsid w:val="000238AF"/>
  </w:style>
  <w:style w:type="paragraph" w:customStyle="1" w:styleId="852A7A9341674E7999754FB90D6BD501">
    <w:name w:val="852A7A9341674E7999754FB90D6BD501"/>
    <w:rsid w:val="000238AF"/>
  </w:style>
  <w:style w:type="paragraph" w:customStyle="1" w:styleId="2868A8A60835455788C571A56C1BAAF9">
    <w:name w:val="2868A8A60835455788C571A56C1BAAF9"/>
    <w:rsid w:val="000238AF"/>
  </w:style>
  <w:style w:type="paragraph" w:customStyle="1" w:styleId="2E9924B79611425C93C172A30B956A5B">
    <w:name w:val="2E9924B79611425C93C172A30B956A5B"/>
    <w:rsid w:val="000238AF"/>
  </w:style>
  <w:style w:type="paragraph" w:customStyle="1" w:styleId="B64948E687A34F139F2481ABE498EDB2">
    <w:name w:val="B64948E687A34F139F2481ABE498EDB2"/>
    <w:rsid w:val="000238AF"/>
  </w:style>
  <w:style w:type="paragraph" w:customStyle="1" w:styleId="898D2639BB1D448F95C923F3B82DD3C6">
    <w:name w:val="898D2639BB1D448F95C923F3B82DD3C6"/>
    <w:rsid w:val="000238AF"/>
  </w:style>
  <w:style w:type="paragraph" w:customStyle="1" w:styleId="9743D99C569B4036A262E766AE4FA9AA">
    <w:name w:val="9743D99C569B4036A262E766AE4FA9AA"/>
    <w:rsid w:val="000238AF"/>
  </w:style>
  <w:style w:type="paragraph" w:customStyle="1" w:styleId="067BFD6107584913AF7AE762F619D029">
    <w:name w:val="067BFD6107584913AF7AE762F619D029"/>
    <w:rsid w:val="000238AF"/>
  </w:style>
  <w:style w:type="paragraph" w:customStyle="1" w:styleId="4D30EF4401EA4FF6B2BA08CB8162848C">
    <w:name w:val="4D30EF4401EA4FF6B2BA08CB8162848C"/>
    <w:rsid w:val="000238AF"/>
  </w:style>
  <w:style w:type="paragraph" w:customStyle="1" w:styleId="79A05750BCCA4BF5952A0BED1280C5CF">
    <w:name w:val="79A05750BCCA4BF5952A0BED1280C5CF"/>
    <w:rsid w:val="00F65A13"/>
  </w:style>
  <w:style w:type="paragraph" w:customStyle="1" w:styleId="575950A6DF6C4C9CA4E87A184BEE4DB4">
    <w:name w:val="575950A6DF6C4C9CA4E87A184BEE4DB4"/>
    <w:rsid w:val="00F65A13"/>
  </w:style>
  <w:style w:type="paragraph" w:customStyle="1" w:styleId="6A34D6C475954CDA8769277AB45755A7">
    <w:name w:val="6A34D6C475954CDA8769277AB45755A7"/>
    <w:rsid w:val="00F65A13"/>
  </w:style>
  <w:style w:type="paragraph" w:customStyle="1" w:styleId="C29C35CC95BA4ABDA27CD3523B2158F9">
    <w:name w:val="C29C35CC95BA4ABDA27CD3523B2158F9"/>
    <w:rsid w:val="007029B2"/>
  </w:style>
  <w:style w:type="paragraph" w:customStyle="1" w:styleId="6156A9FCB5E44DD2A7FB2F9431D6F7D0">
    <w:name w:val="6156A9FCB5E44DD2A7FB2F9431D6F7D0"/>
    <w:rsid w:val="007029B2"/>
  </w:style>
  <w:style w:type="paragraph" w:customStyle="1" w:styleId="50B8FFA1863248C18D3FA6909D20DB96">
    <w:name w:val="50B8FFA1863248C18D3FA6909D20DB96"/>
    <w:rsid w:val="007029B2"/>
  </w:style>
  <w:style w:type="paragraph" w:customStyle="1" w:styleId="9764E6FC99464E0CA0D62C410B00471C">
    <w:name w:val="9764E6FC99464E0CA0D62C410B00471C"/>
    <w:rsid w:val="007029B2"/>
  </w:style>
  <w:style w:type="paragraph" w:customStyle="1" w:styleId="7115EBA391EF4F82AA67FEC560BF3F5A">
    <w:name w:val="7115EBA391EF4F82AA67FEC560BF3F5A"/>
    <w:rsid w:val="007029B2"/>
  </w:style>
  <w:style w:type="paragraph" w:customStyle="1" w:styleId="32C7705006B14FE18556E16A1A2EFD3D">
    <w:name w:val="32C7705006B14FE18556E16A1A2EFD3D"/>
    <w:rsid w:val="007029B2"/>
  </w:style>
  <w:style w:type="paragraph" w:customStyle="1" w:styleId="05AF9B462B5A4B3DB8D7BF4CF87A15A1">
    <w:name w:val="05AF9B462B5A4B3DB8D7BF4CF87A15A1"/>
    <w:rsid w:val="007029B2"/>
  </w:style>
  <w:style w:type="paragraph" w:customStyle="1" w:styleId="E98F519B78114A1D8FE9A12A370E5099">
    <w:name w:val="E98F519B78114A1D8FE9A12A370E5099"/>
    <w:rsid w:val="007029B2"/>
  </w:style>
  <w:style w:type="paragraph" w:customStyle="1" w:styleId="6B0CEE47A5D04DEFB3323025D138EE98">
    <w:name w:val="6B0CEE47A5D04DEFB3323025D138EE98"/>
    <w:rsid w:val="007029B2"/>
  </w:style>
  <w:style w:type="paragraph" w:customStyle="1" w:styleId="A62B286A9E6E4506AA61124E86C5E6B3">
    <w:name w:val="A62B286A9E6E4506AA61124E86C5E6B3"/>
    <w:rsid w:val="007029B2"/>
  </w:style>
  <w:style w:type="paragraph" w:customStyle="1" w:styleId="CB3DDB70B1994F6A8DFCDE8907B37723">
    <w:name w:val="CB3DDB70B1994F6A8DFCDE8907B37723"/>
    <w:rsid w:val="007029B2"/>
  </w:style>
  <w:style w:type="paragraph" w:customStyle="1" w:styleId="A060918361A3439191AEED860AF4ECE1">
    <w:name w:val="A060918361A3439191AEED860AF4ECE1"/>
    <w:rsid w:val="007029B2"/>
  </w:style>
  <w:style w:type="paragraph" w:customStyle="1" w:styleId="C1FB8AFCE0F243CD974F456FA1050206">
    <w:name w:val="C1FB8AFCE0F243CD974F456FA1050206"/>
    <w:rsid w:val="007029B2"/>
  </w:style>
  <w:style w:type="paragraph" w:customStyle="1" w:styleId="A0F087EA6FBC486B9D9918F90D4E075D">
    <w:name w:val="A0F087EA6FBC486B9D9918F90D4E075D"/>
    <w:rsid w:val="007029B2"/>
  </w:style>
  <w:style w:type="paragraph" w:customStyle="1" w:styleId="7B63F6B4248B41E8B9CF266137B68620">
    <w:name w:val="7B63F6B4248B41E8B9CF266137B68620"/>
    <w:rsid w:val="007029B2"/>
  </w:style>
  <w:style w:type="paragraph" w:customStyle="1" w:styleId="8A753E0FBE534B518C98D775EA32012D">
    <w:name w:val="8A753E0FBE534B518C98D775EA32012D"/>
    <w:rsid w:val="007029B2"/>
  </w:style>
  <w:style w:type="paragraph" w:customStyle="1" w:styleId="930D4A0CC2B345A39542999377CB2224">
    <w:name w:val="930D4A0CC2B345A39542999377CB2224"/>
    <w:rsid w:val="007029B2"/>
  </w:style>
  <w:style w:type="paragraph" w:customStyle="1" w:styleId="72E1D770FF944AFB85BAFE9D06BE79CC">
    <w:name w:val="72E1D770FF944AFB85BAFE9D06BE79CC"/>
    <w:rsid w:val="007029B2"/>
  </w:style>
  <w:style w:type="paragraph" w:customStyle="1" w:styleId="188864421DC34064A7E1D8870411DDCA">
    <w:name w:val="188864421DC34064A7E1D8870411DDCA"/>
    <w:rsid w:val="007029B2"/>
  </w:style>
  <w:style w:type="paragraph" w:customStyle="1" w:styleId="04675C6346B04F998EC6E9FC694B1FED">
    <w:name w:val="04675C6346B04F998EC6E9FC694B1FED"/>
    <w:rsid w:val="007029B2"/>
  </w:style>
  <w:style w:type="paragraph" w:customStyle="1" w:styleId="F9A2907B9A49415298E514DE6E42FC5E">
    <w:name w:val="F9A2907B9A49415298E514DE6E42FC5E"/>
    <w:rsid w:val="007029B2"/>
  </w:style>
  <w:style w:type="paragraph" w:customStyle="1" w:styleId="77FE06CAFB8E4FF089F9A8C28644C656">
    <w:name w:val="77FE06CAFB8E4FF089F9A8C28644C656"/>
    <w:rsid w:val="007029B2"/>
  </w:style>
  <w:style w:type="paragraph" w:customStyle="1" w:styleId="BA449F406E67458EB4EA2C295EC7456C">
    <w:name w:val="BA449F406E67458EB4EA2C295EC7456C"/>
    <w:rsid w:val="007029B2"/>
  </w:style>
  <w:style w:type="paragraph" w:customStyle="1" w:styleId="0BD4AC5F256444BCBEF8A02B98B75CFA">
    <w:name w:val="0BD4AC5F256444BCBEF8A02B98B75CFA"/>
    <w:rsid w:val="007029B2"/>
  </w:style>
  <w:style w:type="paragraph" w:customStyle="1" w:styleId="D437C967701C4998B164B6CD8478279B">
    <w:name w:val="D437C967701C4998B164B6CD8478279B"/>
    <w:rsid w:val="007029B2"/>
  </w:style>
  <w:style w:type="paragraph" w:customStyle="1" w:styleId="43D9181DF6134E548A618EC001B73DCA">
    <w:name w:val="43D9181DF6134E548A618EC001B73DCA"/>
    <w:rsid w:val="007029B2"/>
  </w:style>
  <w:style w:type="paragraph" w:customStyle="1" w:styleId="90D39190A770434AA57F51DC77E5E1ED">
    <w:name w:val="90D39190A770434AA57F51DC77E5E1ED"/>
    <w:rsid w:val="007029B2"/>
  </w:style>
  <w:style w:type="paragraph" w:customStyle="1" w:styleId="F78FC97C1E6D46499E692CBA8A9C4746">
    <w:name w:val="F78FC97C1E6D46499E692CBA8A9C4746"/>
    <w:rsid w:val="007029B2"/>
  </w:style>
  <w:style w:type="paragraph" w:customStyle="1" w:styleId="2F653B74EAD142BD8EE78655B997210F">
    <w:name w:val="2F653B74EAD142BD8EE78655B997210F"/>
    <w:rsid w:val="007029B2"/>
  </w:style>
  <w:style w:type="paragraph" w:customStyle="1" w:styleId="5DDEA8642E414C8AA96D3A333195047E">
    <w:name w:val="5DDEA8642E414C8AA96D3A333195047E"/>
    <w:rsid w:val="007029B2"/>
  </w:style>
  <w:style w:type="paragraph" w:customStyle="1" w:styleId="BDB897C3966540C789BDA11438850E3E">
    <w:name w:val="BDB897C3966540C789BDA11438850E3E"/>
    <w:rsid w:val="007029B2"/>
  </w:style>
  <w:style w:type="paragraph" w:customStyle="1" w:styleId="7BC1DC200583422BAE89C47CD288F06E">
    <w:name w:val="7BC1DC200583422BAE89C47CD288F06E"/>
    <w:rsid w:val="007029B2"/>
  </w:style>
  <w:style w:type="paragraph" w:customStyle="1" w:styleId="227D44679624494ABE2F73750467BD47">
    <w:name w:val="227D44679624494ABE2F73750467BD47"/>
    <w:rsid w:val="007029B2"/>
  </w:style>
  <w:style w:type="paragraph" w:customStyle="1" w:styleId="AC101EA77E8749F1A96100DD4CF30B84">
    <w:name w:val="AC101EA77E8749F1A96100DD4CF30B84"/>
    <w:rsid w:val="007029B2"/>
  </w:style>
  <w:style w:type="paragraph" w:customStyle="1" w:styleId="C4A559019E564442B2D1E52B81295CBC">
    <w:name w:val="C4A559019E564442B2D1E52B81295CBC"/>
    <w:rsid w:val="007029B2"/>
  </w:style>
  <w:style w:type="paragraph" w:customStyle="1" w:styleId="AA5113B568B34BF2A8BFF001E11C70C2">
    <w:name w:val="AA5113B568B34BF2A8BFF001E11C70C2"/>
    <w:rsid w:val="007029B2"/>
  </w:style>
  <w:style w:type="paragraph" w:customStyle="1" w:styleId="4FC80DE96D654C76AB6836866DFA06F7">
    <w:name w:val="4FC80DE96D654C76AB6836866DFA06F7"/>
    <w:rsid w:val="007029B2"/>
  </w:style>
  <w:style w:type="paragraph" w:customStyle="1" w:styleId="12B8F11BBC9D4B59B4FDC55B1EEA68C1">
    <w:name w:val="12B8F11BBC9D4B59B4FDC55B1EEA68C1"/>
    <w:rsid w:val="007029B2"/>
  </w:style>
  <w:style w:type="paragraph" w:customStyle="1" w:styleId="B1B71B6671A84B84A35297A7683E5FB8">
    <w:name w:val="B1B71B6671A84B84A35297A7683E5FB8"/>
    <w:rsid w:val="007029B2"/>
  </w:style>
  <w:style w:type="paragraph" w:customStyle="1" w:styleId="3E803663925F413BA01E01CF72CAC3E1">
    <w:name w:val="3E803663925F413BA01E01CF72CAC3E1"/>
    <w:rsid w:val="007029B2"/>
  </w:style>
  <w:style w:type="paragraph" w:customStyle="1" w:styleId="69E5AB3CD8444C8291FC02698BFDAC57">
    <w:name w:val="69E5AB3CD8444C8291FC02698BFDAC57"/>
    <w:rsid w:val="007029B2"/>
  </w:style>
  <w:style w:type="paragraph" w:customStyle="1" w:styleId="6BC98D9F669341EE9C6A4E3E0579672B">
    <w:name w:val="6BC98D9F669341EE9C6A4E3E0579672B"/>
    <w:rsid w:val="007029B2"/>
  </w:style>
  <w:style w:type="paragraph" w:customStyle="1" w:styleId="4CEBB7C0DA7846D8AAB7912849F5F31E">
    <w:name w:val="4CEBB7C0DA7846D8AAB7912849F5F31E"/>
    <w:rsid w:val="007029B2"/>
  </w:style>
  <w:style w:type="paragraph" w:customStyle="1" w:styleId="A60BD2A767304C0EA65E1B4B9D62BD33">
    <w:name w:val="A60BD2A767304C0EA65E1B4B9D62BD33"/>
    <w:rsid w:val="007029B2"/>
  </w:style>
  <w:style w:type="paragraph" w:customStyle="1" w:styleId="D3EAA93D4C34412CA2658E79C53B578D">
    <w:name w:val="D3EAA93D4C34412CA2658E79C53B578D"/>
    <w:rsid w:val="007029B2"/>
  </w:style>
  <w:style w:type="paragraph" w:customStyle="1" w:styleId="165637C0A65949CA94679C2B0D08FFE0">
    <w:name w:val="165637C0A65949CA94679C2B0D08FFE0"/>
    <w:rsid w:val="007029B2"/>
  </w:style>
  <w:style w:type="paragraph" w:customStyle="1" w:styleId="8B2A6F0BD1F34FFF8507D164A1DA6553">
    <w:name w:val="8B2A6F0BD1F34FFF8507D164A1DA6553"/>
    <w:rsid w:val="007029B2"/>
  </w:style>
  <w:style w:type="paragraph" w:customStyle="1" w:styleId="0386BD5B213C48D9A9E039511E08C707">
    <w:name w:val="0386BD5B213C48D9A9E039511E08C707"/>
    <w:rsid w:val="007029B2"/>
  </w:style>
  <w:style w:type="paragraph" w:customStyle="1" w:styleId="06F92D32E1474EB297D4092B20A55EF1">
    <w:name w:val="06F92D32E1474EB297D4092B20A55EF1"/>
    <w:rsid w:val="007029B2"/>
  </w:style>
  <w:style w:type="paragraph" w:customStyle="1" w:styleId="A0A1CA93FD304B3590D740ABE102F7C5">
    <w:name w:val="A0A1CA93FD304B3590D740ABE102F7C5"/>
    <w:rsid w:val="007029B2"/>
  </w:style>
  <w:style w:type="paragraph" w:customStyle="1" w:styleId="8FE7F4C48D6A483790B78102ED60E385">
    <w:name w:val="8FE7F4C48D6A483790B78102ED60E385"/>
    <w:rsid w:val="007029B2"/>
  </w:style>
  <w:style w:type="paragraph" w:customStyle="1" w:styleId="6BA89DCFCE3140D5805187DECEC98DB4">
    <w:name w:val="6BA89DCFCE3140D5805187DECEC98DB4"/>
    <w:rsid w:val="007029B2"/>
  </w:style>
  <w:style w:type="paragraph" w:customStyle="1" w:styleId="669DF137ACD44AEFB3D81533F6236FCA">
    <w:name w:val="669DF137ACD44AEFB3D81533F6236FCA"/>
    <w:rsid w:val="007029B2"/>
  </w:style>
  <w:style w:type="paragraph" w:customStyle="1" w:styleId="1E9A8A189F8F46FDAB35B5D7171DA427">
    <w:name w:val="1E9A8A189F8F46FDAB35B5D7171DA427"/>
    <w:rsid w:val="007029B2"/>
  </w:style>
  <w:style w:type="paragraph" w:customStyle="1" w:styleId="6A947B56F0804C25AC364ED437E55699">
    <w:name w:val="6A947B56F0804C25AC364ED437E55699"/>
    <w:rsid w:val="007029B2"/>
  </w:style>
  <w:style w:type="paragraph" w:customStyle="1" w:styleId="56EF96AC738B400ABBF2C9B614C64F95">
    <w:name w:val="56EF96AC738B400ABBF2C9B614C64F95"/>
    <w:rsid w:val="007029B2"/>
  </w:style>
  <w:style w:type="paragraph" w:customStyle="1" w:styleId="08EB32DCCE2340E4937AFD610AE1BB4C">
    <w:name w:val="08EB32DCCE2340E4937AFD610AE1BB4C"/>
    <w:rsid w:val="007029B2"/>
  </w:style>
  <w:style w:type="paragraph" w:customStyle="1" w:styleId="6CE054986A384C84A1E792071579463A">
    <w:name w:val="6CE054986A384C84A1E792071579463A"/>
    <w:rsid w:val="007029B2"/>
  </w:style>
  <w:style w:type="paragraph" w:customStyle="1" w:styleId="33032E8A59474E44B684FD9AE9EDAB9D">
    <w:name w:val="33032E8A59474E44B684FD9AE9EDAB9D"/>
    <w:rsid w:val="007029B2"/>
  </w:style>
  <w:style w:type="paragraph" w:customStyle="1" w:styleId="DBF4CCF6EBFC463989DC97ECB4FC5CC9">
    <w:name w:val="DBF4CCF6EBFC463989DC97ECB4FC5CC9"/>
    <w:rsid w:val="007029B2"/>
  </w:style>
  <w:style w:type="paragraph" w:customStyle="1" w:styleId="7E3EA48C99F64C39B398343C2F07BE8A">
    <w:name w:val="7E3EA48C99F64C39B398343C2F07BE8A"/>
    <w:rsid w:val="007029B2"/>
  </w:style>
  <w:style w:type="paragraph" w:customStyle="1" w:styleId="AD55F40387E14469A423A99A2549E4B6">
    <w:name w:val="AD55F40387E14469A423A99A2549E4B6"/>
    <w:rsid w:val="007029B2"/>
  </w:style>
  <w:style w:type="paragraph" w:customStyle="1" w:styleId="E18306ADDF1145779069C37791E7847D">
    <w:name w:val="E18306ADDF1145779069C37791E7847D"/>
    <w:rsid w:val="007029B2"/>
  </w:style>
  <w:style w:type="paragraph" w:customStyle="1" w:styleId="89C739873CFA451CB223444857C773D2">
    <w:name w:val="89C739873CFA451CB223444857C773D2"/>
    <w:rsid w:val="007029B2"/>
  </w:style>
  <w:style w:type="paragraph" w:customStyle="1" w:styleId="4A9AC32A299248F6A5170596040FFBB6">
    <w:name w:val="4A9AC32A299248F6A5170596040FFBB6"/>
    <w:rsid w:val="007029B2"/>
  </w:style>
  <w:style w:type="paragraph" w:customStyle="1" w:styleId="6624F231CD2E492CBB3F2A8EC81AC29F">
    <w:name w:val="6624F231CD2E492CBB3F2A8EC81AC29F"/>
    <w:rsid w:val="007029B2"/>
  </w:style>
  <w:style w:type="paragraph" w:customStyle="1" w:styleId="169AEA012C9C40518469EB604880C93B">
    <w:name w:val="169AEA012C9C40518469EB604880C93B"/>
    <w:rsid w:val="007029B2"/>
  </w:style>
  <w:style w:type="paragraph" w:customStyle="1" w:styleId="B41B0B36DBE04229B97AB4CB436DA28D">
    <w:name w:val="B41B0B36DBE04229B97AB4CB436DA28D"/>
    <w:rsid w:val="007029B2"/>
  </w:style>
  <w:style w:type="paragraph" w:customStyle="1" w:styleId="EAD9AD4CD51843DBB25256078CDC41B3">
    <w:name w:val="EAD9AD4CD51843DBB25256078CDC41B3"/>
    <w:rsid w:val="007029B2"/>
  </w:style>
  <w:style w:type="paragraph" w:customStyle="1" w:styleId="26DA90AB68024DC08694F244303B27EB">
    <w:name w:val="26DA90AB68024DC08694F244303B27EB"/>
    <w:rsid w:val="007029B2"/>
  </w:style>
  <w:style w:type="paragraph" w:customStyle="1" w:styleId="A8B587EEECF94CD88A0783CB624BFD67">
    <w:name w:val="A8B587EEECF94CD88A0783CB624BFD67"/>
    <w:rsid w:val="007029B2"/>
  </w:style>
  <w:style w:type="paragraph" w:customStyle="1" w:styleId="365AEA25D9C64078A9F81AFF166D1C54">
    <w:name w:val="365AEA25D9C64078A9F81AFF166D1C54"/>
    <w:rsid w:val="007029B2"/>
  </w:style>
  <w:style w:type="paragraph" w:customStyle="1" w:styleId="78F018107FF4424A84B46842006BE20F">
    <w:name w:val="78F018107FF4424A84B46842006BE20F"/>
    <w:rsid w:val="007029B2"/>
  </w:style>
  <w:style w:type="paragraph" w:customStyle="1" w:styleId="795254C9555740CD9EC7E23ADF9F9B45">
    <w:name w:val="795254C9555740CD9EC7E23ADF9F9B45"/>
    <w:rsid w:val="007029B2"/>
  </w:style>
  <w:style w:type="paragraph" w:customStyle="1" w:styleId="59661D5492F641F89FF4AFC953C5E9B2">
    <w:name w:val="59661D5492F641F89FF4AFC953C5E9B2"/>
    <w:rsid w:val="007029B2"/>
  </w:style>
  <w:style w:type="paragraph" w:customStyle="1" w:styleId="D8EFD80E326C4114909D101E00E5C255">
    <w:name w:val="D8EFD80E326C4114909D101E00E5C255"/>
    <w:rsid w:val="007029B2"/>
  </w:style>
  <w:style w:type="paragraph" w:customStyle="1" w:styleId="6024E447A1C94304B588A4D577CA78A5">
    <w:name w:val="6024E447A1C94304B588A4D577CA78A5"/>
    <w:rsid w:val="007029B2"/>
  </w:style>
  <w:style w:type="paragraph" w:customStyle="1" w:styleId="70E44EB3137E4D0C9D2C12E1C178D180">
    <w:name w:val="70E44EB3137E4D0C9D2C12E1C178D180"/>
    <w:rsid w:val="007029B2"/>
  </w:style>
  <w:style w:type="paragraph" w:customStyle="1" w:styleId="4AB89F38C17C4084849CF905053D4C6F">
    <w:name w:val="4AB89F38C17C4084849CF905053D4C6F"/>
    <w:rsid w:val="007029B2"/>
  </w:style>
  <w:style w:type="paragraph" w:customStyle="1" w:styleId="1810ED2667974CF881A976BD099AA730">
    <w:name w:val="1810ED2667974CF881A976BD099AA730"/>
    <w:rsid w:val="007029B2"/>
  </w:style>
  <w:style w:type="paragraph" w:customStyle="1" w:styleId="311D8D7E5F984D66AB19864D5CF419CE">
    <w:name w:val="311D8D7E5F984D66AB19864D5CF419CE"/>
    <w:rsid w:val="007029B2"/>
  </w:style>
  <w:style w:type="paragraph" w:customStyle="1" w:styleId="BCCB30A8843D45988BD9792150B284C4">
    <w:name w:val="BCCB30A8843D45988BD9792150B284C4"/>
    <w:rsid w:val="007029B2"/>
  </w:style>
  <w:style w:type="paragraph" w:customStyle="1" w:styleId="86E848D86DE54AAEB397D077CFFFBFFA">
    <w:name w:val="86E848D86DE54AAEB397D077CFFFBFFA"/>
    <w:rsid w:val="007029B2"/>
  </w:style>
  <w:style w:type="paragraph" w:customStyle="1" w:styleId="4B6F20DCCE134958829B35A2FF69592A">
    <w:name w:val="4B6F20DCCE134958829B35A2FF69592A"/>
    <w:rsid w:val="007029B2"/>
  </w:style>
  <w:style w:type="paragraph" w:customStyle="1" w:styleId="A0F17AA495B244EF95CE6F05B4819039">
    <w:name w:val="A0F17AA495B244EF95CE6F05B4819039"/>
    <w:rsid w:val="007029B2"/>
  </w:style>
  <w:style w:type="paragraph" w:customStyle="1" w:styleId="256BE9E368AE4B90952869BEBF5AF4AF">
    <w:name w:val="256BE9E368AE4B90952869BEBF5AF4AF"/>
    <w:rsid w:val="007029B2"/>
  </w:style>
  <w:style w:type="paragraph" w:customStyle="1" w:styleId="B282440C26084CF7819361C5332523EE">
    <w:name w:val="B282440C26084CF7819361C5332523EE"/>
    <w:rsid w:val="007029B2"/>
  </w:style>
  <w:style w:type="paragraph" w:customStyle="1" w:styleId="76954E05585042D3A1B8F15C06AA1E1B">
    <w:name w:val="76954E05585042D3A1B8F15C06AA1E1B"/>
    <w:rsid w:val="007029B2"/>
  </w:style>
  <w:style w:type="paragraph" w:customStyle="1" w:styleId="B36B09745007477C88792176F2A80FA6">
    <w:name w:val="B36B09745007477C88792176F2A80FA6"/>
    <w:rsid w:val="007029B2"/>
  </w:style>
  <w:style w:type="paragraph" w:customStyle="1" w:styleId="8DE69FA0BE444896AF3FE2D19D3CD489">
    <w:name w:val="8DE69FA0BE444896AF3FE2D19D3CD489"/>
    <w:rsid w:val="007029B2"/>
  </w:style>
  <w:style w:type="paragraph" w:customStyle="1" w:styleId="18CC4FAAE2424C94A8995DF08BC494B7">
    <w:name w:val="18CC4FAAE2424C94A8995DF08BC494B7"/>
    <w:rsid w:val="007029B2"/>
  </w:style>
  <w:style w:type="paragraph" w:customStyle="1" w:styleId="4F8FA17F617445FEAD7D476ECB74C3B3">
    <w:name w:val="4F8FA17F617445FEAD7D476ECB74C3B3"/>
    <w:rsid w:val="007029B2"/>
  </w:style>
  <w:style w:type="paragraph" w:customStyle="1" w:styleId="E59E6182A7484A9F99B6FB399D2CDCB1">
    <w:name w:val="E59E6182A7484A9F99B6FB399D2CDCB1"/>
    <w:rsid w:val="007029B2"/>
  </w:style>
  <w:style w:type="paragraph" w:customStyle="1" w:styleId="189062041D624F55BE97A7B0017C7346">
    <w:name w:val="189062041D624F55BE97A7B0017C7346"/>
    <w:rsid w:val="007029B2"/>
  </w:style>
  <w:style w:type="paragraph" w:customStyle="1" w:styleId="BC123854989647DC9F6BE6AD7CD098FA">
    <w:name w:val="BC123854989647DC9F6BE6AD7CD098FA"/>
    <w:rsid w:val="007029B2"/>
  </w:style>
  <w:style w:type="paragraph" w:customStyle="1" w:styleId="7CF730EB7217435389971419CD5E266D">
    <w:name w:val="7CF730EB7217435389971419CD5E266D"/>
    <w:rsid w:val="007029B2"/>
  </w:style>
  <w:style w:type="paragraph" w:customStyle="1" w:styleId="BC0CFAE9B7E74284A3F0155D89AC6FAD">
    <w:name w:val="BC0CFAE9B7E74284A3F0155D89AC6FAD"/>
    <w:rsid w:val="007029B2"/>
  </w:style>
  <w:style w:type="paragraph" w:customStyle="1" w:styleId="1E10B0FE78A64C428C3622D279A3E5CB">
    <w:name w:val="1E10B0FE78A64C428C3622D279A3E5CB"/>
    <w:rsid w:val="007029B2"/>
  </w:style>
  <w:style w:type="paragraph" w:customStyle="1" w:styleId="2BF1E9121CA844ADB45265597DF78D36">
    <w:name w:val="2BF1E9121CA844ADB45265597DF78D36"/>
    <w:rsid w:val="007029B2"/>
  </w:style>
  <w:style w:type="paragraph" w:customStyle="1" w:styleId="EFEA056B63B2428EB15A4BF17FE924A5">
    <w:name w:val="EFEA056B63B2428EB15A4BF17FE924A5"/>
    <w:rsid w:val="007029B2"/>
  </w:style>
  <w:style w:type="paragraph" w:customStyle="1" w:styleId="229B86A164FB4AA19BD486F6733B1845">
    <w:name w:val="229B86A164FB4AA19BD486F6733B1845"/>
    <w:rsid w:val="007029B2"/>
  </w:style>
  <w:style w:type="paragraph" w:customStyle="1" w:styleId="D66E8D5C08FB48ABBD2EE2631F6A5EE1">
    <w:name w:val="D66E8D5C08FB48ABBD2EE2631F6A5EE1"/>
    <w:rsid w:val="007029B2"/>
  </w:style>
  <w:style w:type="paragraph" w:customStyle="1" w:styleId="324CCE2EDD2C4CF48AD0734F78EBF524">
    <w:name w:val="324CCE2EDD2C4CF48AD0734F78EBF524"/>
    <w:rsid w:val="007029B2"/>
  </w:style>
  <w:style w:type="paragraph" w:customStyle="1" w:styleId="B1B8C47CAE1C45C3BCA4D465A8CB0109">
    <w:name w:val="B1B8C47CAE1C45C3BCA4D465A8CB0109"/>
    <w:rsid w:val="007029B2"/>
  </w:style>
  <w:style w:type="paragraph" w:customStyle="1" w:styleId="CDEA10189D3F45FD90D5798D02574E7C">
    <w:name w:val="CDEA10189D3F45FD90D5798D02574E7C"/>
    <w:rsid w:val="007029B2"/>
  </w:style>
  <w:style w:type="paragraph" w:customStyle="1" w:styleId="E52D9DBACEE74119AA49443019689F3F">
    <w:name w:val="E52D9DBACEE74119AA49443019689F3F"/>
    <w:rsid w:val="007029B2"/>
  </w:style>
  <w:style w:type="paragraph" w:customStyle="1" w:styleId="9C20E8CE4BE34958B80CF4185C62F076">
    <w:name w:val="9C20E8CE4BE34958B80CF4185C62F076"/>
    <w:rsid w:val="007029B2"/>
  </w:style>
  <w:style w:type="paragraph" w:customStyle="1" w:styleId="974E8305A09941779A20F83344D7A070">
    <w:name w:val="974E8305A09941779A20F83344D7A070"/>
    <w:rsid w:val="007029B2"/>
  </w:style>
  <w:style w:type="paragraph" w:customStyle="1" w:styleId="55E956B197B24E0CAE0D1F6BD593DFB9">
    <w:name w:val="55E956B197B24E0CAE0D1F6BD593DFB9"/>
    <w:rsid w:val="007029B2"/>
  </w:style>
  <w:style w:type="paragraph" w:customStyle="1" w:styleId="0BC722A56DDE4C6EA4FEC499028CE8BB">
    <w:name w:val="0BC722A56DDE4C6EA4FEC499028CE8BB"/>
    <w:rsid w:val="007029B2"/>
  </w:style>
  <w:style w:type="paragraph" w:customStyle="1" w:styleId="CB8C63FC4F2F4E3F964AA008AD59D5BC">
    <w:name w:val="CB8C63FC4F2F4E3F964AA008AD59D5BC"/>
    <w:rsid w:val="007029B2"/>
  </w:style>
  <w:style w:type="paragraph" w:customStyle="1" w:styleId="11EDC3858DF14BABBA634AE72EF861CE">
    <w:name w:val="11EDC3858DF14BABBA634AE72EF861CE"/>
    <w:rsid w:val="007029B2"/>
  </w:style>
  <w:style w:type="paragraph" w:customStyle="1" w:styleId="BB02682578BF468A99E05F4C5F0A1C48">
    <w:name w:val="BB02682578BF468A99E05F4C5F0A1C48"/>
    <w:rsid w:val="007029B2"/>
  </w:style>
  <w:style w:type="paragraph" w:customStyle="1" w:styleId="04DE400B9B2E453DA0DDF18121B73FEF">
    <w:name w:val="04DE400B9B2E453DA0DDF18121B73FEF"/>
    <w:rsid w:val="007029B2"/>
  </w:style>
  <w:style w:type="paragraph" w:customStyle="1" w:styleId="84727D9BC29245C1BE693E2ADC93356F">
    <w:name w:val="84727D9BC29245C1BE693E2ADC93356F"/>
    <w:rsid w:val="007029B2"/>
  </w:style>
  <w:style w:type="paragraph" w:customStyle="1" w:styleId="23E8F167AF3440C7BE95DF61572D0017">
    <w:name w:val="23E8F167AF3440C7BE95DF61572D0017"/>
    <w:rsid w:val="007029B2"/>
  </w:style>
  <w:style w:type="paragraph" w:customStyle="1" w:styleId="7D7C815BA3A84B7AB03A7A0E65A0528E">
    <w:name w:val="7D7C815BA3A84B7AB03A7A0E65A0528E"/>
    <w:rsid w:val="007029B2"/>
  </w:style>
  <w:style w:type="paragraph" w:customStyle="1" w:styleId="59EA013CE064401AB8737F13F61A144E">
    <w:name w:val="59EA013CE064401AB8737F13F61A144E"/>
    <w:rsid w:val="007029B2"/>
  </w:style>
  <w:style w:type="paragraph" w:customStyle="1" w:styleId="27B346F03B074310AAC4C9F59300F26A">
    <w:name w:val="27B346F03B074310AAC4C9F59300F26A"/>
    <w:rsid w:val="007029B2"/>
  </w:style>
  <w:style w:type="paragraph" w:customStyle="1" w:styleId="F462F0A4981C4856A30662414B18FAA3">
    <w:name w:val="F462F0A4981C4856A30662414B18FAA3"/>
    <w:rsid w:val="007029B2"/>
  </w:style>
  <w:style w:type="paragraph" w:customStyle="1" w:styleId="2E5FF3AA26DC45C194CC63EEE473EBD4">
    <w:name w:val="2E5FF3AA26DC45C194CC63EEE473EBD4"/>
    <w:rsid w:val="007029B2"/>
  </w:style>
  <w:style w:type="paragraph" w:customStyle="1" w:styleId="CEFB0ED95236491BB1DCD65CE9121A77">
    <w:name w:val="CEFB0ED95236491BB1DCD65CE9121A77"/>
    <w:rsid w:val="007029B2"/>
  </w:style>
  <w:style w:type="paragraph" w:customStyle="1" w:styleId="C9B7229610D242438FDB870040EBEBA8">
    <w:name w:val="C9B7229610D242438FDB870040EBEBA8"/>
    <w:rsid w:val="007029B2"/>
  </w:style>
  <w:style w:type="paragraph" w:customStyle="1" w:styleId="89886EA0038544E7A9BD26C85081A29C">
    <w:name w:val="89886EA0038544E7A9BD26C85081A29C"/>
    <w:rsid w:val="007029B2"/>
  </w:style>
  <w:style w:type="paragraph" w:customStyle="1" w:styleId="227518A422A740A9AD06BA300167666B">
    <w:name w:val="227518A422A740A9AD06BA300167666B"/>
    <w:rsid w:val="007029B2"/>
  </w:style>
  <w:style w:type="paragraph" w:customStyle="1" w:styleId="5F6D98454C6A405DBC8576C87FF007F6">
    <w:name w:val="5F6D98454C6A405DBC8576C87FF007F6"/>
    <w:rsid w:val="007029B2"/>
  </w:style>
  <w:style w:type="paragraph" w:customStyle="1" w:styleId="A49D1457667C408CA1883FD59C036703">
    <w:name w:val="A49D1457667C408CA1883FD59C036703"/>
    <w:rsid w:val="007029B2"/>
  </w:style>
  <w:style w:type="paragraph" w:customStyle="1" w:styleId="8662399098084F179DBE6EAD0C42BDD8">
    <w:name w:val="8662399098084F179DBE6EAD0C42BDD8"/>
    <w:rsid w:val="007029B2"/>
  </w:style>
  <w:style w:type="paragraph" w:customStyle="1" w:styleId="02199A76F5724A4D9F0DEE599EF8B915">
    <w:name w:val="02199A76F5724A4D9F0DEE599EF8B915"/>
    <w:rsid w:val="007029B2"/>
  </w:style>
  <w:style w:type="paragraph" w:customStyle="1" w:styleId="CB1C606DF9174FC5B605BD1EF65DE38E">
    <w:name w:val="CB1C606DF9174FC5B605BD1EF65DE38E"/>
    <w:rsid w:val="007029B2"/>
  </w:style>
  <w:style w:type="paragraph" w:customStyle="1" w:styleId="65AB3C1018164DCCBC4EC4ED77B75201">
    <w:name w:val="65AB3C1018164DCCBC4EC4ED77B75201"/>
    <w:rsid w:val="007029B2"/>
  </w:style>
  <w:style w:type="paragraph" w:customStyle="1" w:styleId="02A8E63F45404663A81F22B0CF763516">
    <w:name w:val="02A8E63F45404663A81F22B0CF763516"/>
    <w:rsid w:val="007029B2"/>
  </w:style>
  <w:style w:type="paragraph" w:customStyle="1" w:styleId="2F849EC091394609A4024DAABC6181AD">
    <w:name w:val="2F849EC091394609A4024DAABC6181AD"/>
    <w:rsid w:val="007029B2"/>
  </w:style>
  <w:style w:type="paragraph" w:customStyle="1" w:styleId="214C192A03B046EDB367CB5861FD0252">
    <w:name w:val="214C192A03B046EDB367CB5861FD0252"/>
    <w:rsid w:val="007029B2"/>
  </w:style>
  <w:style w:type="paragraph" w:customStyle="1" w:styleId="77FF50552DA3401A9EBB0D8BF1590BCC">
    <w:name w:val="77FF50552DA3401A9EBB0D8BF1590BCC"/>
    <w:rsid w:val="007029B2"/>
  </w:style>
  <w:style w:type="paragraph" w:customStyle="1" w:styleId="777AD2DB341442968C5441941F5C1015">
    <w:name w:val="777AD2DB341442968C5441941F5C1015"/>
    <w:rsid w:val="007029B2"/>
  </w:style>
  <w:style w:type="paragraph" w:customStyle="1" w:styleId="CA3C64B2FED3428BB03078016387CB77">
    <w:name w:val="CA3C64B2FED3428BB03078016387CB77"/>
    <w:rsid w:val="007029B2"/>
  </w:style>
  <w:style w:type="paragraph" w:customStyle="1" w:styleId="7F7F41A8D0354BA8B77859CFDB319A54">
    <w:name w:val="7F7F41A8D0354BA8B77859CFDB319A54"/>
    <w:rsid w:val="007029B2"/>
  </w:style>
  <w:style w:type="paragraph" w:customStyle="1" w:styleId="5B44057870C54F119033CCDFD1D85A5B">
    <w:name w:val="5B44057870C54F119033CCDFD1D85A5B"/>
    <w:rsid w:val="007029B2"/>
  </w:style>
  <w:style w:type="paragraph" w:customStyle="1" w:styleId="FF65B421068349C9AFC3A1D6E4B19E12">
    <w:name w:val="FF65B421068349C9AFC3A1D6E4B19E12"/>
    <w:rsid w:val="007029B2"/>
  </w:style>
  <w:style w:type="paragraph" w:customStyle="1" w:styleId="51D5C794417D4730925FC5322ED4F9B9">
    <w:name w:val="51D5C794417D4730925FC5322ED4F9B9"/>
    <w:rsid w:val="007029B2"/>
  </w:style>
  <w:style w:type="paragraph" w:customStyle="1" w:styleId="C015CFA53BCF47AF80BDD32E525DDF36">
    <w:name w:val="C015CFA53BCF47AF80BDD32E525DDF36"/>
    <w:rsid w:val="007029B2"/>
  </w:style>
  <w:style w:type="paragraph" w:customStyle="1" w:styleId="669E8BD699744A20BCBB9F0521F5F90D">
    <w:name w:val="669E8BD699744A20BCBB9F0521F5F90D"/>
    <w:rsid w:val="007029B2"/>
  </w:style>
  <w:style w:type="paragraph" w:customStyle="1" w:styleId="F972B186537D4AA9BF18C8A61CF021F9">
    <w:name w:val="F972B186537D4AA9BF18C8A61CF021F9"/>
    <w:rsid w:val="007029B2"/>
  </w:style>
  <w:style w:type="paragraph" w:customStyle="1" w:styleId="C324B4CAAD6A437FA9DB250F71702C7D">
    <w:name w:val="C324B4CAAD6A437FA9DB250F71702C7D"/>
    <w:rsid w:val="007029B2"/>
  </w:style>
  <w:style w:type="paragraph" w:customStyle="1" w:styleId="B4617C5835CC4548856643CF7BCC4505">
    <w:name w:val="B4617C5835CC4548856643CF7BCC4505"/>
    <w:rsid w:val="007029B2"/>
  </w:style>
  <w:style w:type="paragraph" w:customStyle="1" w:styleId="90498EC252004FF4BC19B1661A92A584">
    <w:name w:val="90498EC252004FF4BC19B1661A92A584"/>
    <w:rsid w:val="007029B2"/>
  </w:style>
  <w:style w:type="paragraph" w:customStyle="1" w:styleId="7D7C815BA3A84B7AB03A7A0E65A0528E1">
    <w:name w:val="7D7C815BA3A84B7AB03A7A0E65A0528E1"/>
    <w:rsid w:val="00BF6235"/>
    <w:pPr>
      <w:spacing w:after="200" w:line="276" w:lineRule="auto"/>
    </w:pPr>
    <w:rPr>
      <w:lang w:val="en-GB" w:eastAsia="en-GB"/>
    </w:rPr>
  </w:style>
  <w:style w:type="paragraph" w:customStyle="1" w:styleId="59EA013CE064401AB8737F13F61A144E1">
    <w:name w:val="59EA013CE064401AB8737F13F61A144E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7B346F03B074310AAC4C9F59300F26A1">
    <w:name w:val="27B346F03B074310AAC4C9F59300F26A1"/>
    <w:rsid w:val="00BF6235"/>
    <w:pPr>
      <w:spacing w:after="200" w:line="276" w:lineRule="auto"/>
    </w:pPr>
    <w:rPr>
      <w:lang w:val="en-GB" w:eastAsia="en-GB"/>
    </w:rPr>
  </w:style>
  <w:style w:type="paragraph" w:customStyle="1" w:styleId="F462F0A4981C4856A30662414B18FAA31">
    <w:name w:val="F462F0A4981C4856A30662414B18FAA3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E5FF3AA26DC45C194CC63EEE473EBD41">
    <w:name w:val="2E5FF3AA26DC45C194CC63EEE473EBD41"/>
    <w:rsid w:val="00BF6235"/>
    <w:pPr>
      <w:spacing w:after="200" w:line="276" w:lineRule="auto"/>
    </w:pPr>
    <w:rPr>
      <w:lang w:val="en-GB" w:eastAsia="en-GB"/>
    </w:rPr>
  </w:style>
  <w:style w:type="paragraph" w:customStyle="1" w:styleId="CEFB0ED95236491BB1DCD65CE9121A771">
    <w:name w:val="CEFB0ED95236491BB1DCD65CE9121A77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9B7229610D242438FDB870040EBEBA81">
    <w:name w:val="C9B7229610D242438FDB870040EBEBA81"/>
    <w:rsid w:val="00BF6235"/>
    <w:pPr>
      <w:spacing w:after="200" w:line="276" w:lineRule="auto"/>
    </w:pPr>
    <w:rPr>
      <w:lang w:val="en-GB" w:eastAsia="en-GB"/>
    </w:rPr>
  </w:style>
  <w:style w:type="paragraph" w:customStyle="1" w:styleId="89886EA0038544E7A9BD26C85081A29C1">
    <w:name w:val="89886EA0038544E7A9BD26C85081A29C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27518A422A740A9AD06BA300167666B1">
    <w:name w:val="227518A422A740A9AD06BA300167666B1"/>
    <w:rsid w:val="00BF6235"/>
    <w:pPr>
      <w:spacing w:after="200" w:line="276" w:lineRule="auto"/>
    </w:pPr>
    <w:rPr>
      <w:lang w:val="en-GB" w:eastAsia="en-GB"/>
    </w:rPr>
  </w:style>
  <w:style w:type="paragraph" w:customStyle="1" w:styleId="5F6D98454C6A405DBC8576C87FF007F61">
    <w:name w:val="5F6D98454C6A405DBC8576C87FF007F6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49D1457667C408CA1883FD59C0367031">
    <w:name w:val="A49D1457667C408CA1883FD59C0367031"/>
    <w:rsid w:val="00BF6235"/>
    <w:pPr>
      <w:spacing w:after="200" w:line="276" w:lineRule="auto"/>
    </w:pPr>
    <w:rPr>
      <w:lang w:val="en-GB" w:eastAsia="en-GB"/>
    </w:rPr>
  </w:style>
  <w:style w:type="paragraph" w:customStyle="1" w:styleId="8662399098084F179DBE6EAD0C42BDD81">
    <w:name w:val="8662399098084F179DBE6EAD0C42BDD8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20E8CE4BE34958B80CF4185C62F0761">
    <w:name w:val="9C20E8CE4BE34958B80CF4185C62F0761"/>
    <w:rsid w:val="00BF6235"/>
    <w:pPr>
      <w:spacing w:after="200" w:line="276" w:lineRule="auto"/>
    </w:pPr>
    <w:rPr>
      <w:lang w:val="en-GB" w:eastAsia="en-GB"/>
    </w:rPr>
  </w:style>
  <w:style w:type="paragraph" w:customStyle="1" w:styleId="974E8305A09941779A20F83344D7A0701">
    <w:name w:val="974E8305A09941779A20F83344D7A070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5E956B197B24E0CAE0D1F6BD593DFB91">
    <w:name w:val="55E956B197B24E0CAE0D1F6BD593DFB91"/>
    <w:rsid w:val="00BF6235"/>
    <w:pPr>
      <w:spacing w:after="200" w:line="276" w:lineRule="auto"/>
    </w:pPr>
    <w:rPr>
      <w:lang w:val="en-GB" w:eastAsia="en-GB"/>
    </w:rPr>
  </w:style>
  <w:style w:type="paragraph" w:customStyle="1" w:styleId="0BC722A56DDE4C6EA4FEC499028CE8BB1">
    <w:name w:val="0BC722A56DDE4C6EA4FEC499028CE8BB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B8C63FC4F2F4E3F964AA008AD59D5BC1">
    <w:name w:val="CB8C63FC4F2F4E3F964AA008AD59D5BC1"/>
    <w:rsid w:val="00BF6235"/>
    <w:pPr>
      <w:spacing w:after="200" w:line="276" w:lineRule="auto"/>
    </w:pPr>
    <w:rPr>
      <w:lang w:val="en-GB" w:eastAsia="en-GB"/>
    </w:rPr>
  </w:style>
  <w:style w:type="paragraph" w:customStyle="1" w:styleId="11EDC3858DF14BABBA634AE72EF861CE1">
    <w:name w:val="11EDC3858DF14BABBA634AE72EF861CE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B02682578BF468A99E05F4C5F0A1C481">
    <w:name w:val="BB02682578BF468A99E05F4C5F0A1C481"/>
    <w:rsid w:val="00BF6235"/>
    <w:pPr>
      <w:spacing w:after="200" w:line="276" w:lineRule="auto"/>
    </w:pPr>
    <w:rPr>
      <w:lang w:val="en-GB" w:eastAsia="en-GB"/>
    </w:rPr>
  </w:style>
  <w:style w:type="paragraph" w:customStyle="1" w:styleId="04DE400B9B2E453DA0DDF18121B73FEF1">
    <w:name w:val="04DE400B9B2E453DA0DDF18121B73FEF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4727D9BC29245C1BE693E2ADC93356F1">
    <w:name w:val="84727D9BC29245C1BE693E2ADC93356F1"/>
    <w:rsid w:val="00BF6235"/>
    <w:pPr>
      <w:spacing w:after="200" w:line="276" w:lineRule="auto"/>
    </w:pPr>
    <w:rPr>
      <w:lang w:val="en-GB" w:eastAsia="en-GB"/>
    </w:rPr>
  </w:style>
  <w:style w:type="paragraph" w:customStyle="1" w:styleId="23E8F167AF3440C7BE95DF61572D00171">
    <w:name w:val="23E8F167AF3440C7BE95DF61572D0017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8CC4FAAE2424C94A8995DF08BC494B71">
    <w:name w:val="18CC4FAAE2424C94A8995DF08BC494B71"/>
    <w:rsid w:val="00BF6235"/>
    <w:pPr>
      <w:spacing w:after="200" w:line="276" w:lineRule="auto"/>
    </w:pPr>
    <w:rPr>
      <w:lang w:val="en-GB" w:eastAsia="en-GB"/>
    </w:rPr>
  </w:style>
  <w:style w:type="paragraph" w:customStyle="1" w:styleId="4F8FA17F617445FEAD7D476ECB74C3B31">
    <w:name w:val="4F8FA17F617445FEAD7D476ECB74C3B3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59E6182A7484A9F99B6FB399D2CDCB11">
    <w:name w:val="E59E6182A7484A9F99B6FB399D2CDCB11"/>
    <w:rsid w:val="00BF6235"/>
    <w:pPr>
      <w:spacing w:after="200" w:line="276" w:lineRule="auto"/>
    </w:pPr>
    <w:rPr>
      <w:lang w:val="en-GB" w:eastAsia="en-GB"/>
    </w:rPr>
  </w:style>
  <w:style w:type="paragraph" w:customStyle="1" w:styleId="189062041D624F55BE97A7B0017C73461">
    <w:name w:val="189062041D624F55BE97A7B0017C7346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C123854989647DC9F6BE6AD7CD098FA1">
    <w:name w:val="BC123854989647DC9F6BE6AD7CD098FA1"/>
    <w:rsid w:val="00BF6235"/>
    <w:pPr>
      <w:spacing w:after="200" w:line="276" w:lineRule="auto"/>
    </w:pPr>
    <w:rPr>
      <w:lang w:val="en-GB" w:eastAsia="en-GB"/>
    </w:rPr>
  </w:style>
  <w:style w:type="paragraph" w:customStyle="1" w:styleId="7CF730EB7217435389971419CD5E266D1">
    <w:name w:val="7CF730EB7217435389971419CD5E266D1"/>
    <w:rsid w:val="00BF6235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F7F41A8D0354BA8B77859CFDB319A541">
    <w:name w:val="7F7F41A8D0354BA8B77859CFDB319A541"/>
    <w:rsid w:val="00BF6235"/>
    <w:pPr>
      <w:spacing w:after="200" w:line="276" w:lineRule="auto"/>
    </w:pPr>
    <w:rPr>
      <w:lang w:val="en-GB" w:eastAsia="en-GB"/>
    </w:rPr>
  </w:style>
  <w:style w:type="paragraph" w:customStyle="1" w:styleId="FF65B421068349C9AFC3A1D6E4B19E121">
    <w:name w:val="FF65B421068349C9AFC3A1D6E4B19E121"/>
    <w:rsid w:val="00BF6235"/>
    <w:pPr>
      <w:spacing w:after="200" w:line="276" w:lineRule="auto"/>
    </w:pPr>
    <w:rPr>
      <w:lang w:val="en-GB" w:eastAsia="en-GB"/>
    </w:rPr>
  </w:style>
  <w:style w:type="paragraph" w:customStyle="1" w:styleId="51D5C794417D4730925FC5322ED4F9B91">
    <w:name w:val="51D5C794417D4730925FC5322ED4F9B91"/>
    <w:rsid w:val="00BF6235"/>
    <w:pPr>
      <w:spacing w:after="200" w:line="276" w:lineRule="auto"/>
    </w:pPr>
    <w:rPr>
      <w:lang w:val="en-GB" w:eastAsia="en-GB"/>
    </w:rPr>
  </w:style>
  <w:style w:type="paragraph" w:customStyle="1" w:styleId="214C192A03B046EDB367CB5861FD02521">
    <w:name w:val="214C192A03B046EDB367CB5861FD02521"/>
    <w:rsid w:val="00BF6235"/>
    <w:pPr>
      <w:spacing w:after="200" w:line="276" w:lineRule="auto"/>
    </w:pPr>
    <w:rPr>
      <w:lang w:val="en-GB" w:eastAsia="en-GB"/>
    </w:rPr>
  </w:style>
  <w:style w:type="paragraph" w:customStyle="1" w:styleId="77FF50552DA3401A9EBB0D8BF1590BCC1">
    <w:name w:val="77FF50552DA3401A9EBB0D8BF1590BCC1"/>
    <w:rsid w:val="00BF6235"/>
    <w:pPr>
      <w:spacing w:after="200" w:line="276" w:lineRule="auto"/>
    </w:pPr>
    <w:rPr>
      <w:lang w:val="en-GB" w:eastAsia="en-GB"/>
    </w:rPr>
  </w:style>
  <w:style w:type="paragraph" w:customStyle="1" w:styleId="777AD2DB341442968C5441941F5C10151">
    <w:name w:val="777AD2DB341442968C5441941F5C10151"/>
    <w:rsid w:val="00BF6235"/>
    <w:pPr>
      <w:spacing w:after="200" w:line="276" w:lineRule="auto"/>
    </w:pPr>
    <w:rPr>
      <w:lang w:val="en-GB" w:eastAsia="en-GB"/>
    </w:rPr>
  </w:style>
  <w:style w:type="paragraph" w:customStyle="1" w:styleId="C015CFA53BCF47AF80BDD32E525DDF361">
    <w:name w:val="C015CFA53BCF47AF80BDD32E525DDF361"/>
    <w:rsid w:val="00BF6235"/>
    <w:pPr>
      <w:spacing w:after="200" w:line="276" w:lineRule="auto"/>
    </w:pPr>
    <w:rPr>
      <w:lang w:val="en-GB" w:eastAsia="en-GB"/>
    </w:rPr>
  </w:style>
  <w:style w:type="paragraph" w:customStyle="1" w:styleId="669E8BD699744A20BCBB9F0521F5F90D1">
    <w:name w:val="669E8BD699744A20BCBB9F0521F5F90D1"/>
    <w:rsid w:val="00BF6235"/>
    <w:pPr>
      <w:spacing w:after="200" w:line="276" w:lineRule="auto"/>
    </w:pPr>
    <w:rPr>
      <w:lang w:val="en-GB" w:eastAsia="en-GB"/>
    </w:rPr>
  </w:style>
  <w:style w:type="paragraph" w:customStyle="1" w:styleId="F972B186537D4AA9BF18C8A61CF021F91">
    <w:name w:val="F972B186537D4AA9BF18C8A61CF021F91"/>
    <w:rsid w:val="00BF6235"/>
    <w:pPr>
      <w:spacing w:after="200" w:line="276" w:lineRule="auto"/>
    </w:pPr>
    <w:rPr>
      <w:lang w:val="en-GB" w:eastAsia="en-GB"/>
    </w:rPr>
  </w:style>
  <w:style w:type="paragraph" w:customStyle="1" w:styleId="02199A76F5724A4D9F0DEE599EF8B9151">
    <w:name w:val="02199A76F5724A4D9F0DEE599EF8B9151"/>
    <w:rsid w:val="00BF6235"/>
    <w:pPr>
      <w:spacing w:after="200" w:line="276" w:lineRule="auto"/>
    </w:pPr>
    <w:rPr>
      <w:lang w:val="en-GB" w:eastAsia="en-GB"/>
    </w:rPr>
  </w:style>
  <w:style w:type="paragraph" w:customStyle="1" w:styleId="CB1C606DF9174FC5B605BD1EF65DE38E1">
    <w:name w:val="CB1C606DF9174FC5B605BD1EF65DE38E1"/>
    <w:rsid w:val="00BF6235"/>
    <w:pPr>
      <w:spacing w:after="200" w:line="276" w:lineRule="auto"/>
    </w:pPr>
    <w:rPr>
      <w:lang w:val="en-GB" w:eastAsia="en-GB"/>
    </w:rPr>
  </w:style>
  <w:style w:type="paragraph" w:customStyle="1" w:styleId="C324B4CAAD6A437FA9DB250F71702C7D1">
    <w:name w:val="C324B4CAAD6A437FA9DB250F71702C7D1"/>
    <w:rsid w:val="00BF6235"/>
    <w:pPr>
      <w:spacing w:after="200" w:line="276" w:lineRule="auto"/>
    </w:pPr>
    <w:rPr>
      <w:lang w:val="en-GB" w:eastAsia="en-GB"/>
    </w:rPr>
  </w:style>
  <w:style w:type="paragraph" w:customStyle="1" w:styleId="B4617C5835CC4548856643CF7BCC45051">
    <w:name w:val="B4617C5835CC4548856643CF7BCC45051"/>
    <w:rsid w:val="00BF6235"/>
    <w:pPr>
      <w:spacing w:after="200" w:line="276" w:lineRule="auto"/>
    </w:pPr>
    <w:rPr>
      <w:lang w:val="en-GB" w:eastAsia="en-GB"/>
    </w:rPr>
  </w:style>
  <w:style w:type="paragraph" w:customStyle="1" w:styleId="90498EC252004FF4BC19B1661A92A5841">
    <w:name w:val="90498EC252004FF4BC19B1661A92A5841"/>
    <w:rsid w:val="00BF6235"/>
    <w:pPr>
      <w:spacing w:after="200" w:line="276" w:lineRule="auto"/>
    </w:pPr>
    <w:rPr>
      <w:lang w:val="en-GB" w:eastAsia="en-GB"/>
    </w:rPr>
  </w:style>
  <w:style w:type="paragraph" w:customStyle="1" w:styleId="216D968595464B67B53B594E36479613">
    <w:name w:val="216D968595464B67B53B594E36479613"/>
    <w:rsid w:val="00BF6235"/>
  </w:style>
  <w:style w:type="paragraph" w:customStyle="1" w:styleId="2B3B34F4C0EC47C899FB9D937E881B4B">
    <w:name w:val="2B3B34F4C0EC47C899FB9D937E881B4B"/>
    <w:rsid w:val="00BF6235"/>
  </w:style>
  <w:style w:type="paragraph" w:customStyle="1" w:styleId="D849956A85A4449FB8145B241F132252">
    <w:name w:val="D849956A85A4449FB8145B241F132252"/>
    <w:rsid w:val="00BF6235"/>
  </w:style>
  <w:style w:type="paragraph" w:customStyle="1" w:styleId="5DCB5E47EF524BB0B4E7C52C618056B7">
    <w:name w:val="5DCB5E47EF524BB0B4E7C52C618056B7"/>
    <w:rsid w:val="00BF6235"/>
  </w:style>
  <w:style w:type="paragraph" w:customStyle="1" w:styleId="2EF98FCBF412443BB3A57A5F420C88C2">
    <w:name w:val="2EF98FCBF412443BB3A57A5F420C88C2"/>
    <w:rsid w:val="00BF6235"/>
  </w:style>
  <w:style w:type="paragraph" w:customStyle="1" w:styleId="607DD4DDBF4C4587BE878876FE52D4E2">
    <w:name w:val="607DD4DDBF4C4587BE878876FE52D4E2"/>
    <w:rsid w:val="00BF6235"/>
  </w:style>
  <w:style w:type="paragraph" w:customStyle="1" w:styleId="981CC89118EE4BC690225941886426CA">
    <w:name w:val="981CC89118EE4BC690225941886426CA"/>
    <w:rsid w:val="00BF6235"/>
  </w:style>
  <w:style w:type="paragraph" w:customStyle="1" w:styleId="3F29C2BA4C5E4669BC84B56936F01648">
    <w:name w:val="3F29C2BA4C5E4669BC84B56936F01648"/>
    <w:rsid w:val="00BF6235"/>
  </w:style>
  <w:style w:type="paragraph" w:customStyle="1" w:styleId="13B44A5511FF4816968171F0F8A698B5">
    <w:name w:val="13B44A5511FF4816968171F0F8A698B5"/>
    <w:rsid w:val="00BF6235"/>
  </w:style>
  <w:style w:type="paragraph" w:customStyle="1" w:styleId="73011820E96C41E5AD3E0D82CDBD8F5F">
    <w:name w:val="73011820E96C41E5AD3E0D82CDBD8F5F"/>
    <w:rsid w:val="00BF6235"/>
  </w:style>
  <w:style w:type="paragraph" w:customStyle="1" w:styleId="EF340483728C42A48059ED0B6C70B3D3">
    <w:name w:val="EF340483728C42A48059ED0B6C70B3D3"/>
    <w:rsid w:val="00BF6235"/>
  </w:style>
  <w:style w:type="paragraph" w:customStyle="1" w:styleId="704B3301E8DD440AAE0FE4126CFB6FE7">
    <w:name w:val="704B3301E8DD440AAE0FE4126CFB6FE7"/>
    <w:rsid w:val="00BF6235"/>
  </w:style>
  <w:style w:type="paragraph" w:customStyle="1" w:styleId="CDD7F8C7022940039FA14A97CC1A74D2">
    <w:name w:val="CDD7F8C7022940039FA14A97CC1A74D2"/>
    <w:rsid w:val="00BF6235"/>
  </w:style>
  <w:style w:type="paragraph" w:customStyle="1" w:styleId="E084301B65384A09B6C7491C78CB4B12">
    <w:name w:val="E084301B65384A09B6C7491C78CB4B12"/>
    <w:rsid w:val="00BF6235"/>
  </w:style>
  <w:style w:type="paragraph" w:customStyle="1" w:styleId="F316589999F140A48CDDE1B2FB8CC5FD">
    <w:name w:val="F316589999F140A48CDDE1B2FB8CC5FD"/>
    <w:rsid w:val="00BF6235"/>
  </w:style>
  <w:style w:type="paragraph" w:customStyle="1" w:styleId="0333E3F53B1A46C5A13F7970D758A8E3">
    <w:name w:val="0333E3F53B1A46C5A13F7970D758A8E3"/>
    <w:rsid w:val="00BF6235"/>
  </w:style>
  <w:style w:type="paragraph" w:customStyle="1" w:styleId="A6EDDDC0C85C4C42BBC15CAE07F8B099">
    <w:name w:val="A6EDDDC0C85C4C42BBC15CAE07F8B099"/>
    <w:rsid w:val="00BF6235"/>
  </w:style>
  <w:style w:type="paragraph" w:customStyle="1" w:styleId="C1406ECCDC404236A2D943E149C9FCF2">
    <w:name w:val="C1406ECCDC404236A2D943E149C9FCF2"/>
    <w:rsid w:val="00BF6235"/>
  </w:style>
  <w:style w:type="paragraph" w:customStyle="1" w:styleId="1644D923B03C40C39909BC77B8686413">
    <w:name w:val="1644D923B03C40C39909BC77B8686413"/>
    <w:rsid w:val="00BF6235"/>
  </w:style>
  <w:style w:type="paragraph" w:customStyle="1" w:styleId="3AF926CDD2E64F428D7D6A321A61D568">
    <w:name w:val="3AF926CDD2E64F428D7D6A321A61D568"/>
    <w:rsid w:val="00BF6235"/>
  </w:style>
  <w:style w:type="paragraph" w:customStyle="1" w:styleId="46271F1E34A3411DB092EAE3BC5E7575">
    <w:name w:val="46271F1E34A3411DB092EAE3BC5E7575"/>
    <w:rsid w:val="00BF6235"/>
  </w:style>
  <w:style w:type="paragraph" w:customStyle="1" w:styleId="573169F47F44423BAC8F154195D1A99C">
    <w:name w:val="573169F47F44423BAC8F154195D1A99C"/>
    <w:rsid w:val="00BF6235"/>
  </w:style>
  <w:style w:type="paragraph" w:customStyle="1" w:styleId="03C1821EC3A846F29DC953C2BF225E1A">
    <w:name w:val="03C1821EC3A846F29DC953C2BF225E1A"/>
    <w:rsid w:val="00BF6235"/>
  </w:style>
  <w:style w:type="paragraph" w:customStyle="1" w:styleId="90A77B80D7C34CF2BE5D6617335BEEAC">
    <w:name w:val="90A77B80D7C34CF2BE5D6617335BEEAC"/>
    <w:rsid w:val="00BF6235"/>
  </w:style>
  <w:style w:type="paragraph" w:customStyle="1" w:styleId="D9716DB30C96471CBF871A861ECD1977">
    <w:name w:val="D9716DB30C96471CBF871A861ECD1977"/>
    <w:rsid w:val="00BF6235"/>
  </w:style>
  <w:style w:type="paragraph" w:customStyle="1" w:styleId="0E519E60E9C4485DB829BAADA03493EF">
    <w:name w:val="0E519E60E9C4485DB829BAADA03493EF"/>
    <w:rsid w:val="00BF6235"/>
  </w:style>
  <w:style w:type="paragraph" w:customStyle="1" w:styleId="216D968595464B67B53B594E364796131">
    <w:name w:val="216D968595464B67B53B594E364796131"/>
    <w:rsid w:val="00E70E63"/>
    <w:pPr>
      <w:spacing w:after="200" w:line="276" w:lineRule="auto"/>
    </w:pPr>
    <w:rPr>
      <w:lang w:val="en-GB" w:eastAsia="en-GB"/>
    </w:rPr>
  </w:style>
  <w:style w:type="paragraph" w:customStyle="1" w:styleId="2B3B34F4C0EC47C899FB9D937E881B4B1">
    <w:name w:val="2B3B34F4C0EC47C899FB9D937E881B4B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849956A85A4449FB8145B241F1322521">
    <w:name w:val="D849956A85A4449FB8145B241F1322521"/>
    <w:rsid w:val="00E70E63"/>
    <w:pPr>
      <w:spacing w:after="200" w:line="276" w:lineRule="auto"/>
    </w:pPr>
    <w:rPr>
      <w:lang w:val="en-GB" w:eastAsia="en-GB"/>
    </w:rPr>
  </w:style>
  <w:style w:type="paragraph" w:customStyle="1" w:styleId="5DCB5E47EF524BB0B4E7C52C618056B71">
    <w:name w:val="5DCB5E47EF524BB0B4E7C52C618056B7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EF98FCBF412443BB3A57A5F420C88C21">
    <w:name w:val="2EF98FCBF412443BB3A57A5F420C88C21"/>
    <w:rsid w:val="00E70E63"/>
    <w:pPr>
      <w:spacing w:after="200" w:line="276" w:lineRule="auto"/>
    </w:pPr>
    <w:rPr>
      <w:lang w:val="en-GB" w:eastAsia="en-GB"/>
    </w:rPr>
  </w:style>
  <w:style w:type="paragraph" w:customStyle="1" w:styleId="607DD4DDBF4C4587BE878876FE52D4E21">
    <w:name w:val="607DD4DDBF4C4587BE878876FE52D4E2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81CC89118EE4BC690225941886426CA1">
    <w:name w:val="981CC89118EE4BC690225941886426CA1"/>
    <w:rsid w:val="00E70E63"/>
    <w:pPr>
      <w:spacing w:after="200" w:line="276" w:lineRule="auto"/>
    </w:pPr>
    <w:rPr>
      <w:lang w:val="en-GB" w:eastAsia="en-GB"/>
    </w:rPr>
  </w:style>
  <w:style w:type="paragraph" w:customStyle="1" w:styleId="3F29C2BA4C5E4669BC84B56936F016481">
    <w:name w:val="3F29C2BA4C5E4669BC84B56936F01648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3B44A5511FF4816968171F0F8A698B51">
    <w:name w:val="13B44A5511FF4816968171F0F8A698B51"/>
    <w:rsid w:val="00E70E63"/>
    <w:pPr>
      <w:spacing w:after="200" w:line="276" w:lineRule="auto"/>
    </w:pPr>
    <w:rPr>
      <w:lang w:val="en-GB" w:eastAsia="en-GB"/>
    </w:rPr>
  </w:style>
  <w:style w:type="paragraph" w:customStyle="1" w:styleId="73011820E96C41E5AD3E0D82CDBD8F5F1">
    <w:name w:val="73011820E96C41E5AD3E0D82CDBD8F5F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F340483728C42A48059ED0B6C70B3D31">
    <w:name w:val="EF340483728C42A48059ED0B6C70B3D31"/>
    <w:rsid w:val="00E70E63"/>
    <w:pPr>
      <w:spacing w:after="200" w:line="276" w:lineRule="auto"/>
    </w:pPr>
    <w:rPr>
      <w:lang w:val="en-GB" w:eastAsia="en-GB"/>
    </w:rPr>
  </w:style>
  <w:style w:type="paragraph" w:customStyle="1" w:styleId="704B3301E8DD440AAE0FE4126CFB6FE71">
    <w:name w:val="704B3301E8DD440AAE0FE4126CFB6FE7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DD7F8C7022940039FA14A97CC1A74D21">
    <w:name w:val="CDD7F8C7022940039FA14A97CC1A74D21"/>
    <w:rsid w:val="00E70E63"/>
    <w:pPr>
      <w:spacing w:after="200" w:line="276" w:lineRule="auto"/>
    </w:pPr>
    <w:rPr>
      <w:lang w:val="en-GB" w:eastAsia="en-GB"/>
    </w:rPr>
  </w:style>
  <w:style w:type="paragraph" w:customStyle="1" w:styleId="E084301B65384A09B6C7491C78CB4B121">
    <w:name w:val="E084301B65384A09B6C7491C78CB4B12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316589999F140A48CDDE1B2FB8CC5FD1">
    <w:name w:val="F316589999F140A48CDDE1B2FB8CC5FD1"/>
    <w:rsid w:val="00E70E63"/>
    <w:pPr>
      <w:spacing w:after="200" w:line="276" w:lineRule="auto"/>
    </w:pPr>
    <w:rPr>
      <w:lang w:val="en-GB" w:eastAsia="en-GB"/>
    </w:rPr>
  </w:style>
  <w:style w:type="paragraph" w:customStyle="1" w:styleId="0333E3F53B1A46C5A13F7970D758A8E31">
    <w:name w:val="0333E3F53B1A46C5A13F7970D758A8E3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6EDDDC0C85C4C42BBC15CAE07F8B0991">
    <w:name w:val="A6EDDDC0C85C4C42BBC15CAE07F8B0991"/>
    <w:rsid w:val="00E70E63"/>
    <w:pPr>
      <w:spacing w:after="200" w:line="276" w:lineRule="auto"/>
    </w:pPr>
    <w:rPr>
      <w:lang w:val="en-GB" w:eastAsia="en-GB"/>
    </w:rPr>
  </w:style>
  <w:style w:type="paragraph" w:customStyle="1" w:styleId="C1406ECCDC404236A2D943E149C9FCF21">
    <w:name w:val="C1406ECCDC404236A2D943E149C9FCF2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644D923B03C40C39909BC77B86864131">
    <w:name w:val="1644D923B03C40C39909BC77B86864131"/>
    <w:rsid w:val="00E70E63"/>
    <w:pPr>
      <w:spacing w:after="200" w:line="276" w:lineRule="auto"/>
    </w:pPr>
    <w:rPr>
      <w:lang w:val="en-GB" w:eastAsia="en-GB"/>
    </w:rPr>
  </w:style>
  <w:style w:type="paragraph" w:customStyle="1" w:styleId="3AF926CDD2E64F428D7D6A321A61D5681">
    <w:name w:val="3AF926CDD2E64F428D7D6A321A61D568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6271F1E34A3411DB092EAE3BC5E75751">
    <w:name w:val="46271F1E34A3411DB092EAE3BC5E75751"/>
    <w:rsid w:val="00E70E63"/>
    <w:pPr>
      <w:spacing w:after="200" w:line="276" w:lineRule="auto"/>
    </w:pPr>
    <w:rPr>
      <w:lang w:val="en-GB" w:eastAsia="en-GB"/>
    </w:rPr>
  </w:style>
  <w:style w:type="paragraph" w:customStyle="1" w:styleId="573169F47F44423BAC8F154195D1A99C1">
    <w:name w:val="573169F47F44423BAC8F154195D1A99C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3C1821EC3A846F29DC953C2BF225E1A1">
    <w:name w:val="03C1821EC3A846F29DC953C2BF225E1A1"/>
    <w:rsid w:val="00E70E63"/>
    <w:pPr>
      <w:spacing w:after="200" w:line="276" w:lineRule="auto"/>
    </w:pPr>
    <w:rPr>
      <w:lang w:val="en-GB" w:eastAsia="en-GB"/>
    </w:rPr>
  </w:style>
  <w:style w:type="paragraph" w:customStyle="1" w:styleId="90A77B80D7C34CF2BE5D6617335BEEAC1">
    <w:name w:val="90A77B80D7C34CF2BE5D6617335BEEAC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9716DB30C96471CBF871A861ECD19771">
    <w:name w:val="D9716DB30C96471CBF871A861ECD19771"/>
    <w:rsid w:val="00E70E63"/>
    <w:pPr>
      <w:spacing w:after="200" w:line="276" w:lineRule="auto"/>
    </w:pPr>
    <w:rPr>
      <w:lang w:val="en-GB" w:eastAsia="en-GB"/>
    </w:rPr>
  </w:style>
  <w:style w:type="paragraph" w:customStyle="1" w:styleId="0E519E60E9C4485DB829BAADA03493EF1">
    <w:name w:val="0E519E60E9C4485DB829BAADA03493EF1"/>
    <w:rsid w:val="00E70E63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F7F41A8D0354BA8B77859CFDB319A542">
    <w:name w:val="7F7F41A8D0354BA8B77859CFDB319A542"/>
    <w:rsid w:val="00E70E63"/>
    <w:pPr>
      <w:spacing w:after="200" w:line="276" w:lineRule="auto"/>
    </w:pPr>
    <w:rPr>
      <w:lang w:val="en-GB" w:eastAsia="en-GB"/>
    </w:rPr>
  </w:style>
  <w:style w:type="paragraph" w:customStyle="1" w:styleId="FF65B421068349C9AFC3A1D6E4B19E122">
    <w:name w:val="FF65B421068349C9AFC3A1D6E4B19E122"/>
    <w:rsid w:val="00E70E63"/>
    <w:pPr>
      <w:spacing w:after="200" w:line="276" w:lineRule="auto"/>
    </w:pPr>
    <w:rPr>
      <w:lang w:val="en-GB" w:eastAsia="en-GB"/>
    </w:rPr>
  </w:style>
  <w:style w:type="paragraph" w:customStyle="1" w:styleId="51D5C794417D4730925FC5322ED4F9B92">
    <w:name w:val="51D5C794417D4730925FC5322ED4F9B92"/>
    <w:rsid w:val="00E70E63"/>
    <w:pPr>
      <w:spacing w:after="200" w:line="276" w:lineRule="auto"/>
    </w:pPr>
    <w:rPr>
      <w:lang w:val="en-GB" w:eastAsia="en-GB"/>
    </w:rPr>
  </w:style>
  <w:style w:type="paragraph" w:customStyle="1" w:styleId="214C192A03B046EDB367CB5861FD02522">
    <w:name w:val="214C192A03B046EDB367CB5861FD02522"/>
    <w:rsid w:val="00E70E63"/>
    <w:pPr>
      <w:spacing w:after="200" w:line="276" w:lineRule="auto"/>
    </w:pPr>
    <w:rPr>
      <w:lang w:val="en-GB" w:eastAsia="en-GB"/>
    </w:rPr>
  </w:style>
  <w:style w:type="paragraph" w:customStyle="1" w:styleId="77FF50552DA3401A9EBB0D8BF1590BCC2">
    <w:name w:val="77FF50552DA3401A9EBB0D8BF1590BCC2"/>
    <w:rsid w:val="00E70E63"/>
    <w:pPr>
      <w:spacing w:after="200" w:line="276" w:lineRule="auto"/>
    </w:pPr>
    <w:rPr>
      <w:lang w:val="en-GB" w:eastAsia="en-GB"/>
    </w:rPr>
  </w:style>
  <w:style w:type="paragraph" w:customStyle="1" w:styleId="777AD2DB341442968C5441941F5C10152">
    <w:name w:val="777AD2DB341442968C5441941F5C10152"/>
    <w:rsid w:val="00E70E63"/>
    <w:pPr>
      <w:spacing w:after="200" w:line="276" w:lineRule="auto"/>
    </w:pPr>
    <w:rPr>
      <w:lang w:val="en-GB" w:eastAsia="en-GB"/>
    </w:rPr>
  </w:style>
  <w:style w:type="paragraph" w:customStyle="1" w:styleId="C015CFA53BCF47AF80BDD32E525DDF362">
    <w:name w:val="C015CFA53BCF47AF80BDD32E525DDF362"/>
    <w:rsid w:val="00E70E63"/>
    <w:pPr>
      <w:spacing w:after="200" w:line="276" w:lineRule="auto"/>
    </w:pPr>
    <w:rPr>
      <w:lang w:val="en-GB" w:eastAsia="en-GB"/>
    </w:rPr>
  </w:style>
  <w:style w:type="paragraph" w:customStyle="1" w:styleId="669E8BD699744A20BCBB9F0521F5F90D2">
    <w:name w:val="669E8BD699744A20BCBB9F0521F5F90D2"/>
    <w:rsid w:val="00E70E63"/>
    <w:pPr>
      <w:spacing w:after="200" w:line="276" w:lineRule="auto"/>
    </w:pPr>
    <w:rPr>
      <w:lang w:val="en-GB" w:eastAsia="en-GB"/>
    </w:rPr>
  </w:style>
  <w:style w:type="paragraph" w:customStyle="1" w:styleId="F972B186537D4AA9BF18C8A61CF021F92">
    <w:name w:val="F972B186537D4AA9BF18C8A61CF021F92"/>
    <w:rsid w:val="00E70E63"/>
    <w:pPr>
      <w:spacing w:after="200" w:line="276" w:lineRule="auto"/>
    </w:pPr>
    <w:rPr>
      <w:lang w:val="en-GB" w:eastAsia="en-GB"/>
    </w:rPr>
  </w:style>
  <w:style w:type="paragraph" w:customStyle="1" w:styleId="02199A76F5724A4D9F0DEE599EF8B9152">
    <w:name w:val="02199A76F5724A4D9F0DEE599EF8B9152"/>
    <w:rsid w:val="00E70E63"/>
    <w:pPr>
      <w:spacing w:after="200" w:line="276" w:lineRule="auto"/>
    </w:pPr>
    <w:rPr>
      <w:lang w:val="en-GB" w:eastAsia="en-GB"/>
    </w:rPr>
  </w:style>
  <w:style w:type="paragraph" w:customStyle="1" w:styleId="CB1C606DF9174FC5B605BD1EF65DE38E2">
    <w:name w:val="CB1C606DF9174FC5B605BD1EF65DE38E2"/>
    <w:rsid w:val="00E70E63"/>
    <w:pPr>
      <w:spacing w:after="200" w:line="276" w:lineRule="auto"/>
    </w:pPr>
    <w:rPr>
      <w:lang w:val="en-GB" w:eastAsia="en-GB"/>
    </w:rPr>
  </w:style>
  <w:style w:type="paragraph" w:customStyle="1" w:styleId="C324B4CAAD6A437FA9DB250F71702C7D2">
    <w:name w:val="C324B4CAAD6A437FA9DB250F71702C7D2"/>
    <w:rsid w:val="00E70E63"/>
    <w:pPr>
      <w:spacing w:after="200" w:line="276" w:lineRule="auto"/>
    </w:pPr>
    <w:rPr>
      <w:lang w:val="en-GB" w:eastAsia="en-GB"/>
    </w:rPr>
  </w:style>
  <w:style w:type="paragraph" w:customStyle="1" w:styleId="B4617C5835CC4548856643CF7BCC45052">
    <w:name w:val="B4617C5835CC4548856643CF7BCC45052"/>
    <w:rsid w:val="00E70E63"/>
    <w:pPr>
      <w:spacing w:after="200" w:line="276" w:lineRule="auto"/>
    </w:pPr>
    <w:rPr>
      <w:lang w:val="en-GB" w:eastAsia="en-GB"/>
    </w:rPr>
  </w:style>
  <w:style w:type="paragraph" w:customStyle="1" w:styleId="90498EC252004FF4BC19B1661A92A5842">
    <w:name w:val="90498EC252004FF4BC19B1661A92A5842"/>
    <w:rsid w:val="00E70E63"/>
    <w:pPr>
      <w:spacing w:after="200" w:line="276" w:lineRule="auto"/>
    </w:pPr>
    <w:rPr>
      <w:lang w:val="en-GB" w:eastAsia="en-GB"/>
    </w:rPr>
  </w:style>
  <w:style w:type="paragraph" w:customStyle="1" w:styleId="0C147E9EC0934A78B8529B14C94FBAC8">
    <w:name w:val="0C147E9EC0934A78B8529B14C94FBAC8"/>
    <w:rsid w:val="007577BB"/>
  </w:style>
  <w:style w:type="paragraph" w:customStyle="1" w:styleId="FA9A101D61514F08BEF88CCF1D92E4E6">
    <w:name w:val="FA9A101D61514F08BEF88CCF1D92E4E6"/>
    <w:rsid w:val="007577BB"/>
  </w:style>
  <w:style w:type="paragraph" w:customStyle="1" w:styleId="343969D664784BEF85B4B06E47CAC1D6">
    <w:name w:val="343969D664784BEF85B4B06E47CAC1D6"/>
    <w:rsid w:val="007577BB"/>
  </w:style>
  <w:style w:type="paragraph" w:customStyle="1" w:styleId="8B9728057DB8418CBA34A163438E184D">
    <w:name w:val="8B9728057DB8418CBA34A163438E184D"/>
    <w:rsid w:val="007577BB"/>
  </w:style>
  <w:style w:type="paragraph" w:customStyle="1" w:styleId="572FF6F0F2B441B898E1E4ABC12B991D">
    <w:name w:val="572FF6F0F2B441B898E1E4ABC12B991D"/>
    <w:rsid w:val="007577BB"/>
  </w:style>
  <w:style w:type="paragraph" w:customStyle="1" w:styleId="16CB515BBA704D83823C60C09C33E86F">
    <w:name w:val="16CB515BBA704D83823C60C09C33E86F"/>
    <w:rsid w:val="007577BB"/>
  </w:style>
  <w:style w:type="paragraph" w:customStyle="1" w:styleId="D1991F819B124593AF69A89C5D430F2D">
    <w:name w:val="D1991F819B124593AF69A89C5D430F2D"/>
    <w:rsid w:val="007577BB"/>
  </w:style>
  <w:style w:type="paragraph" w:customStyle="1" w:styleId="627B4483CC8B46FDBA15DF8B107E4D6F">
    <w:name w:val="627B4483CC8B46FDBA15DF8B107E4D6F"/>
    <w:rsid w:val="007577BB"/>
  </w:style>
  <w:style w:type="paragraph" w:customStyle="1" w:styleId="EEEDFE023994475CA6E68FB7EC1822F9">
    <w:name w:val="EEEDFE023994475CA6E68FB7EC1822F9"/>
    <w:rsid w:val="007577BB"/>
  </w:style>
  <w:style w:type="paragraph" w:customStyle="1" w:styleId="9B7F4EA4DB554C279F32A2A9B7910EF1">
    <w:name w:val="9B7F4EA4DB554C279F32A2A9B7910EF1"/>
    <w:rsid w:val="007577BB"/>
  </w:style>
  <w:style w:type="paragraph" w:customStyle="1" w:styleId="7D7C815BA3A84B7AB03A7A0E65A0528E2">
    <w:name w:val="7D7C815BA3A84B7AB03A7A0E65A0528E2"/>
    <w:rsid w:val="007577BB"/>
    <w:pPr>
      <w:spacing w:after="200" w:line="276" w:lineRule="auto"/>
    </w:pPr>
    <w:rPr>
      <w:lang w:val="en-GB" w:eastAsia="en-GB"/>
    </w:rPr>
  </w:style>
  <w:style w:type="paragraph" w:customStyle="1" w:styleId="59EA013CE064401AB8737F13F61A144E2">
    <w:name w:val="59EA013CE064401AB8737F13F61A144E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C147E9EC0934A78B8529B14C94FBAC81">
    <w:name w:val="0C147E9EC0934A78B8529B14C94FBAC81"/>
    <w:rsid w:val="007577BB"/>
    <w:pPr>
      <w:spacing w:after="200" w:line="276" w:lineRule="auto"/>
    </w:pPr>
    <w:rPr>
      <w:lang w:val="en-GB" w:eastAsia="en-GB"/>
    </w:rPr>
  </w:style>
  <w:style w:type="paragraph" w:customStyle="1" w:styleId="FA9A101D61514F08BEF88CCF1D92E4E61">
    <w:name w:val="FA9A101D61514F08BEF88CCF1D92E4E61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43969D664784BEF85B4B06E47CAC1D61">
    <w:name w:val="343969D664784BEF85B4B06E47CAC1D61"/>
    <w:rsid w:val="007577BB"/>
    <w:pPr>
      <w:spacing w:after="200" w:line="276" w:lineRule="auto"/>
    </w:pPr>
    <w:rPr>
      <w:lang w:val="en-GB" w:eastAsia="en-GB"/>
    </w:rPr>
  </w:style>
  <w:style w:type="paragraph" w:customStyle="1" w:styleId="8B9728057DB8418CBA34A163438E184D1">
    <w:name w:val="8B9728057DB8418CBA34A163438E184D1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72FF6F0F2B441B898E1E4ABC12B991D1">
    <w:name w:val="572FF6F0F2B441B898E1E4ABC12B991D1"/>
    <w:rsid w:val="007577BB"/>
    <w:pPr>
      <w:spacing w:after="200" w:line="276" w:lineRule="auto"/>
    </w:pPr>
    <w:rPr>
      <w:lang w:val="en-GB" w:eastAsia="en-GB"/>
    </w:rPr>
  </w:style>
  <w:style w:type="paragraph" w:customStyle="1" w:styleId="16CB515BBA704D83823C60C09C33E86F1">
    <w:name w:val="16CB515BBA704D83823C60C09C33E86F1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1991F819B124593AF69A89C5D430F2D1">
    <w:name w:val="D1991F819B124593AF69A89C5D430F2D1"/>
    <w:rsid w:val="007577BB"/>
    <w:pPr>
      <w:spacing w:after="200" w:line="276" w:lineRule="auto"/>
    </w:pPr>
    <w:rPr>
      <w:lang w:val="en-GB" w:eastAsia="en-GB"/>
    </w:rPr>
  </w:style>
  <w:style w:type="paragraph" w:customStyle="1" w:styleId="627B4483CC8B46FDBA15DF8B107E4D6F1">
    <w:name w:val="627B4483CC8B46FDBA15DF8B107E4D6F1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EEDFE023994475CA6E68FB7EC1822F91">
    <w:name w:val="EEEDFE023994475CA6E68FB7EC1822F91"/>
    <w:rsid w:val="007577BB"/>
    <w:pPr>
      <w:spacing w:after="200" w:line="276" w:lineRule="auto"/>
    </w:pPr>
    <w:rPr>
      <w:lang w:val="en-GB" w:eastAsia="en-GB"/>
    </w:rPr>
  </w:style>
  <w:style w:type="paragraph" w:customStyle="1" w:styleId="9B7F4EA4DB554C279F32A2A9B7910EF11">
    <w:name w:val="9B7F4EA4DB554C279F32A2A9B7910EF11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F340483728C42A48059ED0B6C70B3D32">
    <w:name w:val="EF340483728C42A48059ED0B6C70B3D32"/>
    <w:rsid w:val="007577BB"/>
    <w:pPr>
      <w:spacing w:after="200" w:line="276" w:lineRule="auto"/>
    </w:pPr>
    <w:rPr>
      <w:lang w:val="en-GB" w:eastAsia="en-GB"/>
    </w:rPr>
  </w:style>
  <w:style w:type="paragraph" w:customStyle="1" w:styleId="704B3301E8DD440AAE0FE4126CFB6FE72">
    <w:name w:val="704B3301E8DD440AAE0FE4126CFB6FE7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DD7F8C7022940039FA14A97CC1A74D22">
    <w:name w:val="CDD7F8C7022940039FA14A97CC1A74D22"/>
    <w:rsid w:val="007577BB"/>
    <w:pPr>
      <w:spacing w:after="200" w:line="276" w:lineRule="auto"/>
    </w:pPr>
    <w:rPr>
      <w:lang w:val="en-GB" w:eastAsia="en-GB"/>
    </w:rPr>
  </w:style>
  <w:style w:type="paragraph" w:customStyle="1" w:styleId="E084301B65384A09B6C7491C78CB4B122">
    <w:name w:val="E084301B65384A09B6C7491C78CB4B12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316589999F140A48CDDE1B2FB8CC5FD2">
    <w:name w:val="F316589999F140A48CDDE1B2FB8CC5FD2"/>
    <w:rsid w:val="007577BB"/>
    <w:pPr>
      <w:spacing w:after="200" w:line="276" w:lineRule="auto"/>
    </w:pPr>
    <w:rPr>
      <w:lang w:val="en-GB" w:eastAsia="en-GB"/>
    </w:rPr>
  </w:style>
  <w:style w:type="paragraph" w:customStyle="1" w:styleId="0333E3F53B1A46C5A13F7970D758A8E32">
    <w:name w:val="0333E3F53B1A46C5A13F7970D758A8E3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6EDDDC0C85C4C42BBC15CAE07F8B0992">
    <w:name w:val="A6EDDDC0C85C4C42BBC15CAE07F8B0992"/>
    <w:rsid w:val="007577BB"/>
    <w:pPr>
      <w:spacing w:after="200" w:line="276" w:lineRule="auto"/>
    </w:pPr>
    <w:rPr>
      <w:lang w:val="en-GB" w:eastAsia="en-GB"/>
    </w:rPr>
  </w:style>
  <w:style w:type="paragraph" w:customStyle="1" w:styleId="C1406ECCDC404236A2D943E149C9FCF22">
    <w:name w:val="C1406ECCDC404236A2D943E149C9FCF2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644D923B03C40C39909BC77B86864132">
    <w:name w:val="1644D923B03C40C39909BC77B86864132"/>
    <w:rsid w:val="007577BB"/>
    <w:pPr>
      <w:spacing w:after="200" w:line="276" w:lineRule="auto"/>
    </w:pPr>
    <w:rPr>
      <w:lang w:val="en-GB" w:eastAsia="en-GB"/>
    </w:rPr>
  </w:style>
  <w:style w:type="paragraph" w:customStyle="1" w:styleId="3AF926CDD2E64F428D7D6A321A61D5682">
    <w:name w:val="3AF926CDD2E64F428D7D6A321A61D568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6271F1E34A3411DB092EAE3BC5E75752">
    <w:name w:val="46271F1E34A3411DB092EAE3BC5E75752"/>
    <w:rsid w:val="007577BB"/>
    <w:pPr>
      <w:spacing w:after="200" w:line="276" w:lineRule="auto"/>
    </w:pPr>
    <w:rPr>
      <w:lang w:val="en-GB" w:eastAsia="en-GB"/>
    </w:rPr>
  </w:style>
  <w:style w:type="paragraph" w:customStyle="1" w:styleId="573169F47F44423BAC8F154195D1A99C2">
    <w:name w:val="573169F47F44423BAC8F154195D1A99C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3C1821EC3A846F29DC953C2BF225E1A2">
    <w:name w:val="03C1821EC3A846F29DC953C2BF225E1A2"/>
    <w:rsid w:val="007577BB"/>
    <w:pPr>
      <w:spacing w:after="200" w:line="276" w:lineRule="auto"/>
    </w:pPr>
    <w:rPr>
      <w:lang w:val="en-GB" w:eastAsia="en-GB"/>
    </w:rPr>
  </w:style>
  <w:style w:type="paragraph" w:customStyle="1" w:styleId="90A77B80D7C34CF2BE5D6617335BEEAC2">
    <w:name w:val="90A77B80D7C34CF2BE5D6617335BEEAC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9716DB30C96471CBF871A861ECD19772">
    <w:name w:val="D9716DB30C96471CBF871A861ECD19772"/>
    <w:rsid w:val="007577BB"/>
    <w:pPr>
      <w:spacing w:after="200" w:line="276" w:lineRule="auto"/>
    </w:pPr>
    <w:rPr>
      <w:lang w:val="en-GB" w:eastAsia="en-GB"/>
    </w:rPr>
  </w:style>
  <w:style w:type="paragraph" w:customStyle="1" w:styleId="0E519E60E9C4485DB829BAADA03493EF2">
    <w:name w:val="0E519E60E9C4485DB829BAADA03493EF2"/>
    <w:rsid w:val="007577B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F7F41A8D0354BA8B77859CFDB319A543">
    <w:name w:val="7F7F41A8D0354BA8B77859CFDB319A543"/>
    <w:rsid w:val="007577BB"/>
    <w:pPr>
      <w:spacing w:after="200" w:line="276" w:lineRule="auto"/>
    </w:pPr>
    <w:rPr>
      <w:lang w:val="en-GB" w:eastAsia="en-GB"/>
    </w:rPr>
  </w:style>
  <w:style w:type="paragraph" w:customStyle="1" w:styleId="FF65B421068349C9AFC3A1D6E4B19E123">
    <w:name w:val="FF65B421068349C9AFC3A1D6E4B19E123"/>
    <w:rsid w:val="007577BB"/>
    <w:pPr>
      <w:spacing w:after="200" w:line="276" w:lineRule="auto"/>
    </w:pPr>
    <w:rPr>
      <w:lang w:val="en-GB" w:eastAsia="en-GB"/>
    </w:rPr>
  </w:style>
  <w:style w:type="paragraph" w:customStyle="1" w:styleId="51D5C794417D4730925FC5322ED4F9B93">
    <w:name w:val="51D5C794417D4730925FC5322ED4F9B93"/>
    <w:rsid w:val="007577BB"/>
    <w:pPr>
      <w:spacing w:after="200" w:line="276" w:lineRule="auto"/>
    </w:pPr>
    <w:rPr>
      <w:lang w:val="en-GB" w:eastAsia="en-GB"/>
    </w:rPr>
  </w:style>
  <w:style w:type="paragraph" w:customStyle="1" w:styleId="214C192A03B046EDB367CB5861FD02523">
    <w:name w:val="214C192A03B046EDB367CB5861FD02523"/>
    <w:rsid w:val="007577BB"/>
    <w:pPr>
      <w:spacing w:after="200" w:line="276" w:lineRule="auto"/>
    </w:pPr>
    <w:rPr>
      <w:lang w:val="en-GB" w:eastAsia="en-GB"/>
    </w:rPr>
  </w:style>
  <w:style w:type="paragraph" w:customStyle="1" w:styleId="77FF50552DA3401A9EBB0D8BF1590BCC3">
    <w:name w:val="77FF50552DA3401A9EBB0D8BF1590BCC3"/>
    <w:rsid w:val="007577BB"/>
    <w:pPr>
      <w:spacing w:after="200" w:line="276" w:lineRule="auto"/>
    </w:pPr>
    <w:rPr>
      <w:lang w:val="en-GB" w:eastAsia="en-GB"/>
    </w:rPr>
  </w:style>
  <w:style w:type="paragraph" w:customStyle="1" w:styleId="777AD2DB341442968C5441941F5C10153">
    <w:name w:val="777AD2DB341442968C5441941F5C10153"/>
    <w:rsid w:val="007577BB"/>
    <w:pPr>
      <w:spacing w:after="200" w:line="276" w:lineRule="auto"/>
    </w:pPr>
    <w:rPr>
      <w:lang w:val="en-GB" w:eastAsia="en-GB"/>
    </w:rPr>
  </w:style>
  <w:style w:type="paragraph" w:customStyle="1" w:styleId="C015CFA53BCF47AF80BDD32E525DDF363">
    <w:name w:val="C015CFA53BCF47AF80BDD32E525DDF363"/>
    <w:rsid w:val="007577BB"/>
    <w:pPr>
      <w:spacing w:after="200" w:line="276" w:lineRule="auto"/>
    </w:pPr>
    <w:rPr>
      <w:lang w:val="en-GB" w:eastAsia="en-GB"/>
    </w:rPr>
  </w:style>
  <w:style w:type="paragraph" w:customStyle="1" w:styleId="669E8BD699744A20BCBB9F0521F5F90D3">
    <w:name w:val="669E8BD699744A20BCBB9F0521F5F90D3"/>
    <w:rsid w:val="007577BB"/>
    <w:pPr>
      <w:spacing w:after="200" w:line="276" w:lineRule="auto"/>
    </w:pPr>
    <w:rPr>
      <w:lang w:val="en-GB" w:eastAsia="en-GB"/>
    </w:rPr>
  </w:style>
  <w:style w:type="paragraph" w:customStyle="1" w:styleId="F972B186537D4AA9BF18C8A61CF021F93">
    <w:name w:val="F972B186537D4AA9BF18C8A61CF021F93"/>
    <w:rsid w:val="007577BB"/>
    <w:pPr>
      <w:spacing w:after="200" w:line="276" w:lineRule="auto"/>
    </w:pPr>
    <w:rPr>
      <w:lang w:val="en-GB" w:eastAsia="en-GB"/>
    </w:rPr>
  </w:style>
  <w:style w:type="paragraph" w:customStyle="1" w:styleId="02199A76F5724A4D9F0DEE599EF8B9153">
    <w:name w:val="02199A76F5724A4D9F0DEE599EF8B9153"/>
    <w:rsid w:val="007577BB"/>
    <w:pPr>
      <w:spacing w:after="200" w:line="276" w:lineRule="auto"/>
    </w:pPr>
    <w:rPr>
      <w:lang w:val="en-GB" w:eastAsia="en-GB"/>
    </w:rPr>
  </w:style>
  <w:style w:type="paragraph" w:customStyle="1" w:styleId="CB1C606DF9174FC5B605BD1EF65DE38E3">
    <w:name w:val="CB1C606DF9174FC5B605BD1EF65DE38E3"/>
    <w:rsid w:val="007577BB"/>
    <w:pPr>
      <w:spacing w:after="200" w:line="276" w:lineRule="auto"/>
    </w:pPr>
    <w:rPr>
      <w:lang w:val="en-GB" w:eastAsia="en-GB"/>
    </w:rPr>
  </w:style>
  <w:style w:type="paragraph" w:customStyle="1" w:styleId="C324B4CAAD6A437FA9DB250F71702C7D3">
    <w:name w:val="C324B4CAAD6A437FA9DB250F71702C7D3"/>
    <w:rsid w:val="007577BB"/>
    <w:pPr>
      <w:spacing w:after="200" w:line="276" w:lineRule="auto"/>
    </w:pPr>
    <w:rPr>
      <w:lang w:val="en-GB" w:eastAsia="en-GB"/>
    </w:rPr>
  </w:style>
  <w:style w:type="paragraph" w:customStyle="1" w:styleId="B4617C5835CC4548856643CF7BCC45053">
    <w:name w:val="B4617C5835CC4548856643CF7BCC45053"/>
    <w:rsid w:val="007577BB"/>
    <w:pPr>
      <w:spacing w:after="200" w:line="276" w:lineRule="auto"/>
    </w:pPr>
    <w:rPr>
      <w:lang w:val="en-GB" w:eastAsia="en-GB"/>
    </w:rPr>
  </w:style>
  <w:style w:type="paragraph" w:customStyle="1" w:styleId="90498EC252004FF4BC19B1661A92A5843">
    <w:name w:val="90498EC252004FF4BC19B1661A92A5843"/>
    <w:rsid w:val="007577BB"/>
    <w:pPr>
      <w:spacing w:after="200" w:line="276" w:lineRule="auto"/>
    </w:pPr>
    <w:rPr>
      <w:lang w:val="en-GB" w:eastAsia="en-GB"/>
    </w:rPr>
  </w:style>
  <w:style w:type="paragraph" w:customStyle="1" w:styleId="526A1DEA2E554BCA86E2EADF05847757">
    <w:name w:val="526A1DEA2E554BCA86E2EADF05847757"/>
    <w:rsid w:val="007577BB"/>
  </w:style>
  <w:style w:type="paragraph" w:customStyle="1" w:styleId="5FF7BB5A703D4F6CB70DAE2D11A609BA">
    <w:name w:val="5FF7BB5A703D4F6CB70DAE2D11A609BA"/>
    <w:rsid w:val="007577BB"/>
  </w:style>
  <w:style w:type="paragraph" w:customStyle="1" w:styleId="C4C77D4B5D934CEEAB8E79145710A2FD">
    <w:name w:val="C4C77D4B5D934CEEAB8E79145710A2FD"/>
    <w:rsid w:val="007577BB"/>
  </w:style>
  <w:style w:type="paragraph" w:customStyle="1" w:styleId="9E6AC48BB0F44E1885FB1899A7569C52">
    <w:name w:val="9E6AC48BB0F44E1885FB1899A7569C52"/>
    <w:rsid w:val="007577BB"/>
  </w:style>
  <w:style w:type="paragraph" w:customStyle="1" w:styleId="607AF3F9AEA844A094BE0DEE12EFAFC4">
    <w:name w:val="607AF3F9AEA844A094BE0DEE12EFAFC4"/>
    <w:rsid w:val="007577BB"/>
  </w:style>
  <w:style w:type="paragraph" w:customStyle="1" w:styleId="3012EE4A1BAA49318B1CF2138455CB95">
    <w:name w:val="3012EE4A1BAA49318B1CF2138455CB95"/>
    <w:rsid w:val="007577BB"/>
  </w:style>
  <w:style w:type="paragraph" w:customStyle="1" w:styleId="5E339349A17741F6AE164BDDB7CE9C44">
    <w:name w:val="5E339349A17741F6AE164BDDB7CE9C44"/>
    <w:rsid w:val="007577BB"/>
  </w:style>
  <w:style w:type="paragraph" w:customStyle="1" w:styleId="AE65CE7665E04CC2A42A55B0D51636AB">
    <w:name w:val="AE65CE7665E04CC2A42A55B0D51636AB"/>
    <w:rsid w:val="007577BB"/>
  </w:style>
  <w:style w:type="paragraph" w:customStyle="1" w:styleId="2702D902CB83433A81D8C503DC227EE2">
    <w:name w:val="2702D902CB83433A81D8C503DC227EE2"/>
    <w:rsid w:val="007577BB"/>
  </w:style>
  <w:style w:type="paragraph" w:customStyle="1" w:styleId="BA50BA3642164639B7DD50E84C0A18AE">
    <w:name w:val="BA50BA3642164639B7DD50E84C0A18AE"/>
    <w:rsid w:val="007577BB"/>
  </w:style>
  <w:style w:type="paragraph" w:customStyle="1" w:styleId="E25AE13A19334D2EB90C05564E19A332">
    <w:name w:val="E25AE13A19334D2EB90C05564E19A332"/>
    <w:rsid w:val="007577BB"/>
  </w:style>
  <w:style w:type="paragraph" w:customStyle="1" w:styleId="8B1099202E8642FC8C35EE72E46BF1A1">
    <w:name w:val="8B1099202E8642FC8C35EE72E46BF1A1"/>
    <w:rsid w:val="007577BB"/>
  </w:style>
  <w:style w:type="paragraph" w:customStyle="1" w:styleId="0FFD385F98E74A76A565378F6FF1BCBE">
    <w:name w:val="0FFD385F98E74A76A565378F6FF1BCBE"/>
    <w:rsid w:val="007577BB"/>
  </w:style>
  <w:style w:type="paragraph" w:customStyle="1" w:styleId="77B03174F33649858C8E9CF859C8C3FF">
    <w:name w:val="77B03174F33649858C8E9CF859C8C3FF"/>
    <w:rsid w:val="007577BB"/>
  </w:style>
  <w:style w:type="paragraph" w:customStyle="1" w:styleId="D8BA1257A0834A02A4EF3C9693ED8F6C">
    <w:name w:val="D8BA1257A0834A02A4EF3C9693ED8F6C"/>
    <w:rsid w:val="007577BB"/>
  </w:style>
  <w:style w:type="paragraph" w:customStyle="1" w:styleId="A02ABDDD189E41C59EA1EA0FB1853758">
    <w:name w:val="A02ABDDD189E41C59EA1EA0FB1853758"/>
    <w:rsid w:val="007577BB"/>
  </w:style>
  <w:style w:type="paragraph" w:customStyle="1" w:styleId="F88F65CDBD2D492F80AEED9A80144CB7">
    <w:name w:val="F88F65CDBD2D492F80AEED9A80144CB7"/>
    <w:rsid w:val="007577BB"/>
  </w:style>
  <w:style w:type="paragraph" w:customStyle="1" w:styleId="C238E48DD2DC43A992BC44252C6845FB">
    <w:name w:val="C238E48DD2DC43A992BC44252C6845FB"/>
    <w:rsid w:val="007577BB"/>
  </w:style>
  <w:style w:type="paragraph" w:customStyle="1" w:styleId="82EE6C9503FC45A584493F4DB374FE0C">
    <w:name w:val="82EE6C9503FC45A584493F4DB374FE0C"/>
    <w:rsid w:val="007577BB"/>
  </w:style>
  <w:style w:type="paragraph" w:customStyle="1" w:styleId="F9CE90319EED4382B326D42AFD00DFB5">
    <w:name w:val="F9CE90319EED4382B326D42AFD00DFB5"/>
    <w:rsid w:val="007577BB"/>
  </w:style>
  <w:style w:type="paragraph" w:customStyle="1" w:styleId="E44F3EBBA117425BAFB4CD40915D9739">
    <w:name w:val="E44F3EBBA117425BAFB4CD40915D9739"/>
    <w:rsid w:val="007577BB"/>
  </w:style>
  <w:style w:type="paragraph" w:customStyle="1" w:styleId="C9D9E22D8C9B4B848285922441E7E433">
    <w:name w:val="C9D9E22D8C9B4B848285922441E7E433"/>
    <w:rsid w:val="007577BB"/>
  </w:style>
  <w:style w:type="paragraph" w:customStyle="1" w:styleId="9CE9836E69EF4C8AB2A1AEC2A0E77D5C">
    <w:name w:val="9CE9836E69EF4C8AB2A1AEC2A0E77D5C"/>
    <w:rsid w:val="007577BB"/>
  </w:style>
  <w:style w:type="paragraph" w:customStyle="1" w:styleId="6B117F45CBC9455BBE9701C8B7DD8F0D">
    <w:name w:val="6B117F45CBC9455BBE9701C8B7DD8F0D"/>
    <w:rsid w:val="007577BB"/>
  </w:style>
  <w:style w:type="paragraph" w:customStyle="1" w:styleId="45D5F3F4A0DE4455BDB8D54AE3CFFA64">
    <w:name w:val="45D5F3F4A0DE4455BDB8D54AE3CFFA64"/>
    <w:rsid w:val="007577BB"/>
  </w:style>
  <w:style w:type="paragraph" w:customStyle="1" w:styleId="E10E81DFA83F4E50BFF8CC951FED8AB0">
    <w:name w:val="E10E81DFA83F4E50BFF8CC951FED8AB0"/>
    <w:rsid w:val="007577BB"/>
  </w:style>
  <w:style w:type="paragraph" w:customStyle="1" w:styleId="860D18116E8345EC8F2B9DC666A3D698">
    <w:name w:val="860D18116E8345EC8F2B9DC666A3D698"/>
    <w:rsid w:val="007577BB"/>
  </w:style>
  <w:style w:type="paragraph" w:customStyle="1" w:styleId="3C4BBD5DFC094C948DF79468B077F1F4">
    <w:name w:val="3C4BBD5DFC094C948DF79468B077F1F4"/>
    <w:rsid w:val="007577BB"/>
  </w:style>
  <w:style w:type="paragraph" w:customStyle="1" w:styleId="502906A25EFC43658D8DD540761EF407">
    <w:name w:val="502906A25EFC43658D8DD540761EF407"/>
    <w:rsid w:val="007577BB"/>
  </w:style>
  <w:style w:type="paragraph" w:customStyle="1" w:styleId="D085E5482FBD4BDC8F1DD10BAA35F722">
    <w:name w:val="D085E5482FBD4BDC8F1DD10BAA35F722"/>
    <w:rsid w:val="007577BB"/>
  </w:style>
  <w:style w:type="paragraph" w:customStyle="1" w:styleId="C883AF44151F4D95BCE42B583A6CC498">
    <w:name w:val="C883AF44151F4D95BCE42B583A6CC498"/>
    <w:rsid w:val="007577BB"/>
  </w:style>
  <w:style w:type="paragraph" w:customStyle="1" w:styleId="E367AB27EB7F4D8CA9565D74B769077F">
    <w:name w:val="E367AB27EB7F4D8CA9565D74B769077F"/>
    <w:rsid w:val="007577BB"/>
  </w:style>
  <w:style w:type="paragraph" w:customStyle="1" w:styleId="9ECB71DC1EAA4124A00641FCCAEC3A23">
    <w:name w:val="9ECB71DC1EAA4124A00641FCCAEC3A23"/>
    <w:rsid w:val="007577BB"/>
  </w:style>
  <w:style w:type="paragraph" w:customStyle="1" w:styleId="8CE494843D2242218038027136D22667">
    <w:name w:val="8CE494843D2242218038027136D22667"/>
    <w:rsid w:val="007577BB"/>
  </w:style>
  <w:style w:type="paragraph" w:customStyle="1" w:styleId="4D0CCA8364EC4EAE99DFED5EF7A193B2">
    <w:name w:val="4D0CCA8364EC4EAE99DFED5EF7A193B2"/>
    <w:rsid w:val="007577BB"/>
  </w:style>
  <w:style w:type="paragraph" w:customStyle="1" w:styleId="203503AE798449869129CA434E01A04A">
    <w:name w:val="203503AE798449869129CA434E01A04A"/>
    <w:rsid w:val="007577BB"/>
  </w:style>
  <w:style w:type="paragraph" w:customStyle="1" w:styleId="BF43CB19F41145AF874A403754F07DF5">
    <w:name w:val="BF43CB19F41145AF874A403754F07DF5"/>
    <w:rsid w:val="007577BB"/>
  </w:style>
  <w:style w:type="paragraph" w:customStyle="1" w:styleId="B6806D539BD94577BEAAD0B86BCFD0F8">
    <w:name w:val="B6806D539BD94577BEAAD0B86BCFD0F8"/>
    <w:rsid w:val="007577BB"/>
  </w:style>
  <w:style w:type="paragraph" w:customStyle="1" w:styleId="22285B5CB7EE4FBA8AEB884CBFCE936C">
    <w:name w:val="22285B5CB7EE4FBA8AEB884CBFCE936C"/>
    <w:rsid w:val="007577BB"/>
  </w:style>
  <w:style w:type="paragraph" w:customStyle="1" w:styleId="277AE2E57B25494BBCAAAC6A8344A80F">
    <w:name w:val="277AE2E57B25494BBCAAAC6A8344A80F"/>
    <w:rsid w:val="007577BB"/>
  </w:style>
  <w:style w:type="paragraph" w:customStyle="1" w:styleId="7D7C815BA3A84B7AB03A7A0E65A0528E3">
    <w:name w:val="7D7C815BA3A84B7AB03A7A0E65A0528E3"/>
    <w:rsid w:val="000E6656"/>
    <w:pPr>
      <w:spacing w:after="200" w:line="276" w:lineRule="auto"/>
    </w:pPr>
    <w:rPr>
      <w:lang w:val="en-GB" w:eastAsia="en-GB"/>
    </w:rPr>
  </w:style>
  <w:style w:type="paragraph" w:customStyle="1" w:styleId="59EA013CE064401AB8737F13F61A144E3">
    <w:name w:val="59EA013CE064401AB8737F13F61A144E3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26A1DEA2E554BCA86E2EADF058477571">
    <w:name w:val="526A1DEA2E554BCA86E2EADF058477571"/>
    <w:rsid w:val="000E6656"/>
    <w:pPr>
      <w:spacing w:after="200" w:line="276" w:lineRule="auto"/>
    </w:pPr>
    <w:rPr>
      <w:lang w:val="en-GB" w:eastAsia="en-GB"/>
    </w:rPr>
  </w:style>
  <w:style w:type="paragraph" w:customStyle="1" w:styleId="5FF7BB5A703D4F6CB70DAE2D11A609BA1">
    <w:name w:val="5FF7BB5A703D4F6CB70DAE2D11A609BA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4C77D4B5D934CEEAB8E79145710A2FD1">
    <w:name w:val="C4C77D4B5D934CEEAB8E79145710A2FD1"/>
    <w:rsid w:val="000E6656"/>
    <w:pPr>
      <w:spacing w:after="200" w:line="276" w:lineRule="auto"/>
    </w:pPr>
    <w:rPr>
      <w:lang w:val="en-GB" w:eastAsia="en-GB"/>
    </w:rPr>
  </w:style>
  <w:style w:type="paragraph" w:customStyle="1" w:styleId="9E6AC48BB0F44E1885FB1899A7569C521">
    <w:name w:val="9E6AC48BB0F44E1885FB1899A7569C52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07AF3F9AEA844A094BE0DEE12EFAFC41">
    <w:name w:val="607AF3F9AEA844A094BE0DEE12EFAFC41"/>
    <w:rsid w:val="000E6656"/>
    <w:pPr>
      <w:spacing w:after="200" w:line="276" w:lineRule="auto"/>
    </w:pPr>
    <w:rPr>
      <w:lang w:val="en-GB" w:eastAsia="en-GB"/>
    </w:rPr>
  </w:style>
  <w:style w:type="paragraph" w:customStyle="1" w:styleId="3012EE4A1BAA49318B1CF2138455CB951">
    <w:name w:val="3012EE4A1BAA49318B1CF2138455CB95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E339349A17741F6AE164BDDB7CE9C441">
    <w:name w:val="5E339349A17741F6AE164BDDB7CE9C441"/>
    <w:rsid w:val="000E6656"/>
    <w:pPr>
      <w:spacing w:after="200" w:line="276" w:lineRule="auto"/>
    </w:pPr>
    <w:rPr>
      <w:lang w:val="en-GB" w:eastAsia="en-GB"/>
    </w:rPr>
  </w:style>
  <w:style w:type="paragraph" w:customStyle="1" w:styleId="AE65CE7665E04CC2A42A55B0D51636AB1">
    <w:name w:val="AE65CE7665E04CC2A42A55B0D51636AB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702D902CB83433A81D8C503DC227EE21">
    <w:name w:val="2702D902CB83433A81D8C503DC227EE21"/>
    <w:rsid w:val="000E6656"/>
    <w:pPr>
      <w:spacing w:after="200" w:line="276" w:lineRule="auto"/>
    </w:pPr>
    <w:rPr>
      <w:lang w:val="en-GB" w:eastAsia="en-GB"/>
    </w:rPr>
  </w:style>
  <w:style w:type="paragraph" w:customStyle="1" w:styleId="BA50BA3642164639B7DD50E84C0A18AE1">
    <w:name w:val="BA50BA3642164639B7DD50E84C0A18AE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25AE13A19334D2EB90C05564E19A3321">
    <w:name w:val="E25AE13A19334D2EB90C05564E19A3321"/>
    <w:rsid w:val="000E6656"/>
    <w:pPr>
      <w:spacing w:after="200" w:line="276" w:lineRule="auto"/>
    </w:pPr>
    <w:rPr>
      <w:lang w:val="en-GB" w:eastAsia="en-GB"/>
    </w:rPr>
  </w:style>
  <w:style w:type="paragraph" w:customStyle="1" w:styleId="8B1099202E8642FC8C35EE72E46BF1A11">
    <w:name w:val="8B1099202E8642FC8C35EE72E46BF1A1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FFD385F98E74A76A565378F6FF1BCBE1">
    <w:name w:val="0FFD385F98E74A76A565378F6FF1BCBE1"/>
    <w:rsid w:val="000E6656"/>
    <w:pPr>
      <w:spacing w:after="200" w:line="276" w:lineRule="auto"/>
    </w:pPr>
    <w:rPr>
      <w:lang w:val="en-GB" w:eastAsia="en-GB"/>
    </w:rPr>
  </w:style>
  <w:style w:type="paragraph" w:customStyle="1" w:styleId="77B03174F33649858C8E9CF859C8C3FF1">
    <w:name w:val="77B03174F33649858C8E9CF859C8C3FF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8BA1257A0834A02A4EF3C9693ED8F6C1">
    <w:name w:val="D8BA1257A0834A02A4EF3C9693ED8F6C1"/>
    <w:rsid w:val="000E6656"/>
    <w:pPr>
      <w:spacing w:after="200" w:line="276" w:lineRule="auto"/>
    </w:pPr>
    <w:rPr>
      <w:lang w:val="en-GB" w:eastAsia="en-GB"/>
    </w:rPr>
  </w:style>
  <w:style w:type="paragraph" w:customStyle="1" w:styleId="A02ABDDD189E41C59EA1EA0FB18537581">
    <w:name w:val="A02ABDDD189E41C59EA1EA0FB1853758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8F65CDBD2D492F80AEED9A80144CB71">
    <w:name w:val="F88F65CDBD2D492F80AEED9A80144CB71"/>
    <w:rsid w:val="000E6656"/>
    <w:pPr>
      <w:spacing w:after="200" w:line="276" w:lineRule="auto"/>
    </w:pPr>
    <w:rPr>
      <w:lang w:val="en-GB" w:eastAsia="en-GB"/>
    </w:rPr>
  </w:style>
  <w:style w:type="paragraph" w:customStyle="1" w:styleId="C238E48DD2DC43A992BC44252C6845FB1">
    <w:name w:val="C238E48DD2DC43A992BC44252C6845FB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2EE6C9503FC45A584493F4DB374FE0C1">
    <w:name w:val="82EE6C9503FC45A584493F4DB374FE0C1"/>
    <w:rsid w:val="000E6656"/>
    <w:pPr>
      <w:spacing w:after="200" w:line="276" w:lineRule="auto"/>
    </w:pPr>
    <w:rPr>
      <w:lang w:val="en-GB" w:eastAsia="en-GB"/>
    </w:rPr>
  </w:style>
  <w:style w:type="paragraph" w:customStyle="1" w:styleId="F9CE90319EED4382B326D42AFD00DFB51">
    <w:name w:val="F9CE90319EED4382B326D42AFD00DFB5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44F3EBBA117425BAFB4CD40915D97391">
    <w:name w:val="E44F3EBBA117425BAFB4CD40915D97391"/>
    <w:rsid w:val="000E6656"/>
    <w:pPr>
      <w:spacing w:after="200" w:line="276" w:lineRule="auto"/>
    </w:pPr>
    <w:rPr>
      <w:lang w:val="en-GB" w:eastAsia="en-GB"/>
    </w:rPr>
  </w:style>
  <w:style w:type="paragraph" w:customStyle="1" w:styleId="C9D9E22D8C9B4B848285922441E7E4331">
    <w:name w:val="C9D9E22D8C9B4B848285922441E7E433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E9836E69EF4C8AB2A1AEC2A0E77D5C1">
    <w:name w:val="9CE9836E69EF4C8AB2A1AEC2A0E77D5C1"/>
    <w:rsid w:val="000E6656"/>
    <w:pPr>
      <w:spacing w:after="200" w:line="276" w:lineRule="auto"/>
    </w:pPr>
    <w:rPr>
      <w:lang w:val="en-GB" w:eastAsia="en-GB"/>
    </w:rPr>
  </w:style>
  <w:style w:type="paragraph" w:customStyle="1" w:styleId="6B117F45CBC9455BBE9701C8B7DD8F0D1">
    <w:name w:val="6B117F45CBC9455BBE9701C8B7DD8F0D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5D5F3F4A0DE4455BDB8D54AE3CFFA641">
    <w:name w:val="45D5F3F4A0DE4455BDB8D54AE3CFFA641"/>
    <w:rsid w:val="000E6656"/>
    <w:pPr>
      <w:spacing w:after="200" w:line="276" w:lineRule="auto"/>
    </w:pPr>
    <w:rPr>
      <w:lang w:val="en-GB" w:eastAsia="en-GB"/>
    </w:rPr>
  </w:style>
  <w:style w:type="paragraph" w:customStyle="1" w:styleId="E10E81DFA83F4E50BFF8CC951FED8AB01">
    <w:name w:val="E10E81DFA83F4E50BFF8CC951FED8AB0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1">
    <w:name w:val="860D18116E8345EC8F2B9DC666A3D6981"/>
    <w:rsid w:val="000E6656"/>
    <w:pPr>
      <w:spacing w:after="200" w:line="276" w:lineRule="auto"/>
    </w:pPr>
    <w:rPr>
      <w:lang w:val="en-GB" w:eastAsia="en-GB"/>
    </w:rPr>
  </w:style>
  <w:style w:type="paragraph" w:customStyle="1" w:styleId="3C4BBD5DFC094C948DF79468B077F1F41">
    <w:name w:val="3C4BBD5DFC094C948DF79468B077F1F41"/>
    <w:rsid w:val="000E6656"/>
    <w:pPr>
      <w:spacing w:after="200" w:line="276" w:lineRule="auto"/>
    </w:pPr>
    <w:rPr>
      <w:lang w:val="en-GB" w:eastAsia="en-GB"/>
    </w:rPr>
  </w:style>
  <w:style w:type="paragraph" w:customStyle="1" w:styleId="502906A25EFC43658D8DD540761EF4071">
    <w:name w:val="502906A25EFC43658D8DD540761EF4071"/>
    <w:rsid w:val="000E6656"/>
    <w:pPr>
      <w:spacing w:after="200" w:line="276" w:lineRule="auto"/>
    </w:pPr>
    <w:rPr>
      <w:lang w:val="en-GB" w:eastAsia="en-GB"/>
    </w:rPr>
  </w:style>
  <w:style w:type="paragraph" w:customStyle="1" w:styleId="D085E5482FBD4BDC8F1DD10BAA35F7221">
    <w:name w:val="D085E5482FBD4BDC8F1DD10BAA35F7221"/>
    <w:rsid w:val="000E6656"/>
    <w:pPr>
      <w:spacing w:after="200" w:line="276" w:lineRule="auto"/>
    </w:pPr>
    <w:rPr>
      <w:lang w:val="en-GB" w:eastAsia="en-GB"/>
    </w:rPr>
  </w:style>
  <w:style w:type="paragraph" w:customStyle="1" w:styleId="C883AF44151F4D95BCE42B583A6CC4981">
    <w:name w:val="C883AF44151F4D95BCE42B583A6CC4981"/>
    <w:rsid w:val="000E6656"/>
    <w:pPr>
      <w:spacing w:after="200" w:line="276" w:lineRule="auto"/>
    </w:pPr>
    <w:rPr>
      <w:lang w:val="en-GB" w:eastAsia="en-GB"/>
    </w:rPr>
  </w:style>
  <w:style w:type="paragraph" w:customStyle="1" w:styleId="E367AB27EB7F4D8CA9565D74B769077F1">
    <w:name w:val="E367AB27EB7F4D8CA9565D74B769077F1"/>
    <w:rsid w:val="000E6656"/>
    <w:pPr>
      <w:spacing w:after="200" w:line="276" w:lineRule="auto"/>
    </w:pPr>
    <w:rPr>
      <w:lang w:val="en-GB" w:eastAsia="en-GB"/>
    </w:rPr>
  </w:style>
  <w:style w:type="paragraph" w:customStyle="1" w:styleId="9ECB71DC1EAA4124A00641FCCAEC3A231">
    <w:name w:val="9ECB71DC1EAA4124A00641FCCAEC3A231"/>
    <w:rsid w:val="000E6656"/>
    <w:pPr>
      <w:spacing w:after="200" w:line="276" w:lineRule="auto"/>
    </w:pPr>
    <w:rPr>
      <w:lang w:val="en-GB" w:eastAsia="en-GB"/>
    </w:rPr>
  </w:style>
  <w:style w:type="paragraph" w:customStyle="1" w:styleId="8CE494843D2242218038027136D226671">
    <w:name w:val="8CE494843D2242218038027136D226671"/>
    <w:rsid w:val="000E6656"/>
    <w:pPr>
      <w:spacing w:after="200" w:line="276" w:lineRule="auto"/>
    </w:pPr>
    <w:rPr>
      <w:lang w:val="en-GB" w:eastAsia="en-GB"/>
    </w:rPr>
  </w:style>
  <w:style w:type="paragraph" w:customStyle="1" w:styleId="4D0CCA8364EC4EAE99DFED5EF7A193B21">
    <w:name w:val="4D0CCA8364EC4EAE99DFED5EF7A193B21"/>
    <w:rsid w:val="000E6656"/>
    <w:pPr>
      <w:spacing w:after="200" w:line="276" w:lineRule="auto"/>
    </w:pPr>
    <w:rPr>
      <w:lang w:val="en-GB" w:eastAsia="en-GB"/>
    </w:rPr>
  </w:style>
  <w:style w:type="paragraph" w:customStyle="1" w:styleId="203503AE798449869129CA434E01A04A1">
    <w:name w:val="203503AE798449869129CA434E01A04A1"/>
    <w:rsid w:val="000E6656"/>
    <w:pPr>
      <w:spacing w:after="200" w:line="276" w:lineRule="auto"/>
    </w:pPr>
    <w:rPr>
      <w:lang w:val="en-GB" w:eastAsia="en-GB"/>
    </w:rPr>
  </w:style>
  <w:style w:type="paragraph" w:customStyle="1" w:styleId="BF43CB19F41145AF874A403754F07DF51">
    <w:name w:val="BF43CB19F41145AF874A403754F07DF51"/>
    <w:rsid w:val="000E6656"/>
    <w:pPr>
      <w:spacing w:after="200" w:line="276" w:lineRule="auto"/>
    </w:pPr>
    <w:rPr>
      <w:lang w:val="en-GB" w:eastAsia="en-GB"/>
    </w:rPr>
  </w:style>
  <w:style w:type="paragraph" w:customStyle="1" w:styleId="B6806D539BD94577BEAAD0B86BCFD0F81">
    <w:name w:val="B6806D539BD94577BEAAD0B86BCFD0F81"/>
    <w:rsid w:val="000E6656"/>
    <w:pPr>
      <w:spacing w:after="200" w:line="276" w:lineRule="auto"/>
    </w:pPr>
    <w:rPr>
      <w:lang w:val="en-GB" w:eastAsia="en-GB"/>
    </w:rPr>
  </w:style>
  <w:style w:type="paragraph" w:customStyle="1" w:styleId="22285B5CB7EE4FBA8AEB884CBFCE936C1">
    <w:name w:val="22285B5CB7EE4FBA8AEB884CBFCE936C1"/>
    <w:rsid w:val="000E6656"/>
    <w:pPr>
      <w:spacing w:after="200" w:line="276" w:lineRule="auto"/>
    </w:pPr>
    <w:rPr>
      <w:lang w:val="en-GB" w:eastAsia="en-GB"/>
    </w:rPr>
  </w:style>
  <w:style w:type="paragraph" w:customStyle="1" w:styleId="277AE2E57B25494BBCAAAC6A8344A80F1">
    <w:name w:val="277AE2E57B25494BBCAAAC6A8344A80F1"/>
    <w:rsid w:val="000E6656"/>
    <w:pPr>
      <w:spacing w:after="200" w:line="276" w:lineRule="auto"/>
    </w:pPr>
    <w:rPr>
      <w:lang w:val="en-GB" w:eastAsia="en-GB"/>
    </w:rPr>
  </w:style>
  <w:style w:type="paragraph" w:customStyle="1" w:styleId="7D7C815BA3A84B7AB03A7A0E65A0528E4">
    <w:name w:val="7D7C815BA3A84B7AB03A7A0E65A0528E4"/>
    <w:rsid w:val="000E6656"/>
    <w:pPr>
      <w:spacing w:after="200" w:line="276" w:lineRule="auto"/>
    </w:pPr>
    <w:rPr>
      <w:lang w:val="en-GB" w:eastAsia="en-GB"/>
    </w:rPr>
  </w:style>
  <w:style w:type="paragraph" w:customStyle="1" w:styleId="59EA013CE064401AB8737F13F61A144E4">
    <w:name w:val="59EA013CE064401AB8737F13F61A144E4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26A1DEA2E554BCA86E2EADF058477572">
    <w:name w:val="526A1DEA2E554BCA86E2EADF058477572"/>
    <w:rsid w:val="000E6656"/>
    <w:pPr>
      <w:spacing w:after="200" w:line="276" w:lineRule="auto"/>
    </w:pPr>
    <w:rPr>
      <w:lang w:val="en-GB" w:eastAsia="en-GB"/>
    </w:rPr>
  </w:style>
  <w:style w:type="paragraph" w:customStyle="1" w:styleId="5FF7BB5A703D4F6CB70DAE2D11A609BA2">
    <w:name w:val="5FF7BB5A703D4F6CB70DAE2D11A609BA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4C77D4B5D934CEEAB8E79145710A2FD2">
    <w:name w:val="C4C77D4B5D934CEEAB8E79145710A2FD2"/>
    <w:rsid w:val="000E6656"/>
    <w:pPr>
      <w:spacing w:after="200" w:line="276" w:lineRule="auto"/>
    </w:pPr>
    <w:rPr>
      <w:lang w:val="en-GB" w:eastAsia="en-GB"/>
    </w:rPr>
  </w:style>
  <w:style w:type="paragraph" w:customStyle="1" w:styleId="9E6AC48BB0F44E1885FB1899A7569C522">
    <w:name w:val="9E6AC48BB0F44E1885FB1899A7569C52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07AF3F9AEA844A094BE0DEE12EFAFC42">
    <w:name w:val="607AF3F9AEA844A094BE0DEE12EFAFC42"/>
    <w:rsid w:val="000E6656"/>
    <w:pPr>
      <w:spacing w:after="200" w:line="276" w:lineRule="auto"/>
    </w:pPr>
    <w:rPr>
      <w:lang w:val="en-GB" w:eastAsia="en-GB"/>
    </w:rPr>
  </w:style>
  <w:style w:type="paragraph" w:customStyle="1" w:styleId="3012EE4A1BAA49318B1CF2138455CB952">
    <w:name w:val="3012EE4A1BAA49318B1CF2138455CB95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E339349A17741F6AE164BDDB7CE9C442">
    <w:name w:val="5E339349A17741F6AE164BDDB7CE9C442"/>
    <w:rsid w:val="000E6656"/>
    <w:pPr>
      <w:spacing w:after="200" w:line="276" w:lineRule="auto"/>
    </w:pPr>
    <w:rPr>
      <w:lang w:val="en-GB" w:eastAsia="en-GB"/>
    </w:rPr>
  </w:style>
  <w:style w:type="paragraph" w:customStyle="1" w:styleId="AE65CE7665E04CC2A42A55B0D51636AB2">
    <w:name w:val="AE65CE7665E04CC2A42A55B0D51636AB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702D902CB83433A81D8C503DC227EE22">
    <w:name w:val="2702D902CB83433A81D8C503DC227EE22"/>
    <w:rsid w:val="000E6656"/>
    <w:pPr>
      <w:spacing w:after="200" w:line="276" w:lineRule="auto"/>
    </w:pPr>
    <w:rPr>
      <w:lang w:val="en-GB" w:eastAsia="en-GB"/>
    </w:rPr>
  </w:style>
  <w:style w:type="paragraph" w:customStyle="1" w:styleId="BA50BA3642164639B7DD50E84C0A18AE2">
    <w:name w:val="BA50BA3642164639B7DD50E84C0A18AE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25AE13A19334D2EB90C05564E19A3322">
    <w:name w:val="E25AE13A19334D2EB90C05564E19A3322"/>
    <w:rsid w:val="000E6656"/>
    <w:pPr>
      <w:spacing w:after="200" w:line="276" w:lineRule="auto"/>
    </w:pPr>
    <w:rPr>
      <w:lang w:val="en-GB" w:eastAsia="en-GB"/>
    </w:rPr>
  </w:style>
  <w:style w:type="paragraph" w:customStyle="1" w:styleId="8B1099202E8642FC8C35EE72E46BF1A12">
    <w:name w:val="8B1099202E8642FC8C35EE72E46BF1A1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FFD385F98E74A76A565378F6FF1BCBE2">
    <w:name w:val="0FFD385F98E74A76A565378F6FF1BCBE2"/>
    <w:rsid w:val="000E6656"/>
    <w:pPr>
      <w:spacing w:after="200" w:line="276" w:lineRule="auto"/>
    </w:pPr>
    <w:rPr>
      <w:lang w:val="en-GB" w:eastAsia="en-GB"/>
    </w:rPr>
  </w:style>
  <w:style w:type="paragraph" w:customStyle="1" w:styleId="77B03174F33649858C8E9CF859C8C3FF2">
    <w:name w:val="77B03174F33649858C8E9CF859C8C3FF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8BA1257A0834A02A4EF3C9693ED8F6C2">
    <w:name w:val="D8BA1257A0834A02A4EF3C9693ED8F6C2"/>
    <w:rsid w:val="000E6656"/>
    <w:pPr>
      <w:spacing w:after="200" w:line="276" w:lineRule="auto"/>
    </w:pPr>
    <w:rPr>
      <w:lang w:val="en-GB" w:eastAsia="en-GB"/>
    </w:rPr>
  </w:style>
  <w:style w:type="paragraph" w:customStyle="1" w:styleId="A02ABDDD189E41C59EA1EA0FB18537582">
    <w:name w:val="A02ABDDD189E41C59EA1EA0FB1853758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F88F65CDBD2D492F80AEED9A80144CB72">
    <w:name w:val="F88F65CDBD2D492F80AEED9A80144CB72"/>
    <w:rsid w:val="000E6656"/>
    <w:pPr>
      <w:spacing w:after="200" w:line="276" w:lineRule="auto"/>
    </w:pPr>
    <w:rPr>
      <w:lang w:val="en-GB" w:eastAsia="en-GB"/>
    </w:rPr>
  </w:style>
  <w:style w:type="paragraph" w:customStyle="1" w:styleId="C238E48DD2DC43A992BC44252C6845FB2">
    <w:name w:val="C238E48DD2DC43A992BC44252C6845FB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2EE6C9503FC45A584493F4DB374FE0C2">
    <w:name w:val="82EE6C9503FC45A584493F4DB374FE0C2"/>
    <w:rsid w:val="000E6656"/>
    <w:pPr>
      <w:spacing w:after="200" w:line="276" w:lineRule="auto"/>
    </w:pPr>
    <w:rPr>
      <w:lang w:val="en-GB" w:eastAsia="en-GB"/>
    </w:rPr>
  </w:style>
  <w:style w:type="paragraph" w:customStyle="1" w:styleId="F9CE90319EED4382B326D42AFD00DFB52">
    <w:name w:val="F9CE90319EED4382B326D42AFD00DFB5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44F3EBBA117425BAFB4CD40915D97392">
    <w:name w:val="E44F3EBBA117425BAFB4CD40915D97392"/>
    <w:rsid w:val="000E6656"/>
    <w:pPr>
      <w:spacing w:after="200" w:line="276" w:lineRule="auto"/>
    </w:pPr>
    <w:rPr>
      <w:lang w:val="en-GB" w:eastAsia="en-GB"/>
    </w:rPr>
  </w:style>
  <w:style w:type="paragraph" w:customStyle="1" w:styleId="C9D9E22D8C9B4B848285922441E7E4332">
    <w:name w:val="C9D9E22D8C9B4B848285922441E7E433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E9836E69EF4C8AB2A1AEC2A0E77D5C2">
    <w:name w:val="9CE9836E69EF4C8AB2A1AEC2A0E77D5C2"/>
    <w:rsid w:val="000E6656"/>
    <w:pPr>
      <w:spacing w:after="200" w:line="276" w:lineRule="auto"/>
    </w:pPr>
    <w:rPr>
      <w:lang w:val="en-GB" w:eastAsia="en-GB"/>
    </w:rPr>
  </w:style>
  <w:style w:type="paragraph" w:customStyle="1" w:styleId="6B117F45CBC9455BBE9701C8B7DD8F0D2">
    <w:name w:val="6B117F45CBC9455BBE9701C8B7DD8F0D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5D5F3F4A0DE4455BDB8D54AE3CFFA642">
    <w:name w:val="45D5F3F4A0DE4455BDB8D54AE3CFFA642"/>
    <w:rsid w:val="000E6656"/>
    <w:pPr>
      <w:spacing w:after="200" w:line="276" w:lineRule="auto"/>
    </w:pPr>
    <w:rPr>
      <w:lang w:val="en-GB" w:eastAsia="en-GB"/>
    </w:rPr>
  </w:style>
  <w:style w:type="paragraph" w:customStyle="1" w:styleId="E10E81DFA83F4E50BFF8CC951FED8AB02">
    <w:name w:val="E10E81DFA83F4E50BFF8CC951FED8AB02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2">
    <w:name w:val="860D18116E8345EC8F2B9DC666A3D6982"/>
    <w:rsid w:val="000E6656"/>
    <w:pPr>
      <w:spacing w:after="200" w:line="276" w:lineRule="auto"/>
    </w:pPr>
    <w:rPr>
      <w:lang w:val="en-GB" w:eastAsia="en-GB"/>
    </w:rPr>
  </w:style>
  <w:style w:type="paragraph" w:customStyle="1" w:styleId="3C4BBD5DFC094C948DF79468B077F1F42">
    <w:name w:val="3C4BBD5DFC094C948DF79468B077F1F42"/>
    <w:rsid w:val="000E6656"/>
    <w:pPr>
      <w:spacing w:after="200" w:line="276" w:lineRule="auto"/>
    </w:pPr>
    <w:rPr>
      <w:lang w:val="en-GB" w:eastAsia="en-GB"/>
    </w:rPr>
  </w:style>
  <w:style w:type="paragraph" w:customStyle="1" w:styleId="502906A25EFC43658D8DD540761EF4072">
    <w:name w:val="502906A25EFC43658D8DD540761EF4072"/>
    <w:rsid w:val="000E6656"/>
    <w:pPr>
      <w:spacing w:after="200" w:line="276" w:lineRule="auto"/>
    </w:pPr>
    <w:rPr>
      <w:lang w:val="en-GB" w:eastAsia="en-GB"/>
    </w:rPr>
  </w:style>
  <w:style w:type="paragraph" w:customStyle="1" w:styleId="D085E5482FBD4BDC8F1DD10BAA35F7222">
    <w:name w:val="D085E5482FBD4BDC8F1DD10BAA35F7222"/>
    <w:rsid w:val="000E6656"/>
    <w:pPr>
      <w:spacing w:after="200" w:line="276" w:lineRule="auto"/>
    </w:pPr>
    <w:rPr>
      <w:lang w:val="en-GB" w:eastAsia="en-GB"/>
    </w:rPr>
  </w:style>
  <w:style w:type="paragraph" w:customStyle="1" w:styleId="C883AF44151F4D95BCE42B583A6CC4982">
    <w:name w:val="C883AF44151F4D95BCE42B583A6CC4982"/>
    <w:rsid w:val="000E6656"/>
    <w:pPr>
      <w:spacing w:after="200" w:line="276" w:lineRule="auto"/>
    </w:pPr>
    <w:rPr>
      <w:lang w:val="en-GB" w:eastAsia="en-GB"/>
    </w:rPr>
  </w:style>
  <w:style w:type="paragraph" w:customStyle="1" w:styleId="E367AB27EB7F4D8CA9565D74B769077F2">
    <w:name w:val="E367AB27EB7F4D8CA9565D74B769077F2"/>
    <w:rsid w:val="000E6656"/>
    <w:pPr>
      <w:spacing w:after="200" w:line="276" w:lineRule="auto"/>
    </w:pPr>
    <w:rPr>
      <w:lang w:val="en-GB" w:eastAsia="en-GB"/>
    </w:rPr>
  </w:style>
  <w:style w:type="paragraph" w:customStyle="1" w:styleId="9ECB71DC1EAA4124A00641FCCAEC3A232">
    <w:name w:val="9ECB71DC1EAA4124A00641FCCAEC3A232"/>
    <w:rsid w:val="000E6656"/>
    <w:pPr>
      <w:spacing w:after="200" w:line="276" w:lineRule="auto"/>
    </w:pPr>
    <w:rPr>
      <w:lang w:val="en-GB" w:eastAsia="en-GB"/>
    </w:rPr>
  </w:style>
  <w:style w:type="paragraph" w:customStyle="1" w:styleId="8CE494843D2242218038027136D226672">
    <w:name w:val="8CE494843D2242218038027136D226672"/>
    <w:rsid w:val="000E6656"/>
    <w:pPr>
      <w:spacing w:after="200" w:line="276" w:lineRule="auto"/>
    </w:pPr>
    <w:rPr>
      <w:lang w:val="en-GB" w:eastAsia="en-GB"/>
    </w:rPr>
  </w:style>
  <w:style w:type="paragraph" w:customStyle="1" w:styleId="4D0CCA8364EC4EAE99DFED5EF7A193B22">
    <w:name w:val="4D0CCA8364EC4EAE99DFED5EF7A193B22"/>
    <w:rsid w:val="000E6656"/>
    <w:pPr>
      <w:spacing w:after="200" w:line="276" w:lineRule="auto"/>
    </w:pPr>
    <w:rPr>
      <w:lang w:val="en-GB" w:eastAsia="en-GB"/>
    </w:rPr>
  </w:style>
  <w:style w:type="paragraph" w:customStyle="1" w:styleId="203503AE798449869129CA434E01A04A2">
    <w:name w:val="203503AE798449869129CA434E01A04A2"/>
    <w:rsid w:val="000E6656"/>
    <w:pPr>
      <w:spacing w:after="200" w:line="276" w:lineRule="auto"/>
    </w:pPr>
    <w:rPr>
      <w:lang w:val="en-GB" w:eastAsia="en-GB"/>
    </w:rPr>
  </w:style>
  <w:style w:type="paragraph" w:customStyle="1" w:styleId="BF43CB19F41145AF874A403754F07DF52">
    <w:name w:val="BF43CB19F41145AF874A403754F07DF52"/>
    <w:rsid w:val="000E6656"/>
    <w:pPr>
      <w:spacing w:after="200" w:line="276" w:lineRule="auto"/>
    </w:pPr>
    <w:rPr>
      <w:lang w:val="en-GB" w:eastAsia="en-GB"/>
    </w:rPr>
  </w:style>
  <w:style w:type="paragraph" w:customStyle="1" w:styleId="B6806D539BD94577BEAAD0B86BCFD0F82">
    <w:name w:val="B6806D539BD94577BEAAD0B86BCFD0F82"/>
    <w:rsid w:val="000E6656"/>
    <w:pPr>
      <w:spacing w:after="200" w:line="276" w:lineRule="auto"/>
    </w:pPr>
    <w:rPr>
      <w:lang w:val="en-GB" w:eastAsia="en-GB"/>
    </w:rPr>
  </w:style>
  <w:style w:type="paragraph" w:customStyle="1" w:styleId="22285B5CB7EE4FBA8AEB884CBFCE936C2">
    <w:name w:val="22285B5CB7EE4FBA8AEB884CBFCE936C2"/>
    <w:rsid w:val="000E6656"/>
    <w:pPr>
      <w:spacing w:after="200" w:line="276" w:lineRule="auto"/>
    </w:pPr>
    <w:rPr>
      <w:lang w:val="en-GB" w:eastAsia="en-GB"/>
    </w:rPr>
  </w:style>
  <w:style w:type="paragraph" w:customStyle="1" w:styleId="277AE2E57B25494BBCAAAC6A8344A80F2">
    <w:name w:val="277AE2E57B25494BBCAAAC6A8344A80F2"/>
    <w:rsid w:val="000E6656"/>
    <w:pPr>
      <w:spacing w:after="200" w:line="276" w:lineRule="auto"/>
    </w:pPr>
    <w:rPr>
      <w:lang w:val="en-GB" w:eastAsia="en-GB"/>
    </w:rPr>
  </w:style>
  <w:style w:type="paragraph" w:customStyle="1" w:styleId="0486FA8E3C2A4BBEAAE5AA8F2CC854F4">
    <w:name w:val="0486FA8E3C2A4BBEAAE5AA8F2CC854F4"/>
    <w:rsid w:val="000E6656"/>
  </w:style>
  <w:style w:type="paragraph" w:customStyle="1" w:styleId="DFEC2171360245A890380E5B13EC94F1">
    <w:name w:val="DFEC2171360245A890380E5B13EC94F1"/>
    <w:rsid w:val="000E6656"/>
  </w:style>
  <w:style w:type="paragraph" w:customStyle="1" w:styleId="0C01A669521447CAA80EC22A568066C9">
    <w:name w:val="0C01A669521447CAA80EC22A568066C9"/>
    <w:rsid w:val="000E6656"/>
  </w:style>
  <w:style w:type="paragraph" w:customStyle="1" w:styleId="CF530BB370774D5F90F8A54BF3C706AD">
    <w:name w:val="CF530BB370774D5F90F8A54BF3C706AD"/>
    <w:rsid w:val="000E6656"/>
  </w:style>
  <w:style w:type="paragraph" w:customStyle="1" w:styleId="D6EA001B660742D6A30EECE46EC0A46D">
    <w:name w:val="D6EA001B660742D6A30EECE46EC0A46D"/>
    <w:rsid w:val="000E6656"/>
  </w:style>
  <w:style w:type="paragraph" w:customStyle="1" w:styleId="B7751BCB045F406A808581230D5FDA78">
    <w:name w:val="B7751BCB045F406A808581230D5FDA78"/>
    <w:rsid w:val="000E6656"/>
  </w:style>
  <w:style w:type="paragraph" w:customStyle="1" w:styleId="1F0AA391E98B4FA3BB1A7A27DBF0715B">
    <w:name w:val="1F0AA391E98B4FA3BB1A7A27DBF0715B"/>
    <w:rsid w:val="000E6656"/>
  </w:style>
  <w:style w:type="paragraph" w:customStyle="1" w:styleId="2916AAC2E038424B815F83305397921A">
    <w:name w:val="2916AAC2E038424B815F83305397921A"/>
    <w:rsid w:val="000E6656"/>
  </w:style>
  <w:style w:type="paragraph" w:customStyle="1" w:styleId="39F365ED40164CB1BCE53255A5540B89">
    <w:name w:val="39F365ED40164CB1BCE53255A5540B89"/>
    <w:rsid w:val="000E6656"/>
  </w:style>
  <w:style w:type="paragraph" w:customStyle="1" w:styleId="E853F709CFAB4FAD97143F3DDB90D2C6">
    <w:name w:val="E853F709CFAB4FAD97143F3DDB90D2C6"/>
    <w:rsid w:val="000E6656"/>
  </w:style>
  <w:style w:type="paragraph" w:customStyle="1" w:styleId="5EE194DC2FD341889901CD7EFFD1B5A7">
    <w:name w:val="5EE194DC2FD341889901CD7EFFD1B5A7"/>
    <w:rsid w:val="000E6656"/>
  </w:style>
  <w:style w:type="paragraph" w:customStyle="1" w:styleId="3990757F39654DAAB40CC94F22F2C0E6">
    <w:name w:val="3990757F39654DAAB40CC94F22F2C0E6"/>
    <w:rsid w:val="000E6656"/>
  </w:style>
  <w:style w:type="paragraph" w:customStyle="1" w:styleId="E44CFBDAFA9340EF9175395017996DBD">
    <w:name w:val="E44CFBDAFA9340EF9175395017996DBD"/>
    <w:rsid w:val="000E6656"/>
  </w:style>
  <w:style w:type="paragraph" w:customStyle="1" w:styleId="24EF94ABB9F141C48252B4917AFD30D8">
    <w:name w:val="24EF94ABB9F141C48252B4917AFD30D8"/>
    <w:rsid w:val="000E6656"/>
  </w:style>
  <w:style w:type="paragraph" w:customStyle="1" w:styleId="8792BB34379945DDBC3EDB1EFC80CC0B">
    <w:name w:val="8792BB34379945DDBC3EDB1EFC80CC0B"/>
    <w:rsid w:val="000E6656"/>
  </w:style>
  <w:style w:type="paragraph" w:customStyle="1" w:styleId="B34E7447208945F781B997F619205C61">
    <w:name w:val="B34E7447208945F781B997F619205C61"/>
    <w:rsid w:val="000E6656"/>
  </w:style>
  <w:style w:type="paragraph" w:customStyle="1" w:styleId="593E8F4C23BD4A2BBDF2889AF5FBB6F7">
    <w:name w:val="593E8F4C23BD4A2BBDF2889AF5FBB6F7"/>
    <w:rsid w:val="000E6656"/>
  </w:style>
  <w:style w:type="paragraph" w:customStyle="1" w:styleId="C6E0579B1F74489487A74194C57582CA">
    <w:name w:val="C6E0579B1F74489487A74194C57582CA"/>
    <w:rsid w:val="000E6656"/>
  </w:style>
  <w:style w:type="paragraph" w:customStyle="1" w:styleId="BAF3811F5A5D4B8A9BC46BB23236A1BB">
    <w:name w:val="BAF3811F5A5D4B8A9BC46BB23236A1BB"/>
    <w:rsid w:val="000E6656"/>
  </w:style>
  <w:style w:type="paragraph" w:customStyle="1" w:styleId="76142DAF16AD49F68E33FE9790E530B5">
    <w:name w:val="76142DAF16AD49F68E33FE9790E530B5"/>
    <w:rsid w:val="000E6656"/>
  </w:style>
  <w:style w:type="paragraph" w:customStyle="1" w:styleId="44841A898576455893C8B3A73930DE88">
    <w:name w:val="44841A898576455893C8B3A73930DE88"/>
    <w:rsid w:val="000E6656"/>
  </w:style>
  <w:style w:type="paragraph" w:customStyle="1" w:styleId="DB39F24E76EF433B8B71E3B828D658F0">
    <w:name w:val="DB39F24E76EF433B8B71E3B828D658F0"/>
    <w:rsid w:val="000E6656"/>
  </w:style>
  <w:style w:type="paragraph" w:customStyle="1" w:styleId="758D9F5A078242C1BC67963F67362903">
    <w:name w:val="758D9F5A078242C1BC67963F67362903"/>
    <w:rsid w:val="000E6656"/>
  </w:style>
  <w:style w:type="paragraph" w:customStyle="1" w:styleId="28A2D43B22324F3BB70E83EF1BDB74E5">
    <w:name w:val="28A2D43B22324F3BB70E83EF1BDB74E5"/>
    <w:rsid w:val="000E6656"/>
  </w:style>
  <w:style w:type="paragraph" w:customStyle="1" w:styleId="543C94CF16704489B4FAB371306B1FC0">
    <w:name w:val="543C94CF16704489B4FAB371306B1FC0"/>
    <w:rsid w:val="000E6656"/>
  </w:style>
  <w:style w:type="paragraph" w:customStyle="1" w:styleId="9BCE02ACA2254AB689A162AD144DD837">
    <w:name w:val="9BCE02ACA2254AB689A162AD144DD837"/>
    <w:rsid w:val="000E6656"/>
  </w:style>
  <w:style w:type="paragraph" w:customStyle="1" w:styleId="7D7C815BA3A84B7AB03A7A0E65A0528E5">
    <w:name w:val="7D7C815BA3A84B7AB03A7A0E65A0528E5"/>
    <w:rsid w:val="000E6656"/>
    <w:pPr>
      <w:spacing w:after="200" w:line="276" w:lineRule="auto"/>
    </w:pPr>
    <w:rPr>
      <w:lang w:val="en-GB" w:eastAsia="en-GB"/>
    </w:rPr>
  </w:style>
  <w:style w:type="paragraph" w:customStyle="1" w:styleId="59EA013CE064401AB8737F13F61A144E5">
    <w:name w:val="59EA013CE064401AB8737F13F61A144E5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486FA8E3C2A4BBEAAE5AA8F2CC854F41">
    <w:name w:val="0486FA8E3C2A4BBEAAE5AA8F2CC854F41"/>
    <w:rsid w:val="000E6656"/>
    <w:pPr>
      <w:spacing w:after="200" w:line="276" w:lineRule="auto"/>
    </w:pPr>
    <w:rPr>
      <w:lang w:val="en-GB" w:eastAsia="en-GB"/>
    </w:rPr>
  </w:style>
  <w:style w:type="paragraph" w:customStyle="1" w:styleId="DFEC2171360245A890380E5B13EC94F11">
    <w:name w:val="DFEC2171360245A890380E5B13EC94F1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C01A669521447CAA80EC22A568066C91">
    <w:name w:val="0C01A669521447CAA80EC22A568066C91"/>
    <w:rsid w:val="000E6656"/>
    <w:pPr>
      <w:spacing w:after="200" w:line="276" w:lineRule="auto"/>
    </w:pPr>
    <w:rPr>
      <w:lang w:val="en-GB" w:eastAsia="en-GB"/>
    </w:rPr>
  </w:style>
  <w:style w:type="paragraph" w:customStyle="1" w:styleId="CF530BB370774D5F90F8A54BF3C706AD1">
    <w:name w:val="CF530BB370774D5F90F8A54BF3C706AD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6EA001B660742D6A30EECE46EC0A46D1">
    <w:name w:val="D6EA001B660742D6A30EECE46EC0A46D1"/>
    <w:rsid w:val="000E6656"/>
    <w:pPr>
      <w:spacing w:after="200" w:line="276" w:lineRule="auto"/>
    </w:pPr>
    <w:rPr>
      <w:lang w:val="en-GB" w:eastAsia="en-GB"/>
    </w:rPr>
  </w:style>
  <w:style w:type="paragraph" w:customStyle="1" w:styleId="B7751BCB045F406A808581230D5FDA781">
    <w:name w:val="B7751BCB045F406A808581230D5FDA78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0AA391E98B4FA3BB1A7A27DBF0715B1">
    <w:name w:val="1F0AA391E98B4FA3BB1A7A27DBF0715B1"/>
    <w:rsid w:val="000E6656"/>
    <w:pPr>
      <w:spacing w:after="200" w:line="276" w:lineRule="auto"/>
    </w:pPr>
    <w:rPr>
      <w:lang w:val="en-GB" w:eastAsia="en-GB"/>
    </w:rPr>
  </w:style>
  <w:style w:type="paragraph" w:customStyle="1" w:styleId="2916AAC2E038424B815F83305397921A1">
    <w:name w:val="2916AAC2E038424B815F83305397921A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9F365ED40164CB1BCE53255A5540B891">
    <w:name w:val="39F365ED40164CB1BCE53255A5540B891"/>
    <w:rsid w:val="000E6656"/>
    <w:pPr>
      <w:spacing w:after="200" w:line="276" w:lineRule="auto"/>
    </w:pPr>
    <w:rPr>
      <w:lang w:val="en-GB" w:eastAsia="en-GB"/>
    </w:rPr>
  </w:style>
  <w:style w:type="paragraph" w:customStyle="1" w:styleId="E853F709CFAB4FAD97143F3DDB90D2C61">
    <w:name w:val="E853F709CFAB4FAD97143F3DDB90D2C6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EE194DC2FD341889901CD7EFFD1B5A71">
    <w:name w:val="5EE194DC2FD341889901CD7EFFD1B5A71"/>
    <w:rsid w:val="000E6656"/>
    <w:pPr>
      <w:spacing w:after="200" w:line="276" w:lineRule="auto"/>
    </w:pPr>
    <w:rPr>
      <w:lang w:val="en-GB" w:eastAsia="en-GB"/>
    </w:rPr>
  </w:style>
  <w:style w:type="paragraph" w:customStyle="1" w:styleId="3990757F39654DAAB40CC94F22F2C0E61">
    <w:name w:val="3990757F39654DAAB40CC94F22F2C0E6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44CFBDAFA9340EF9175395017996DBD1">
    <w:name w:val="E44CFBDAFA9340EF9175395017996DBD1"/>
    <w:rsid w:val="000E6656"/>
    <w:pPr>
      <w:spacing w:after="200" w:line="276" w:lineRule="auto"/>
    </w:pPr>
    <w:rPr>
      <w:lang w:val="en-GB" w:eastAsia="en-GB"/>
    </w:rPr>
  </w:style>
  <w:style w:type="paragraph" w:customStyle="1" w:styleId="24EF94ABB9F141C48252B4917AFD30D81">
    <w:name w:val="24EF94ABB9F141C48252B4917AFD30D8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792BB34379945DDBC3EDB1EFC80CC0B1">
    <w:name w:val="8792BB34379945DDBC3EDB1EFC80CC0B1"/>
    <w:rsid w:val="000E6656"/>
    <w:pPr>
      <w:spacing w:after="200" w:line="276" w:lineRule="auto"/>
    </w:pPr>
    <w:rPr>
      <w:lang w:val="en-GB" w:eastAsia="en-GB"/>
    </w:rPr>
  </w:style>
  <w:style w:type="paragraph" w:customStyle="1" w:styleId="B34E7447208945F781B997F619205C611">
    <w:name w:val="B34E7447208945F781B997F619205C61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93E8F4C23BD4A2BBDF2889AF5FBB6F71">
    <w:name w:val="593E8F4C23BD4A2BBDF2889AF5FBB6F71"/>
    <w:rsid w:val="000E6656"/>
    <w:pPr>
      <w:spacing w:after="200" w:line="276" w:lineRule="auto"/>
    </w:pPr>
    <w:rPr>
      <w:lang w:val="en-GB" w:eastAsia="en-GB"/>
    </w:rPr>
  </w:style>
  <w:style w:type="paragraph" w:customStyle="1" w:styleId="C6E0579B1F74489487A74194C57582CA1">
    <w:name w:val="C6E0579B1F74489487A74194C57582CA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AF3811F5A5D4B8A9BC46BB23236A1BB1">
    <w:name w:val="BAF3811F5A5D4B8A9BC46BB23236A1BB1"/>
    <w:rsid w:val="000E6656"/>
    <w:pPr>
      <w:spacing w:after="200" w:line="276" w:lineRule="auto"/>
    </w:pPr>
    <w:rPr>
      <w:lang w:val="en-GB" w:eastAsia="en-GB"/>
    </w:rPr>
  </w:style>
  <w:style w:type="paragraph" w:customStyle="1" w:styleId="76142DAF16AD49F68E33FE9790E530B51">
    <w:name w:val="76142DAF16AD49F68E33FE9790E530B5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4841A898576455893C8B3A73930DE881">
    <w:name w:val="44841A898576455893C8B3A73930DE881"/>
    <w:rsid w:val="000E6656"/>
    <w:pPr>
      <w:spacing w:after="200" w:line="276" w:lineRule="auto"/>
    </w:pPr>
    <w:rPr>
      <w:lang w:val="en-GB" w:eastAsia="en-GB"/>
    </w:rPr>
  </w:style>
  <w:style w:type="paragraph" w:customStyle="1" w:styleId="DB39F24E76EF433B8B71E3B828D658F01">
    <w:name w:val="DB39F24E76EF433B8B71E3B828D658F0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58D9F5A078242C1BC67963F673629031">
    <w:name w:val="758D9F5A078242C1BC67963F673629031"/>
    <w:rsid w:val="000E6656"/>
    <w:pPr>
      <w:spacing w:after="200" w:line="276" w:lineRule="auto"/>
    </w:pPr>
    <w:rPr>
      <w:lang w:val="en-GB" w:eastAsia="en-GB"/>
    </w:rPr>
  </w:style>
  <w:style w:type="paragraph" w:customStyle="1" w:styleId="28A2D43B22324F3BB70E83EF1BDB74E51">
    <w:name w:val="28A2D43B22324F3BB70E83EF1BDB74E5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43C94CF16704489B4FAB371306B1FC01">
    <w:name w:val="543C94CF16704489B4FAB371306B1FC01"/>
    <w:rsid w:val="000E6656"/>
    <w:pPr>
      <w:spacing w:after="200" w:line="276" w:lineRule="auto"/>
    </w:pPr>
    <w:rPr>
      <w:lang w:val="en-GB" w:eastAsia="en-GB"/>
    </w:rPr>
  </w:style>
  <w:style w:type="paragraph" w:customStyle="1" w:styleId="9BCE02ACA2254AB689A162AD144DD8371">
    <w:name w:val="9BCE02ACA2254AB689A162AD144DD8371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3">
    <w:name w:val="860D18116E8345EC8F2B9DC666A3D6983"/>
    <w:rsid w:val="000E6656"/>
    <w:pPr>
      <w:spacing w:after="200" w:line="276" w:lineRule="auto"/>
    </w:pPr>
    <w:rPr>
      <w:lang w:val="en-GB" w:eastAsia="en-GB"/>
    </w:rPr>
  </w:style>
  <w:style w:type="paragraph" w:customStyle="1" w:styleId="3C4BBD5DFC094C948DF79468B077F1F43">
    <w:name w:val="3C4BBD5DFC094C948DF79468B077F1F43"/>
    <w:rsid w:val="000E6656"/>
    <w:pPr>
      <w:spacing w:after="200" w:line="276" w:lineRule="auto"/>
    </w:pPr>
    <w:rPr>
      <w:lang w:val="en-GB" w:eastAsia="en-GB"/>
    </w:rPr>
  </w:style>
  <w:style w:type="paragraph" w:customStyle="1" w:styleId="502906A25EFC43658D8DD540761EF4073">
    <w:name w:val="502906A25EFC43658D8DD540761EF4073"/>
    <w:rsid w:val="000E6656"/>
    <w:pPr>
      <w:spacing w:after="200" w:line="276" w:lineRule="auto"/>
    </w:pPr>
    <w:rPr>
      <w:lang w:val="en-GB" w:eastAsia="en-GB"/>
    </w:rPr>
  </w:style>
  <w:style w:type="paragraph" w:customStyle="1" w:styleId="D085E5482FBD4BDC8F1DD10BAA35F7223">
    <w:name w:val="D085E5482FBD4BDC8F1DD10BAA35F7223"/>
    <w:rsid w:val="000E6656"/>
    <w:pPr>
      <w:spacing w:after="200" w:line="276" w:lineRule="auto"/>
    </w:pPr>
    <w:rPr>
      <w:lang w:val="en-GB" w:eastAsia="en-GB"/>
    </w:rPr>
  </w:style>
  <w:style w:type="paragraph" w:customStyle="1" w:styleId="53F710562D174261B6403B6C4DD698BF">
    <w:name w:val="53F710562D174261B6403B6C4DD698BF"/>
    <w:rsid w:val="000E6656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883AF44151F4D95BCE42B583A6CC4983">
    <w:name w:val="C883AF44151F4D95BCE42B583A6CC4983"/>
    <w:rsid w:val="000E6656"/>
    <w:pPr>
      <w:spacing w:after="200" w:line="276" w:lineRule="auto"/>
    </w:pPr>
    <w:rPr>
      <w:lang w:val="en-GB" w:eastAsia="en-GB"/>
    </w:rPr>
  </w:style>
  <w:style w:type="paragraph" w:customStyle="1" w:styleId="E367AB27EB7F4D8CA9565D74B769077F3">
    <w:name w:val="E367AB27EB7F4D8CA9565D74B769077F3"/>
    <w:rsid w:val="000E6656"/>
    <w:pPr>
      <w:spacing w:after="200" w:line="276" w:lineRule="auto"/>
    </w:pPr>
    <w:rPr>
      <w:lang w:val="en-GB" w:eastAsia="en-GB"/>
    </w:rPr>
  </w:style>
  <w:style w:type="paragraph" w:customStyle="1" w:styleId="9ECB71DC1EAA4124A00641FCCAEC3A233">
    <w:name w:val="9ECB71DC1EAA4124A00641FCCAEC3A233"/>
    <w:rsid w:val="000E6656"/>
    <w:pPr>
      <w:spacing w:after="200" w:line="276" w:lineRule="auto"/>
    </w:pPr>
    <w:rPr>
      <w:lang w:val="en-GB" w:eastAsia="en-GB"/>
    </w:rPr>
  </w:style>
  <w:style w:type="paragraph" w:customStyle="1" w:styleId="8CE494843D2242218038027136D226673">
    <w:name w:val="8CE494843D2242218038027136D226673"/>
    <w:rsid w:val="000E6656"/>
    <w:pPr>
      <w:spacing w:after="200" w:line="276" w:lineRule="auto"/>
    </w:pPr>
    <w:rPr>
      <w:lang w:val="en-GB" w:eastAsia="en-GB"/>
    </w:rPr>
  </w:style>
  <w:style w:type="paragraph" w:customStyle="1" w:styleId="4D0CCA8364EC4EAE99DFED5EF7A193B23">
    <w:name w:val="4D0CCA8364EC4EAE99DFED5EF7A193B23"/>
    <w:rsid w:val="000E6656"/>
    <w:pPr>
      <w:spacing w:after="200" w:line="276" w:lineRule="auto"/>
    </w:pPr>
    <w:rPr>
      <w:lang w:val="en-GB" w:eastAsia="en-GB"/>
    </w:rPr>
  </w:style>
  <w:style w:type="paragraph" w:customStyle="1" w:styleId="203503AE798449869129CA434E01A04A3">
    <w:name w:val="203503AE798449869129CA434E01A04A3"/>
    <w:rsid w:val="000E6656"/>
    <w:pPr>
      <w:spacing w:after="200" w:line="276" w:lineRule="auto"/>
    </w:pPr>
    <w:rPr>
      <w:lang w:val="en-GB" w:eastAsia="en-GB"/>
    </w:rPr>
  </w:style>
  <w:style w:type="paragraph" w:customStyle="1" w:styleId="BF43CB19F41145AF874A403754F07DF53">
    <w:name w:val="BF43CB19F41145AF874A403754F07DF53"/>
    <w:rsid w:val="000E6656"/>
    <w:pPr>
      <w:spacing w:after="200" w:line="276" w:lineRule="auto"/>
    </w:pPr>
    <w:rPr>
      <w:lang w:val="en-GB" w:eastAsia="en-GB"/>
    </w:rPr>
  </w:style>
  <w:style w:type="paragraph" w:customStyle="1" w:styleId="B6806D539BD94577BEAAD0B86BCFD0F83">
    <w:name w:val="B6806D539BD94577BEAAD0B86BCFD0F83"/>
    <w:rsid w:val="000E6656"/>
    <w:pPr>
      <w:spacing w:after="200" w:line="276" w:lineRule="auto"/>
    </w:pPr>
    <w:rPr>
      <w:lang w:val="en-GB" w:eastAsia="en-GB"/>
    </w:rPr>
  </w:style>
  <w:style w:type="paragraph" w:customStyle="1" w:styleId="22285B5CB7EE4FBA8AEB884CBFCE936C3">
    <w:name w:val="22285B5CB7EE4FBA8AEB884CBFCE936C3"/>
    <w:rsid w:val="000E6656"/>
    <w:pPr>
      <w:spacing w:after="200" w:line="276" w:lineRule="auto"/>
    </w:pPr>
    <w:rPr>
      <w:lang w:val="en-GB" w:eastAsia="en-GB"/>
    </w:rPr>
  </w:style>
  <w:style w:type="paragraph" w:customStyle="1" w:styleId="277AE2E57B25494BBCAAAC6A8344A80F3">
    <w:name w:val="277AE2E57B25494BBCAAAC6A8344A80F3"/>
    <w:rsid w:val="000E6656"/>
    <w:pPr>
      <w:spacing w:after="200" w:line="276" w:lineRule="auto"/>
    </w:pPr>
    <w:rPr>
      <w:lang w:val="en-GB" w:eastAsia="en-GB"/>
    </w:rPr>
  </w:style>
  <w:style w:type="paragraph" w:customStyle="1" w:styleId="626F7DBB0F064D36A78E0F59D0A38054">
    <w:name w:val="626F7DBB0F064D36A78E0F59D0A38054"/>
    <w:rsid w:val="000E6656"/>
  </w:style>
  <w:style w:type="paragraph" w:customStyle="1" w:styleId="D19D4C3D16F347A49A1C5FA7BC51725A">
    <w:name w:val="D19D4C3D16F347A49A1C5FA7BC51725A"/>
    <w:rsid w:val="000E6656"/>
  </w:style>
  <w:style w:type="paragraph" w:customStyle="1" w:styleId="D6DB792220A34BA98C930A9BC6813747">
    <w:name w:val="D6DB792220A34BA98C930A9BC6813747"/>
    <w:rsid w:val="000E6656"/>
  </w:style>
  <w:style w:type="paragraph" w:customStyle="1" w:styleId="CCE6859FE95D44A8907071BB1C1864B3">
    <w:name w:val="CCE6859FE95D44A8907071BB1C1864B3"/>
    <w:rsid w:val="000E6656"/>
  </w:style>
  <w:style w:type="paragraph" w:customStyle="1" w:styleId="48B5480F269E43309DDBF48F46630C7D">
    <w:name w:val="48B5480F269E43309DDBF48F46630C7D"/>
    <w:rsid w:val="000E6656"/>
  </w:style>
  <w:style w:type="paragraph" w:customStyle="1" w:styleId="6F2E9BFE53774C84A4714BA57DF0383F">
    <w:name w:val="6F2E9BFE53774C84A4714BA57DF0383F"/>
    <w:rsid w:val="000E6656"/>
  </w:style>
  <w:style w:type="paragraph" w:customStyle="1" w:styleId="A7462A4D40734412AD6FB9E4FD3AAD74">
    <w:name w:val="A7462A4D40734412AD6FB9E4FD3AAD74"/>
    <w:rsid w:val="000E6656"/>
  </w:style>
  <w:style w:type="paragraph" w:customStyle="1" w:styleId="8DA361785A5D48BEB6690F67510894B6">
    <w:name w:val="8DA361785A5D48BEB6690F67510894B6"/>
    <w:rsid w:val="000E6656"/>
  </w:style>
  <w:style w:type="paragraph" w:customStyle="1" w:styleId="7D7C815BA3A84B7AB03A7A0E65A0528E6">
    <w:name w:val="7D7C815BA3A84B7AB03A7A0E65A0528E6"/>
    <w:rsid w:val="004430C8"/>
    <w:pPr>
      <w:spacing w:after="200" w:line="276" w:lineRule="auto"/>
    </w:pPr>
    <w:rPr>
      <w:lang w:val="en-GB" w:eastAsia="en-GB"/>
    </w:rPr>
  </w:style>
  <w:style w:type="paragraph" w:customStyle="1" w:styleId="59EA013CE064401AB8737F13F61A144E6">
    <w:name w:val="59EA013CE064401AB8737F13F61A144E6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486FA8E3C2A4BBEAAE5AA8F2CC854F42">
    <w:name w:val="0486FA8E3C2A4BBEAAE5AA8F2CC854F42"/>
    <w:rsid w:val="004430C8"/>
    <w:pPr>
      <w:spacing w:after="200" w:line="276" w:lineRule="auto"/>
    </w:pPr>
    <w:rPr>
      <w:lang w:val="en-GB" w:eastAsia="en-GB"/>
    </w:rPr>
  </w:style>
  <w:style w:type="paragraph" w:customStyle="1" w:styleId="DFEC2171360245A890380E5B13EC94F12">
    <w:name w:val="DFEC2171360245A890380E5B13EC94F1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C01A669521447CAA80EC22A568066C92">
    <w:name w:val="0C01A669521447CAA80EC22A568066C92"/>
    <w:rsid w:val="004430C8"/>
    <w:pPr>
      <w:spacing w:after="200" w:line="276" w:lineRule="auto"/>
    </w:pPr>
    <w:rPr>
      <w:lang w:val="en-GB" w:eastAsia="en-GB"/>
    </w:rPr>
  </w:style>
  <w:style w:type="paragraph" w:customStyle="1" w:styleId="CF530BB370774D5F90F8A54BF3C706AD2">
    <w:name w:val="CF530BB370774D5F90F8A54BF3C706AD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6EA001B660742D6A30EECE46EC0A46D2">
    <w:name w:val="D6EA001B660742D6A30EECE46EC0A46D2"/>
    <w:rsid w:val="004430C8"/>
    <w:pPr>
      <w:spacing w:after="200" w:line="276" w:lineRule="auto"/>
    </w:pPr>
    <w:rPr>
      <w:lang w:val="en-GB" w:eastAsia="en-GB"/>
    </w:rPr>
  </w:style>
  <w:style w:type="paragraph" w:customStyle="1" w:styleId="B7751BCB045F406A808581230D5FDA782">
    <w:name w:val="B7751BCB045F406A808581230D5FDA78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0AA391E98B4FA3BB1A7A27DBF0715B2">
    <w:name w:val="1F0AA391E98B4FA3BB1A7A27DBF0715B2"/>
    <w:rsid w:val="004430C8"/>
    <w:pPr>
      <w:spacing w:after="200" w:line="276" w:lineRule="auto"/>
    </w:pPr>
    <w:rPr>
      <w:lang w:val="en-GB" w:eastAsia="en-GB"/>
    </w:rPr>
  </w:style>
  <w:style w:type="paragraph" w:customStyle="1" w:styleId="2916AAC2E038424B815F83305397921A2">
    <w:name w:val="2916AAC2E038424B815F83305397921A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9F365ED40164CB1BCE53255A5540B892">
    <w:name w:val="39F365ED40164CB1BCE53255A5540B892"/>
    <w:rsid w:val="004430C8"/>
    <w:pPr>
      <w:spacing w:after="200" w:line="276" w:lineRule="auto"/>
    </w:pPr>
    <w:rPr>
      <w:lang w:val="en-GB" w:eastAsia="en-GB"/>
    </w:rPr>
  </w:style>
  <w:style w:type="paragraph" w:customStyle="1" w:styleId="E853F709CFAB4FAD97143F3DDB90D2C62">
    <w:name w:val="E853F709CFAB4FAD97143F3DDB90D2C6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EE194DC2FD341889901CD7EFFD1B5A72">
    <w:name w:val="5EE194DC2FD341889901CD7EFFD1B5A72"/>
    <w:rsid w:val="004430C8"/>
    <w:pPr>
      <w:spacing w:after="200" w:line="276" w:lineRule="auto"/>
    </w:pPr>
    <w:rPr>
      <w:lang w:val="en-GB" w:eastAsia="en-GB"/>
    </w:rPr>
  </w:style>
  <w:style w:type="paragraph" w:customStyle="1" w:styleId="3990757F39654DAAB40CC94F22F2C0E62">
    <w:name w:val="3990757F39654DAAB40CC94F22F2C0E6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44CFBDAFA9340EF9175395017996DBD2">
    <w:name w:val="E44CFBDAFA9340EF9175395017996DBD2"/>
    <w:rsid w:val="004430C8"/>
    <w:pPr>
      <w:spacing w:after="200" w:line="276" w:lineRule="auto"/>
    </w:pPr>
    <w:rPr>
      <w:lang w:val="en-GB" w:eastAsia="en-GB"/>
    </w:rPr>
  </w:style>
  <w:style w:type="paragraph" w:customStyle="1" w:styleId="24EF94ABB9F141C48252B4917AFD30D82">
    <w:name w:val="24EF94ABB9F141C48252B4917AFD30D8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792BB34379945DDBC3EDB1EFC80CC0B2">
    <w:name w:val="8792BB34379945DDBC3EDB1EFC80CC0B2"/>
    <w:rsid w:val="004430C8"/>
    <w:pPr>
      <w:spacing w:after="200" w:line="276" w:lineRule="auto"/>
    </w:pPr>
    <w:rPr>
      <w:lang w:val="en-GB" w:eastAsia="en-GB"/>
    </w:rPr>
  </w:style>
  <w:style w:type="paragraph" w:customStyle="1" w:styleId="B34E7447208945F781B997F619205C612">
    <w:name w:val="B34E7447208945F781B997F619205C61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93E8F4C23BD4A2BBDF2889AF5FBB6F72">
    <w:name w:val="593E8F4C23BD4A2BBDF2889AF5FBB6F72"/>
    <w:rsid w:val="004430C8"/>
    <w:pPr>
      <w:spacing w:after="200" w:line="276" w:lineRule="auto"/>
    </w:pPr>
    <w:rPr>
      <w:lang w:val="en-GB" w:eastAsia="en-GB"/>
    </w:rPr>
  </w:style>
  <w:style w:type="paragraph" w:customStyle="1" w:styleId="C6E0579B1F74489487A74194C57582CA2">
    <w:name w:val="C6E0579B1F74489487A74194C57582CA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AF3811F5A5D4B8A9BC46BB23236A1BB2">
    <w:name w:val="BAF3811F5A5D4B8A9BC46BB23236A1BB2"/>
    <w:rsid w:val="004430C8"/>
    <w:pPr>
      <w:spacing w:after="200" w:line="276" w:lineRule="auto"/>
    </w:pPr>
    <w:rPr>
      <w:lang w:val="en-GB" w:eastAsia="en-GB"/>
    </w:rPr>
  </w:style>
  <w:style w:type="paragraph" w:customStyle="1" w:styleId="76142DAF16AD49F68E33FE9790E530B52">
    <w:name w:val="76142DAF16AD49F68E33FE9790E530B5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4841A898576455893C8B3A73930DE882">
    <w:name w:val="44841A898576455893C8B3A73930DE882"/>
    <w:rsid w:val="004430C8"/>
    <w:pPr>
      <w:spacing w:after="200" w:line="276" w:lineRule="auto"/>
    </w:pPr>
    <w:rPr>
      <w:lang w:val="en-GB" w:eastAsia="en-GB"/>
    </w:rPr>
  </w:style>
  <w:style w:type="paragraph" w:customStyle="1" w:styleId="DB39F24E76EF433B8B71E3B828D658F02">
    <w:name w:val="DB39F24E76EF433B8B71E3B828D658F0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58D9F5A078242C1BC67963F673629032">
    <w:name w:val="758D9F5A078242C1BC67963F673629032"/>
    <w:rsid w:val="004430C8"/>
    <w:pPr>
      <w:spacing w:after="200" w:line="276" w:lineRule="auto"/>
    </w:pPr>
    <w:rPr>
      <w:lang w:val="en-GB" w:eastAsia="en-GB"/>
    </w:rPr>
  </w:style>
  <w:style w:type="paragraph" w:customStyle="1" w:styleId="28A2D43B22324F3BB70E83EF1BDB74E52">
    <w:name w:val="28A2D43B22324F3BB70E83EF1BDB74E5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43C94CF16704489B4FAB371306B1FC02">
    <w:name w:val="543C94CF16704489B4FAB371306B1FC02"/>
    <w:rsid w:val="004430C8"/>
    <w:pPr>
      <w:spacing w:after="200" w:line="276" w:lineRule="auto"/>
    </w:pPr>
    <w:rPr>
      <w:lang w:val="en-GB" w:eastAsia="en-GB"/>
    </w:rPr>
  </w:style>
  <w:style w:type="paragraph" w:customStyle="1" w:styleId="9BCE02ACA2254AB689A162AD144DD8372">
    <w:name w:val="9BCE02ACA2254AB689A162AD144DD8372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4">
    <w:name w:val="860D18116E8345EC8F2B9DC666A3D6984"/>
    <w:rsid w:val="004430C8"/>
    <w:pPr>
      <w:spacing w:after="200" w:line="276" w:lineRule="auto"/>
    </w:pPr>
    <w:rPr>
      <w:lang w:val="en-GB" w:eastAsia="en-GB"/>
    </w:rPr>
  </w:style>
  <w:style w:type="paragraph" w:customStyle="1" w:styleId="3C4BBD5DFC094C948DF79468B077F1F44">
    <w:name w:val="3C4BBD5DFC094C948DF79468B077F1F44"/>
    <w:rsid w:val="004430C8"/>
    <w:pPr>
      <w:spacing w:after="200" w:line="276" w:lineRule="auto"/>
    </w:pPr>
    <w:rPr>
      <w:lang w:val="en-GB" w:eastAsia="en-GB"/>
    </w:rPr>
  </w:style>
  <w:style w:type="paragraph" w:customStyle="1" w:styleId="502906A25EFC43658D8DD540761EF4074">
    <w:name w:val="502906A25EFC43658D8DD540761EF4074"/>
    <w:rsid w:val="004430C8"/>
    <w:pPr>
      <w:spacing w:after="200" w:line="276" w:lineRule="auto"/>
    </w:pPr>
    <w:rPr>
      <w:lang w:val="en-GB" w:eastAsia="en-GB"/>
    </w:rPr>
  </w:style>
  <w:style w:type="paragraph" w:customStyle="1" w:styleId="D085E5482FBD4BDC8F1DD10BAA35F7224">
    <w:name w:val="D085E5482FBD4BDC8F1DD10BAA35F7224"/>
    <w:rsid w:val="004430C8"/>
    <w:pPr>
      <w:spacing w:after="200" w:line="276" w:lineRule="auto"/>
    </w:pPr>
    <w:rPr>
      <w:lang w:val="en-GB" w:eastAsia="en-GB"/>
    </w:rPr>
  </w:style>
  <w:style w:type="paragraph" w:customStyle="1" w:styleId="53F710562D174261B6403B6C4DD698BF1">
    <w:name w:val="53F710562D174261B6403B6C4DD698B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8B5480F269E43309DDBF48F46630C7D1">
    <w:name w:val="48B5480F269E43309DDBF48F46630C7D1"/>
    <w:rsid w:val="004430C8"/>
    <w:pPr>
      <w:spacing w:after="200" w:line="276" w:lineRule="auto"/>
    </w:pPr>
    <w:rPr>
      <w:lang w:val="en-GB" w:eastAsia="en-GB"/>
    </w:rPr>
  </w:style>
  <w:style w:type="paragraph" w:customStyle="1" w:styleId="6F2E9BFE53774C84A4714BA57DF0383F1">
    <w:name w:val="6F2E9BFE53774C84A4714BA57DF0383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7462A4D40734412AD6FB9E4FD3AAD741">
    <w:name w:val="A7462A4D40734412AD6FB9E4FD3AAD741"/>
    <w:rsid w:val="004430C8"/>
    <w:pPr>
      <w:spacing w:after="200" w:line="276" w:lineRule="auto"/>
    </w:pPr>
    <w:rPr>
      <w:lang w:val="en-GB" w:eastAsia="en-GB"/>
    </w:rPr>
  </w:style>
  <w:style w:type="paragraph" w:customStyle="1" w:styleId="8DA361785A5D48BEB6690F67510894B61">
    <w:name w:val="8DA361785A5D48BEB6690F67510894B6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ECB71DC1EAA4124A00641FCCAEC3A234">
    <w:name w:val="9ECB71DC1EAA4124A00641FCCAEC3A234"/>
    <w:rsid w:val="004430C8"/>
    <w:pPr>
      <w:spacing w:after="200" w:line="276" w:lineRule="auto"/>
    </w:pPr>
    <w:rPr>
      <w:lang w:val="en-GB" w:eastAsia="en-GB"/>
    </w:rPr>
  </w:style>
  <w:style w:type="paragraph" w:customStyle="1" w:styleId="8CE494843D2242218038027136D226674">
    <w:name w:val="8CE494843D2242218038027136D226674"/>
    <w:rsid w:val="004430C8"/>
    <w:pPr>
      <w:spacing w:after="200" w:line="276" w:lineRule="auto"/>
    </w:pPr>
    <w:rPr>
      <w:lang w:val="en-GB" w:eastAsia="en-GB"/>
    </w:rPr>
  </w:style>
  <w:style w:type="paragraph" w:customStyle="1" w:styleId="4D0CCA8364EC4EAE99DFED5EF7A193B24">
    <w:name w:val="4D0CCA8364EC4EAE99DFED5EF7A193B24"/>
    <w:rsid w:val="004430C8"/>
    <w:pPr>
      <w:spacing w:after="200" w:line="276" w:lineRule="auto"/>
    </w:pPr>
    <w:rPr>
      <w:lang w:val="en-GB" w:eastAsia="en-GB"/>
    </w:rPr>
  </w:style>
  <w:style w:type="paragraph" w:customStyle="1" w:styleId="203503AE798449869129CA434E01A04A4">
    <w:name w:val="203503AE798449869129CA434E01A04A4"/>
    <w:rsid w:val="004430C8"/>
    <w:pPr>
      <w:spacing w:after="200" w:line="276" w:lineRule="auto"/>
    </w:pPr>
    <w:rPr>
      <w:lang w:val="en-GB" w:eastAsia="en-GB"/>
    </w:rPr>
  </w:style>
  <w:style w:type="paragraph" w:customStyle="1" w:styleId="BF43CB19F41145AF874A403754F07DF54">
    <w:name w:val="BF43CB19F41145AF874A403754F07DF54"/>
    <w:rsid w:val="004430C8"/>
    <w:pPr>
      <w:spacing w:after="200" w:line="276" w:lineRule="auto"/>
    </w:pPr>
    <w:rPr>
      <w:lang w:val="en-GB" w:eastAsia="en-GB"/>
    </w:rPr>
  </w:style>
  <w:style w:type="paragraph" w:customStyle="1" w:styleId="B6806D539BD94577BEAAD0B86BCFD0F84">
    <w:name w:val="B6806D539BD94577BEAAD0B86BCFD0F84"/>
    <w:rsid w:val="004430C8"/>
    <w:pPr>
      <w:spacing w:after="200" w:line="276" w:lineRule="auto"/>
    </w:pPr>
    <w:rPr>
      <w:lang w:val="en-GB" w:eastAsia="en-GB"/>
    </w:rPr>
  </w:style>
  <w:style w:type="paragraph" w:customStyle="1" w:styleId="22285B5CB7EE4FBA8AEB884CBFCE936C4">
    <w:name w:val="22285B5CB7EE4FBA8AEB884CBFCE936C4"/>
    <w:rsid w:val="004430C8"/>
    <w:pPr>
      <w:spacing w:after="200" w:line="276" w:lineRule="auto"/>
    </w:pPr>
    <w:rPr>
      <w:lang w:val="en-GB" w:eastAsia="en-GB"/>
    </w:rPr>
  </w:style>
  <w:style w:type="paragraph" w:customStyle="1" w:styleId="277AE2E57B25494BBCAAAC6A8344A80F4">
    <w:name w:val="277AE2E57B25494BBCAAAC6A8344A80F4"/>
    <w:rsid w:val="004430C8"/>
    <w:pPr>
      <w:spacing w:after="200" w:line="276" w:lineRule="auto"/>
    </w:pPr>
    <w:rPr>
      <w:lang w:val="en-GB" w:eastAsia="en-GB"/>
    </w:rPr>
  </w:style>
  <w:style w:type="paragraph" w:customStyle="1" w:styleId="C735819C01F14877B00B8468FB2F40C9">
    <w:name w:val="C735819C01F14877B00B8468FB2F40C9"/>
    <w:rsid w:val="004430C8"/>
  </w:style>
  <w:style w:type="paragraph" w:customStyle="1" w:styleId="895D2953D4E44888901731C2A14E3B4C">
    <w:name w:val="895D2953D4E44888901731C2A14E3B4C"/>
    <w:rsid w:val="004430C8"/>
  </w:style>
  <w:style w:type="paragraph" w:customStyle="1" w:styleId="CB79BB448E8A4F3A987EADBFB96D17ED">
    <w:name w:val="CB79BB448E8A4F3A987EADBFB96D17ED"/>
    <w:rsid w:val="004430C8"/>
  </w:style>
  <w:style w:type="paragraph" w:customStyle="1" w:styleId="4BFE999F36EC4BB5BE4666E752CBEFEE">
    <w:name w:val="4BFE999F36EC4BB5BE4666E752CBEFEE"/>
    <w:rsid w:val="004430C8"/>
  </w:style>
  <w:style w:type="paragraph" w:customStyle="1" w:styleId="6C741C4893A14F7FA71207388A31930E">
    <w:name w:val="6C741C4893A14F7FA71207388A31930E"/>
    <w:rsid w:val="004430C8"/>
  </w:style>
  <w:style w:type="paragraph" w:customStyle="1" w:styleId="1F9ECD28339A426FBAAEFBCC2DBF583D">
    <w:name w:val="1F9ECD28339A426FBAAEFBCC2DBF583D"/>
    <w:rsid w:val="004430C8"/>
  </w:style>
  <w:style w:type="paragraph" w:customStyle="1" w:styleId="D70BEE2244214AA88DC3BE2C3B24BAEC">
    <w:name w:val="D70BEE2244214AA88DC3BE2C3B24BAEC"/>
    <w:rsid w:val="004430C8"/>
  </w:style>
  <w:style w:type="paragraph" w:customStyle="1" w:styleId="28D3252958BF40B39C28E8BB4A2AED4A">
    <w:name w:val="28D3252958BF40B39C28E8BB4A2AED4A"/>
    <w:rsid w:val="004430C8"/>
  </w:style>
  <w:style w:type="paragraph" w:customStyle="1" w:styleId="261F25379ED64D5F9182867C1D4ED628">
    <w:name w:val="261F25379ED64D5F9182867C1D4ED628"/>
    <w:rsid w:val="004430C8"/>
  </w:style>
  <w:style w:type="paragraph" w:customStyle="1" w:styleId="AE7BB22102464994AE9975E46D4F4D79">
    <w:name w:val="AE7BB22102464994AE9975E46D4F4D79"/>
    <w:rsid w:val="004430C8"/>
  </w:style>
  <w:style w:type="paragraph" w:customStyle="1" w:styleId="457603C1B6AC4CA79DF998C410BEFACD">
    <w:name w:val="457603C1B6AC4CA79DF998C410BEFACD"/>
    <w:rsid w:val="004430C8"/>
  </w:style>
  <w:style w:type="paragraph" w:customStyle="1" w:styleId="CD61A56F87724C99ABF5A0C6DA93AF6D">
    <w:name w:val="CD61A56F87724C99ABF5A0C6DA93AF6D"/>
    <w:rsid w:val="004430C8"/>
  </w:style>
  <w:style w:type="paragraph" w:customStyle="1" w:styleId="2137CFFBA5CE482194ADA0988CF5C477">
    <w:name w:val="2137CFFBA5CE482194ADA0988CF5C477"/>
    <w:rsid w:val="004430C8"/>
  </w:style>
  <w:style w:type="paragraph" w:customStyle="1" w:styleId="870A0D475AF549A9A1DDCECAF61428F9">
    <w:name w:val="870A0D475AF549A9A1DDCECAF61428F9"/>
    <w:rsid w:val="004430C8"/>
  </w:style>
  <w:style w:type="paragraph" w:customStyle="1" w:styleId="5A71E4FC85CF409094958EDB04B5D967">
    <w:name w:val="5A71E4FC85CF409094958EDB04B5D967"/>
    <w:rsid w:val="004430C8"/>
  </w:style>
  <w:style w:type="paragraph" w:customStyle="1" w:styleId="47C72D24E31D463B9100B77FC11E3A58">
    <w:name w:val="47C72D24E31D463B9100B77FC11E3A58"/>
    <w:rsid w:val="004430C8"/>
  </w:style>
  <w:style w:type="paragraph" w:customStyle="1" w:styleId="464E1A751D4A4D3D97483E0DA38D5801">
    <w:name w:val="464E1A751D4A4D3D97483E0DA38D5801"/>
    <w:rsid w:val="004430C8"/>
  </w:style>
  <w:style w:type="paragraph" w:customStyle="1" w:styleId="4ECD035DC8B7425698FB8DB532088ACA">
    <w:name w:val="4ECD035DC8B7425698FB8DB532088ACA"/>
    <w:rsid w:val="004430C8"/>
  </w:style>
  <w:style w:type="paragraph" w:customStyle="1" w:styleId="2C728F44E22F4F589CB251D3954B4201">
    <w:name w:val="2C728F44E22F4F589CB251D3954B4201"/>
    <w:rsid w:val="004430C8"/>
  </w:style>
  <w:style w:type="paragraph" w:customStyle="1" w:styleId="F429C3C812C54FCA9530C63E99BF2D37">
    <w:name w:val="F429C3C812C54FCA9530C63E99BF2D37"/>
    <w:rsid w:val="004430C8"/>
  </w:style>
  <w:style w:type="paragraph" w:customStyle="1" w:styleId="78CB08F8057A413CAD364427A67AA8F4">
    <w:name w:val="78CB08F8057A413CAD364427A67AA8F4"/>
    <w:rsid w:val="004430C8"/>
  </w:style>
  <w:style w:type="paragraph" w:customStyle="1" w:styleId="0AAA09CE51E44455A311791EB07557B7">
    <w:name w:val="0AAA09CE51E44455A311791EB07557B7"/>
    <w:rsid w:val="004430C8"/>
  </w:style>
  <w:style w:type="paragraph" w:customStyle="1" w:styleId="412E01F8917341EEA47805E47F1E8799">
    <w:name w:val="412E01F8917341EEA47805E47F1E8799"/>
    <w:rsid w:val="004430C8"/>
  </w:style>
  <w:style w:type="paragraph" w:customStyle="1" w:styleId="73A113C536C1452A82E15A1BB20C3704">
    <w:name w:val="73A113C536C1452A82E15A1BB20C3704"/>
    <w:rsid w:val="004430C8"/>
  </w:style>
  <w:style w:type="paragraph" w:customStyle="1" w:styleId="4F927DF9F4994F429E44B8CE35F22A4C">
    <w:name w:val="4F927DF9F4994F429E44B8CE35F22A4C"/>
    <w:rsid w:val="004430C8"/>
  </w:style>
  <w:style w:type="paragraph" w:customStyle="1" w:styleId="AECD64A6A87C40ACA7AD251F1021F02D">
    <w:name w:val="AECD64A6A87C40ACA7AD251F1021F02D"/>
    <w:rsid w:val="00443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C3F-7B47-4901-AB09-E249E1C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Olga Yakimakho</cp:lastModifiedBy>
  <cp:revision>2</cp:revision>
  <cp:lastPrinted>2014-09-10T18:20:00Z</cp:lastPrinted>
  <dcterms:created xsi:type="dcterms:W3CDTF">2020-11-18T18:24:00Z</dcterms:created>
  <dcterms:modified xsi:type="dcterms:W3CDTF">2020-11-18T18:24:00Z</dcterms:modified>
</cp:coreProperties>
</file>